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horzAnchor="margin" w:tblpY="401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1535"/>
        <w:gridCol w:w="2879"/>
      </w:tblGrid>
      <w:tr w:rsidR="00B06195" w:rsidRPr="00DF79AD" w:rsidTr="00DF79AD">
        <w:tc>
          <w:tcPr>
            <w:tcW w:w="2207" w:type="dxa"/>
            <w:vMerge w:val="restart"/>
          </w:tcPr>
          <w:p w:rsidR="00B06195" w:rsidRPr="00DF79AD" w:rsidRDefault="00B06195" w:rsidP="00DF79AD">
            <w:pPr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</w:p>
          <w:p w:rsidR="00B06195" w:rsidRPr="00DF79AD" w:rsidRDefault="00B06195" w:rsidP="00DF79AD">
            <w:pPr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eastAsia="Arial" w:hAnsi="Century Gothic" w:cs="Arial"/>
                <w:b/>
                <w:sz w:val="20"/>
                <w:szCs w:val="20"/>
              </w:rPr>
              <w:t>Identificador de Requerimiento</w:t>
            </w:r>
          </w:p>
          <w:p w:rsidR="00B06195" w:rsidRPr="00DF79AD" w:rsidRDefault="00B06195" w:rsidP="00DF79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B06195" w:rsidRPr="00DF79AD" w:rsidRDefault="00B06195" w:rsidP="00DF79AD">
            <w:pPr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</w:p>
          <w:p w:rsidR="00B06195" w:rsidRPr="00DF79AD" w:rsidRDefault="00B06195" w:rsidP="00DF79AD">
            <w:pPr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</w:p>
          <w:p w:rsidR="00B06195" w:rsidRPr="00DF79AD" w:rsidRDefault="004E6F05" w:rsidP="00DF79AD">
            <w:pPr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DF79AD">
              <w:rPr>
                <w:rFonts w:ascii="Century Gothic" w:eastAsia="Arial" w:hAnsi="Century Gothic" w:cs="Arial"/>
                <w:sz w:val="20"/>
                <w:szCs w:val="20"/>
              </w:rPr>
              <w:t>RFU-1</w:t>
            </w:r>
          </w:p>
        </w:tc>
        <w:tc>
          <w:tcPr>
            <w:tcW w:w="4414" w:type="dxa"/>
            <w:gridSpan w:val="2"/>
          </w:tcPr>
          <w:p w:rsidR="00B06195" w:rsidRPr="00DF79AD" w:rsidRDefault="00B06195" w:rsidP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B06195" w:rsidRPr="00DF79AD" w:rsidRDefault="00FF661F" w:rsidP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b/>
                <w:sz w:val="20"/>
                <w:szCs w:val="20"/>
              </w:rPr>
              <w:t>Nombre del proyecto</w:t>
            </w:r>
          </w:p>
          <w:p w:rsidR="00B06195" w:rsidRPr="00DF79AD" w:rsidRDefault="00B06195" w:rsidP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B06195" w:rsidRPr="00DF79AD" w:rsidTr="00DF79AD">
        <w:tc>
          <w:tcPr>
            <w:tcW w:w="2207" w:type="dxa"/>
            <w:vMerge/>
          </w:tcPr>
          <w:p w:rsidR="00B06195" w:rsidRPr="00DF79AD" w:rsidRDefault="00B06195" w:rsidP="00DF79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B06195" w:rsidRPr="00DF79AD" w:rsidRDefault="00B06195" w:rsidP="00DF79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414" w:type="dxa"/>
            <w:gridSpan w:val="2"/>
          </w:tcPr>
          <w:p w:rsidR="00B06195" w:rsidRPr="00DF79AD" w:rsidRDefault="00B06195" w:rsidP="00DF79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B06195" w:rsidRPr="00DF79AD" w:rsidRDefault="00B06195" w:rsidP="00DF79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>Sistema de Control Escolar</w:t>
            </w:r>
          </w:p>
          <w:p w:rsidR="00B06195" w:rsidRPr="00DF79AD" w:rsidRDefault="00B06195" w:rsidP="00DF79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06195" w:rsidRPr="00DF79AD" w:rsidTr="00DF79AD">
        <w:tc>
          <w:tcPr>
            <w:tcW w:w="2207" w:type="dxa"/>
            <w:vMerge w:val="restart"/>
          </w:tcPr>
          <w:p w:rsidR="00B06195" w:rsidRPr="00DF79AD" w:rsidRDefault="00B06195" w:rsidP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B06195" w:rsidRPr="00DF79AD" w:rsidRDefault="00B06195" w:rsidP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B06195" w:rsidRPr="00DF79AD" w:rsidRDefault="00B06195" w:rsidP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b/>
                <w:sz w:val="20"/>
                <w:szCs w:val="20"/>
              </w:rPr>
              <w:t>Nombre de requerimiento</w:t>
            </w:r>
          </w:p>
          <w:p w:rsidR="00B06195" w:rsidRPr="00DF79AD" w:rsidRDefault="00B06195" w:rsidP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B06195" w:rsidRPr="00DF79AD" w:rsidRDefault="00B06195" w:rsidP="00DF79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B06195" w:rsidRPr="00DF79AD" w:rsidRDefault="00B06195" w:rsidP="00DF79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B06195" w:rsidRPr="00DF79AD" w:rsidRDefault="004E6F05" w:rsidP="00DF79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>Tipos de usuario</w:t>
            </w:r>
          </w:p>
        </w:tc>
        <w:tc>
          <w:tcPr>
            <w:tcW w:w="1535" w:type="dxa"/>
            <w:vMerge w:val="restart"/>
          </w:tcPr>
          <w:p w:rsidR="00B06195" w:rsidRPr="00DF79AD" w:rsidRDefault="00B06195" w:rsidP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B06195" w:rsidRPr="00DF79AD" w:rsidRDefault="00B06195" w:rsidP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B06195" w:rsidRPr="00DF79AD" w:rsidRDefault="00B06195" w:rsidP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b/>
                <w:sz w:val="20"/>
                <w:szCs w:val="20"/>
              </w:rPr>
              <w:t>Fecha</w:t>
            </w:r>
          </w:p>
          <w:p w:rsidR="00B06195" w:rsidRPr="00DF79AD" w:rsidRDefault="00B06195" w:rsidP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b/>
                <w:sz w:val="20"/>
                <w:szCs w:val="20"/>
              </w:rPr>
              <w:t>26-feb-2020</w:t>
            </w:r>
          </w:p>
        </w:tc>
        <w:tc>
          <w:tcPr>
            <w:tcW w:w="2879" w:type="dxa"/>
          </w:tcPr>
          <w:p w:rsidR="00B06195" w:rsidRPr="00DF79AD" w:rsidRDefault="00B06195" w:rsidP="00DF79AD">
            <w:pPr>
              <w:ind w:left="84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</w:p>
          <w:p w:rsidR="00B06195" w:rsidRPr="00DF79AD" w:rsidRDefault="00B06195" w:rsidP="00DF79AD">
            <w:pPr>
              <w:ind w:left="84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eastAsia="Arial" w:hAnsi="Century Gothic" w:cs="Arial"/>
                <w:b/>
                <w:sz w:val="20"/>
                <w:szCs w:val="20"/>
              </w:rPr>
              <w:t>Grado de Prioridad: Media</w:t>
            </w:r>
          </w:p>
          <w:p w:rsidR="00B06195" w:rsidRPr="00DF79AD" w:rsidRDefault="00B06195" w:rsidP="00DF79AD">
            <w:pPr>
              <w:ind w:left="84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B06195" w:rsidRPr="00DF79AD" w:rsidTr="00DF79AD">
        <w:tc>
          <w:tcPr>
            <w:tcW w:w="2207" w:type="dxa"/>
            <w:vMerge/>
          </w:tcPr>
          <w:p w:rsidR="00B06195" w:rsidRPr="00DF79AD" w:rsidRDefault="00B06195" w:rsidP="00DF79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B06195" w:rsidRPr="00DF79AD" w:rsidRDefault="00B06195" w:rsidP="00DF79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35" w:type="dxa"/>
            <w:vMerge/>
          </w:tcPr>
          <w:p w:rsidR="00B06195" w:rsidRPr="00DF79AD" w:rsidRDefault="00B06195" w:rsidP="00DF79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79" w:type="dxa"/>
          </w:tcPr>
          <w:p w:rsidR="00B06195" w:rsidRPr="00DF79AD" w:rsidRDefault="00B06195" w:rsidP="00DF79AD">
            <w:pPr>
              <w:ind w:left="84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</w:p>
          <w:p w:rsidR="00B06195" w:rsidRPr="00DF79AD" w:rsidRDefault="00B06195" w:rsidP="00DF79AD">
            <w:pPr>
              <w:ind w:left="84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eastAsia="Arial" w:hAnsi="Century Gothic" w:cs="Arial"/>
                <w:b/>
                <w:sz w:val="20"/>
                <w:szCs w:val="20"/>
              </w:rPr>
              <w:t>Grado de Exigibilidad: D</w:t>
            </w:r>
          </w:p>
          <w:p w:rsidR="00B06195" w:rsidRPr="00DF79AD" w:rsidRDefault="00B06195" w:rsidP="00DF79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06195" w:rsidRPr="00DF79AD" w:rsidTr="00DF79AD">
        <w:tc>
          <w:tcPr>
            <w:tcW w:w="2207" w:type="dxa"/>
          </w:tcPr>
          <w:p w:rsidR="00B06195" w:rsidRPr="00DF79AD" w:rsidRDefault="00B06195" w:rsidP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B06195" w:rsidRPr="00DF79AD" w:rsidRDefault="00B06195" w:rsidP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DE488A" w:rsidRPr="00DF79AD" w:rsidRDefault="00DE488A" w:rsidP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DE488A" w:rsidRPr="00DF79AD" w:rsidRDefault="00DE488A" w:rsidP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B06195" w:rsidRPr="00DF79AD" w:rsidRDefault="00B06195" w:rsidP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b/>
                <w:sz w:val="20"/>
                <w:szCs w:val="20"/>
              </w:rPr>
              <w:t>Características</w:t>
            </w:r>
          </w:p>
          <w:p w:rsidR="00DE488A" w:rsidRPr="00DF79AD" w:rsidRDefault="00DE488A" w:rsidP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DE488A" w:rsidRPr="00DF79AD" w:rsidRDefault="00DE488A" w:rsidP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B06195" w:rsidRPr="00DF79AD" w:rsidRDefault="00B06195" w:rsidP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6621" w:type="dxa"/>
            <w:gridSpan w:val="3"/>
          </w:tcPr>
          <w:p w:rsidR="00B06195" w:rsidRPr="00DF79AD" w:rsidRDefault="00B06195" w:rsidP="00DF79A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DE488A" w:rsidRPr="00DF79AD" w:rsidRDefault="00DE488A" w:rsidP="00DF79A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DE488A" w:rsidRPr="00DF79AD" w:rsidRDefault="00DE488A" w:rsidP="00DF79A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DE488A" w:rsidRPr="00DF79AD" w:rsidRDefault="00DE488A" w:rsidP="00DF79A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B06195" w:rsidRPr="00DF79AD" w:rsidRDefault="00B06195" w:rsidP="00DF79A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>Dentro la aplicación web existirán dos tipos de usuarios, Docente y Alumno.</w:t>
            </w:r>
          </w:p>
          <w:p w:rsidR="00B06195" w:rsidRPr="00DF79AD" w:rsidRDefault="00B06195" w:rsidP="00DF79A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B06195" w:rsidRPr="00DF79AD" w:rsidRDefault="00B06195" w:rsidP="00DF79A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06195" w:rsidRPr="00DF79AD" w:rsidTr="00DF79AD">
        <w:tc>
          <w:tcPr>
            <w:tcW w:w="2207" w:type="dxa"/>
          </w:tcPr>
          <w:p w:rsidR="00B06195" w:rsidRPr="00DF79AD" w:rsidRDefault="00B06195" w:rsidP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B06195" w:rsidRPr="00DF79AD" w:rsidRDefault="00B06195" w:rsidP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DE488A" w:rsidRPr="00DF79AD" w:rsidRDefault="00DE488A" w:rsidP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FF661F" w:rsidRPr="00DF79AD" w:rsidRDefault="00FF661F" w:rsidP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FF661F" w:rsidRPr="00DF79AD" w:rsidRDefault="00FF661F" w:rsidP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B06195" w:rsidRPr="00DF79AD" w:rsidRDefault="00B06195" w:rsidP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6621" w:type="dxa"/>
            <w:gridSpan w:val="3"/>
          </w:tcPr>
          <w:p w:rsidR="00B06195" w:rsidRPr="00DF79AD" w:rsidRDefault="00B06195" w:rsidP="00DF79A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DE488A" w:rsidRPr="00DF79AD" w:rsidRDefault="00DE488A" w:rsidP="00DF79A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DE488A" w:rsidRPr="00DF79AD" w:rsidRDefault="00DE488A" w:rsidP="00DF79A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B06195" w:rsidRPr="00DF79AD" w:rsidRDefault="00B06195" w:rsidP="00DF79A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>Usuario Docente: encargado de crear a los usuarios alumnos, encargado de subir las calificaciones de la materia asignada por el curso.</w:t>
            </w:r>
          </w:p>
          <w:p w:rsidR="00B06195" w:rsidRPr="00DF79AD" w:rsidRDefault="00B06195" w:rsidP="00DF79A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B06195" w:rsidRPr="00DF79AD" w:rsidRDefault="00B06195" w:rsidP="00DF79A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>Usuario alumno: tendrá acceso al cuestionario de reinscripción y revisar las</w:t>
            </w:r>
          </w:p>
          <w:p w:rsidR="00B06195" w:rsidRPr="00DF79AD" w:rsidRDefault="00B06195" w:rsidP="00DF79A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>calificaciones agregadas por el docente</w:t>
            </w:r>
          </w:p>
          <w:p w:rsidR="00DE488A" w:rsidRPr="00DF79AD" w:rsidRDefault="00DE488A" w:rsidP="00DF79A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DE488A" w:rsidRPr="00DF79AD" w:rsidRDefault="00DE488A" w:rsidP="00DF79A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B06195" w:rsidRPr="00DF79AD" w:rsidRDefault="00B06195" w:rsidP="00DF79A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06195" w:rsidRPr="00DF79AD" w:rsidTr="00DF79AD">
        <w:tc>
          <w:tcPr>
            <w:tcW w:w="2207" w:type="dxa"/>
          </w:tcPr>
          <w:p w:rsidR="00B06195" w:rsidRPr="00DF79AD" w:rsidRDefault="00B06195" w:rsidP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DE488A" w:rsidRPr="00DF79AD" w:rsidRDefault="00DE488A" w:rsidP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FF661F" w:rsidRPr="00DF79AD" w:rsidRDefault="00FF661F" w:rsidP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FF661F" w:rsidRPr="00DF79AD" w:rsidRDefault="00FF661F" w:rsidP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FF661F" w:rsidRPr="00DF79AD" w:rsidRDefault="00FF661F" w:rsidP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B06195" w:rsidRPr="00DF79AD" w:rsidRDefault="001B13C7" w:rsidP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b/>
                <w:sz w:val="20"/>
                <w:szCs w:val="20"/>
              </w:rPr>
              <w:t>Restricciones</w:t>
            </w:r>
          </w:p>
        </w:tc>
        <w:tc>
          <w:tcPr>
            <w:tcW w:w="6621" w:type="dxa"/>
            <w:gridSpan w:val="3"/>
          </w:tcPr>
          <w:p w:rsidR="00DE488A" w:rsidRPr="00DF79AD" w:rsidRDefault="00DE488A" w:rsidP="00DF79A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DE488A" w:rsidRPr="00DF79AD" w:rsidRDefault="00DE488A" w:rsidP="00DF79A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B06195" w:rsidRPr="00DF79AD" w:rsidRDefault="00B06195" w:rsidP="00DF79A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>Usuario Docente: Solo podrá asignar calificaciones de las materias que este impartiendo, a los alumnos inscritos dentro de su curso. Para crear este usuario se necesitara la autorización del encargado del departamento de control escolar.</w:t>
            </w:r>
          </w:p>
          <w:p w:rsidR="00B06195" w:rsidRPr="00DF79AD" w:rsidRDefault="00B06195" w:rsidP="00DF79A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B06195" w:rsidRPr="00DF79AD" w:rsidRDefault="00B06195" w:rsidP="00DF79A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>Usuario alumno: Solo podrá visualizar las calificaciones, y realizar su reinscripción; Este usuario será creado por el usuario docente.</w:t>
            </w:r>
          </w:p>
          <w:p w:rsidR="00DE488A" w:rsidRPr="00DF79AD" w:rsidRDefault="00DE488A" w:rsidP="00DF79A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DE488A" w:rsidRPr="00DF79AD" w:rsidRDefault="00DE488A" w:rsidP="00DF79A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B06195" w:rsidRPr="00DF79AD" w:rsidRDefault="00B06195" w:rsidP="00DF79A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06195" w:rsidRPr="00DF79AD" w:rsidTr="00DF79AD">
        <w:tc>
          <w:tcPr>
            <w:tcW w:w="4414" w:type="dxa"/>
            <w:gridSpan w:val="2"/>
          </w:tcPr>
          <w:p w:rsidR="00DE488A" w:rsidRPr="00DF79AD" w:rsidRDefault="00DE488A" w:rsidP="00DF79AD">
            <w:pPr>
              <w:ind w:left="28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</w:p>
          <w:p w:rsidR="00B06195" w:rsidRPr="00DF79AD" w:rsidRDefault="00B06195" w:rsidP="00DF79AD">
            <w:pPr>
              <w:ind w:left="28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eastAsia="Arial" w:hAnsi="Century Gothic" w:cs="Arial"/>
                <w:b/>
                <w:sz w:val="20"/>
                <w:szCs w:val="20"/>
              </w:rPr>
              <w:t>Nombre del Editor del Requerimiento:</w:t>
            </w:r>
          </w:p>
          <w:p w:rsidR="00DE488A" w:rsidRPr="00DF79AD" w:rsidRDefault="00DE488A" w:rsidP="00DF79AD">
            <w:pPr>
              <w:ind w:left="2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414" w:type="dxa"/>
            <w:gridSpan w:val="2"/>
          </w:tcPr>
          <w:p w:rsidR="00DE488A" w:rsidRPr="00DF79AD" w:rsidRDefault="00DE488A" w:rsidP="00DF79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B06195" w:rsidRPr="00DF79AD" w:rsidRDefault="00B06195" w:rsidP="00DF79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>Ismael Margarito Estrada</w:t>
            </w:r>
          </w:p>
        </w:tc>
      </w:tr>
    </w:tbl>
    <w:p w:rsidR="007605E8" w:rsidRPr="00DF79AD" w:rsidRDefault="00DF79AD">
      <w:pPr>
        <w:rPr>
          <w:rFonts w:ascii="Century Gothic" w:hAnsi="Century Gothic" w:cs="Arial"/>
          <w:b/>
          <w:sz w:val="32"/>
          <w:szCs w:val="20"/>
        </w:rPr>
      </w:pPr>
      <w:r w:rsidRPr="00DF79AD">
        <w:rPr>
          <w:rFonts w:ascii="Century Gothic" w:hAnsi="Century Gothic" w:cs="Arial"/>
          <w:b/>
          <w:sz w:val="32"/>
          <w:szCs w:val="20"/>
        </w:rPr>
        <w:t xml:space="preserve">Requerimientos </w:t>
      </w:r>
      <w:r>
        <w:rPr>
          <w:rFonts w:ascii="Century Gothic" w:hAnsi="Century Gothic" w:cs="Arial"/>
          <w:b/>
          <w:sz w:val="32"/>
          <w:szCs w:val="20"/>
        </w:rPr>
        <w:t>F</w:t>
      </w:r>
      <w:r w:rsidRPr="00DF79AD">
        <w:rPr>
          <w:rFonts w:ascii="Century Gothic" w:hAnsi="Century Gothic" w:cs="Arial"/>
          <w:b/>
          <w:sz w:val="32"/>
          <w:szCs w:val="20"/>
        </w:rPr>
        <w:t>unciones</w:t>
      </w:r>
      <w:bookmarkStart w:id="0" w:name="_GoBack"/>
      <w:bookmarkEnd w:id="0"/>
    </w:p>
    <w:p w:rsidR="004E6F05" w:rsidRPr="00DF79AD" w:rsidRDefault="004E6F05">
      <w:pPr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1535"/>
        <w:gridCol w:w="2879"/>
      </w:tblGrid>
      <w:tr w:rsidR="004E6F05" w:rsidRPr="00DF79AD" w:rsidTr="00EF4C05">
        <w:tc>
          <w:tcPr>
            <w:tcW w:w="2207" w:type="dxa"/>
            <w:vMerge w:val="restart"/>
          </w:tcPr>
          <w:p w:rsidR="004E6F05" w:rsidRPr="00DF79AD" w:rsidRDefault="004E6F05" w:rsidP="00EF4C05">
            <w:pPr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</w:p>
          <w:p w:rsidR="004E6F05" w:rsidRPr="00DF79AD" w:rsidRDefault="004E6F05" w:rsidP="00EF4C05">
            <w:pPr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eastAsia="Arial" w:hAnsi="Century Gothic" w:cs="Arial"/>
                <w:b/>
                <w:sz w:val="20"/>
                <w:szCs w:val="20"/>
              </w:rPr>
              <w:t>Identificador de Requerimiento</w:t>
            </w:r>
          </w:p>
          <w:p w:rsidR="004E6F05" w:rsidRPr="00DF79AD" w:rsidRDefault="004E6F05" w:rsidP="00EF4C0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4E6F05" w:rsidRPr="00DF79AD" w:rsidRDefault="004E6F05" w:rsidP="00EF4C05">
            <w:pPr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</w:p>
          <w:p w:rsidR="004E6F05" w:rsidRPr="00DF79AD" w:rsidRDefault="004E6F05" w:rsidP="00EF4C05">
            <w:pPr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</w:p>
          <w:p w:rsidR="004E6F05" w:rsidRPr="00DF79AD" w:rsidRDefault="004E6F05" w:rsidP="00EF4C05">
            <w:pPr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DF79AD">
              <w:rPr>
                <w:rFonts w:ascii="Century Gothic" w:eastAsia="Arial" w:hAnsi="Century Gothic" w:cs="Arial"/>
                <w:sz w:val="20"/>
                <w:szCs w:val="20"/>
              </w:rPr>
              <w:t>RFU-2</w:t>
            </w:r>
          </w:p>
        </w:tc>
        <w:tc>
          <w:tcPr>
            <w:tcW w:w="4414" w:type="dxa"/>
            <w:gridSpan w:val="2"/>
          </w:tcPr>
          <w:p w:rsidR="004E6F05" w:rsidRPr="00DF79AD" w:rsidRDefault="004E6F05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4E6F05" w:rsidRPr="00DF79AD" w:rsidRDefault="004E6F05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b/>
                <w:sz w:val="20"/>
                <w:szCs w:val="20"/>
              </w:rPr>
              <w:t>Nombre del proyecto</w:t>
            </w:r>
          </w:p>
          <w:p w:rsidR="004E6F05" w:rsidRPr="00DF79AD" w:rsidRDefault="004E6F05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4E6F05" w:rsidRPr="00DF79AD" w:rsidTr="00EF4C05">
        <w:tc>
          <w:tcPr>
            <w:tcW w:w="2207" w:type="dxa"/>
            <w:vMerge/>
          </w:tcPr>
          <w:p w:rsidR="004E6F05" w:rsidRPr="00DF79AD" w:rsidRDefault="004E6F05" w:rsidP="00EF4C0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4E6F05" w:rsidRPr="00DF79AD" w:rsidRDefault="004E6F05" w:rsidP="00EF4C0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414" w:type="dxa"/>
            <w:gridSpan w:val="2"/>
          </w:tcPr>
          <w:p w:rsidR="004E6F05" w:rsidRPr="00DF79AD" w:rsidRDefault="004E6F05" w:rsidP="00EF4C0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4E6F05" w:rsidRPr="00DF79AD" w:rsidRDefault="004E6F05" w:rsidP="00EF4C0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>Sistema de Control Escolar</w:t>
            </w:r>
          </w:p>
          <w:p w:rsidR="004E6F05" w:rsidRPr="00DF79AD" w:rsidRDefault="004E6F05" w:rsidP="00EF4C0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E6F05" w:rsidRPr="00DF79AD" w:rsidTr="00EF4C05">
        <w:tc>
          <w:tcPr>
            <w:tcW w:w="2207" w:type="dxa"/>
            <w:vMerge w:val="restart"/>
          </w:tcPr>
          <w:p w:rsidR="004E6F05" w:rsidRPr="00DF79AD" w:rsidRDefault="004E6F05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4E6F05" w:rsidRPr="00DF79AD" w:rsidRDefault="004E6F05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4E6F05" w:rsidRPr="00DF79AD" w:rsidRDefault="004E6F05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b/>
                <w:sz w:val="20"/>
                <w:szCs w:val="20"/>
              </w:rPr>
              <w:t>Nombre de requerimiento</w:t>
            </w:r>
          </w:p>
          <w:p w:rsidR="004E6F05" w:rsidRPr="00DF79AD" w:rsidRDefault="004E6F05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4E6F05" w:rsidRPr="00DF79AD" w:rsidRDefault="004E6F05" w:rsidP="00EF4C0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4E6F05" w:rsidRPr="00DF79AD" w:rsidRDefault="004E6F05" w:rsidP="00EF4C0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4E6F05" w:rsidRPr="00DF79AD" w:rsidRDefault="004E6F05" w:rsidP="00EF4C0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>Registro docente</w:t>
            </w:r>
          </w:p>
        </w:tc>
        <w:tc>
          <w:tcPr>
            <w:tcW w:w="1535" w:type="dxa"/>
            <w:vMerge w:val="restart"/>
          </w:tcPr>
          <w:p w:rsidR="004E6F05" w:rsidRPr="00DF79AD" w:rsidRDefault="004E6F05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4E6F05" w:rsidRPr="00DF79AD" w:rsidRDefault="004E6F05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4E6F05" w:rsidRPr="00DF79AD" w:rsidRDefault="004E6F05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b/>
                <w:sz w:val="20"/>
                <w:szCs w:val="20"/>
              </w:rPr>
              <w:t>Fecha</w:t>
            </w:r>
          </w:p>
          <w:p w:rsidR="004E6F05" w:rsidRPr="00DF79AD" w:rsidRDefault="004E6F05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b/>
                <w:sz w:val="20"/>
                <w:szCs w:val="20"/>
              </w:rPr>
              <w:t>26-feb-2020</w:t>
            </w:r>
          </w:p>
        </w:tc>
        <w:tc>
          <w:tcPr>
            <w:tcW w:w="2879" w:type="dxa"/>
          </w:tcPr>
          <w:p w:rsidR="004E6F05" w:rsidRPr="00DF79AD" w:rsidRDefault="004E6F05" w:rsidP="00EF4C05">
            <w:pPr>
              <w:ind w:left="84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</w:p>
          <w:p w:rsidR="004E6F05" w:rsidRPr="00DF79AD" w:rsidRDefault="004E6F05" w:rsidP="00EF4C05">
            <w:pPr>
              <w:ind w:left="84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eastAsia="Arial" w:hAnsi="Century Gothic" w:cs="Arial"/>
                <w:b/>
                <w:sz w:val="20"/>
                <w:szCs w:val="20"/>
              </w:rPr>
              <w:t>Grado de Prioridad: Media</w:t>
            </w:r>
          </w:p>
          <w:p w:rsidR="004E6F05" w:rsidRPr="00DF79AD" w:rsidRDefault="004E6F05" w:rsidP="00EF4C05">
            <w:pPr>
              <w:ind w:left="84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4E6F05" w:rsidRPr="00DF79AD" w:rsidTr="00EF4C05">
        <w:tc>
          <w:tcPr>
            <w:tcW w:w="2207" w:type="dxa"/>
            <w:vMerge/>
          </w:tcPr>
          <w:p w:rsidR="004E6F05" w:rsidRPr="00DF79AD" w:rsidRDefault="004E6F05" w:rsidP="00EF4C0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4E6F05" w:rsidRPr="00DF79AD" w:rsidRDefault="004E6F05" w:rsidP="00EF4C0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35" w:type="dxa"/>
            <w:vMerge/>
          </w:tcPr>
          <w:p w:rsidR="004E6F05" w:rsidRPr="00DF79AD" w:rsidRDefault="004E6F05" w:rsidP="00EF4C0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79" w:type="dxa"/>
          </w:tcPr>
          <w:p w:rsidR="004E6F05" w:rsidRPr="00DF79AD" w:rsidRDefault="004E6F05" w:rsidP="00EF4C05">
            <w:pPr>
              <w:ind w:left="84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</w:p>
          <w:p w:rsidR="004E6F05" w:rsidRPr="00DF79AD" w:rsidRDefault="004E6F05" w:rsidP="00EF4C05">
            <w:pPr>
              <w:ind w:left="84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eastAsia="Arial" w:hAnsi="Century Gothic" w:cs="Arial"/>
                <w:b/>
                <w:sz w:val="20"/>
                <w:szCs w:val="20"/>
              </w:rPr>
              <w:t>Grado de Exigibilidad: D</w:t>
            </w:r>
          </w:p>
          <w:p w:rsidR="004E6F05" w:rsidRPr="00DF79AD" w:rsidRDefault="004E6F05" w:rsidP="00EF4C0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E6F05" w:rsidRPr="00DF79AD" w:rsidTr="00EF4C05">
        <w:tc>
          <w:tcPr>
            <w:tcW w:w="2207" w:type="dxa"/>
          </w:tcPr>
          <w:p w:rsidR="004E6F05" w:rsidRPr="00DF79AD" w:rsidRDefault="004E6F05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4E6F05" w:rsidRPr="00DF79AD" w:rsidRDefault="004E6F05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4E6F05" w:rsidRPr="00DF79AD" w:rsidRDefault="004E6F05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4E6F05" w:rsidRPr="00DF79AD" w:rsidRDefault="004E6F05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4E6F05" w:rsidRPr="00DF79AD" w:rsidRDefault="004E6F05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b/>
                <w:sz w:val="20"/>
                <w:szCs w:val="20"/>
              </w:rPr>
              <w:t>Características</w:t>
            </w:r>
          </w:p>
          <w:p w:rsidR="004E6F05" w:rsidRPr="00DF79AD" w:rsidRDefault="004E6F05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4E6F05" w:rsidRPr="00DF79AD" w:rsidRDefault="004E6F05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4E6F05" w:rsidRPr="00DF79AD" w:rsidRDefault="004E6F05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6621" w:type="dxa"/>
            <w:gridSpan w:val="3"/>
          </w:tcPr>
          <w:p w:rsidR="004E6F05" w:rsidRPr="00DF79AD" w:rsidRDefault="004E6F05" w:rsidP="00EF4C05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4E6F05" w:rsidRPr="00DF79AD" w:rsidRDefault="004E6F05" w:rsidP="00EF4C05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4E6F05" w:rsidRPr="00DF79AD" w:rsidRDefault="004E6F05" w:rsidP="00EF4C05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4E6F05" w:rsidRPr="00DF79AD" w:rsidRDefault="004E6F05" w:rsidP="00EF4C05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4E6F05" w:rsidRPr="00DF79AD" w:rsidRDefault="004E6F05" w:rsidP="00EF4C05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 xml:space="preserve">Dentro de la aplicación </w:t>
            </w:r>
            <w:r w:rsidR="00804932" w:rsidRPr="00DF79AD">
              <w:rPr>
                <w:rFonts w:ascii="Century Gothic" w:hAnsi="Century Gothic" w:cs="Arial"/>
                <w:sz w:val="20"/>
                <w:szCs w:val="20"/>
              </w:rPr>
              <w:t xml:space="preserve">existirá el usuario docente. (Este usuario corresponderá al docente de </w:t>
            </w:r>
            <w:r w:rsidR="003461B6" w:rsidRPr="00DF79AD">
              <w:rPr>
                <w:rFonts w:ascii="Century Gothic" w:hAnsi="Century Gothic" w:cs="Arial"/>
                <w:sz w:val="20"/>
                <w:szCs w:val="20"/>
              </w:rPr>
              <w:t>la</w:t>
            </w:r>
            <w:r w:rsidR="00804932" w:rsidRPr="00DF79AD">
              <w:rPr>
                <w:rFonts w:ascii="Century Gothic" w:hAnsi="Century Gothic" w:cs="Arial"/>
                <w:sz w:val="20"/>
                <w:szCs w:val="20"/>
              </w:rPr>
              <w:t xml:space="preserve"> escuela)</w:t>
            </w:r>
            <w:r w:rsidRPr="00DF79AD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:rsidR="004E6F05" w:rsidRPr="00DF79AD" w:rsidRDefault="004E6F05" w:rsidP="00EF4C05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E6F05" w:rsidRPr="00DF79AD" w:rsidTr="00EF4C05">
        <w:tc>
          <w:tcPr>
            <w:tcW w:w="2207" w:type="dxa"/>
          </w:tcPr>
          <w:p w:rsidR="004E6F05" w:rsidRPr="00DF79AD" w:rsidRDefault="004E6F05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4E6F05" w:rsidRPr="00DF79AD" w:rsidRDefault="004E6F05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4E6F05" w:rsidRPr="00DF79AD" w:rsidRDefault="004E6F05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4E6F05" w:rsidRPr="00DF79AD" w:rsidRDefault="004E6F05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4E6F05" w:rsidRPr="00DF79AD" w:rsidRDefault="004E6F05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4E6F05" w:rsidRPr="00DF79AD" w:rsidRDefault="004E6F05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6621" w:type="dxa"/>
            <w:gridSpan w:val="3"/>
          </w:tcPr>
          <w:p w:rsidR="004E6F05" w:rsidRPr="00DF79AD" w:rsidRDefault="004E6F05" w:rsidP="00EF4C05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4E6F05" w:rsidRPr="00DF79AD" w:rsidRDefault="004E6F05" w:rsidP="00EF4C05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4E6F05" w:rsidRPr="00DF79AD" w:rsidRDefault="004E6F05" w:rsidP="00EF4C05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5945DD" w:rsidRPr="00DF79AD" w:rsidRDefault="00804932" w:rsidP="00EF4C05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>Este usuario accederá a la plataforma</w:t>
            </w:r>
            <w:r w:rsidR="002559BF" w:rsidRPr="00DF79AD">
              <w:rPr>
                <w:rFonts w:ascii="Century Gothic" w:hAnsi="Century Gothic" w:cs="Arial"/>
                <w:sz w:val="20"/>
                <w:szCs w:val="20"/>
              </w:rPr>
              <w:t>, para realizar la creación de su usuario, para así</w:t>
            </w:r>
            <w:r w:rsidR="00315879" w:rsidRPr="00DF79AD">
              <w:rPr>
                <w:rFonts w:ascii="Century Gothic" w:hAnsi="Century Gothic" w:cs="Arial"/>
                <w:sz w:val="20"/>
                <w:szCs w:val="20"/>
              </w:rPr>
              <w:t>.</w:t>
            </w:r>
            <w:r w:rsidR="002559BF" w:rsidRPr="00DF79AD">
              <w:rPr>
                <w:rFonts w:ascii="Century Gothic" w:hAnsi="Century Gothic" w:cs="Arial"/>
                <w:sz w:val="20"/>
                <w:szCs w:val="20"/>
              </w:rPr>
              <w:t xml:space="preserve"> Poder acceder a la </w:t>
            </w:r>
            <w:r w:rsidR="003461B6" w:rsidRPr="00DF79AD">
              <w:rPr>
                <w:rFonts w:ascii="Century Gothic" w:hAnsi="Century Gothic" w:cs="Arial"/>
                <w:sz w:val="20"/>
                <w:szCs w:val="20"/>
              </w:rPr>
              <w:t>plataforma</w:t>
            </w:r>
            <w:r w:rsidR="005945DD" w:rsidRPr="00DF79AD">
              <w:rPr>
                <w:rFonts w:ascii="Century Gothic" w:hAnsi="Century Gothic" w:cs="Arial"/>
                <w:sz w:val="20"/>
                <w:szCs w:val="20"/>
              </w:rPr>
              <w:t>; el registro contara con los siguientes formularios.</w:t>
            </w:r>
          </w:p>
          <w:p w:rsidR="005945DD" w:rsidRPr="00DF79AD" w:rsidRDefault="005945DD" w:rsidP="005945D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>Nombre</w:t>
            </w:r>
          </w:p>
          <w:p w:rsidR="005945DD" w:rsidRPr="00DF79AD" w:rsidRDefault="005945DD" w:rsidP="005945D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 xml:space="preserve">Apellido Paterno </w:t>
            </w:r>
          </w:p>
          <w:p w:rsidR="005945DD" w:rsidRPr="00DF79AD" w:rsidRDefault="005945DD" w:rsidP="005945D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>Apellido Materno</w:t>
            </w:r>
          </w:p>
          <w:p w:rsidR="005945DD" w:rsidRPr="00DF79AD" w:rsidRDefault="005945DD" w:rsidP="005945D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>Curp</w:t>
            </w:r>
          </w:p>
          <w:p w:rsidR="005945DD" w:rsidRPr="00DF79AD" w:rsidRDefault="0014373A" w:rsidP="005945D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 xml:space="preserve">No. </w:t>
            </w:r>
            <w:r w:rsidR="005945DD" w:rsidRPr="00DF79AD">
              <w:rPr>
                <w:rFonts w:ascii="Century Gothic" w:hAnsi="Century Gothic" w:cs="Arial"/>
                <w:sz w:val="20"/>
                <w:szCs w:val="20"/>
              </w:rPr>
              <w:t>Cuenta</w:t>
            </w:r>
          </w:p>
          <w:p w:rsidR="005945DD" w:rsidRPr="00DF79AD" w:rsidRDefault="005945DD" w:rsidP="005945D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 xml:space="preserve">Matricula </w:t>
            </w:r>
          </w:p>
          <w:p w:rsidR="00035F4B" w:rsidRPr="00DF79AD" w:rsidRDefault="00035F4B" w:rsidP="005945D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 xml:space="preserve">Correo </w:t>
            </w:r>
          </w:p>
          <w:p w:rsidR="00035F4B" w:rsidRPr="00DF79AD" w:rsidRDefault="00035F4B" w:rsidP="005945D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>Contraseña</w:t>
            </w:r>
          </w:p>
          <w:p w:rsidR="00035F4B" w:rsidRPr="00DF79AD" w:rsidRDefault="00035F4B" w:rsidP="005945D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>Contraseña de acceso</w:t>
            </w:r>
          </w:p>
          <w:p w:rsidR="004E6F05" w:rsidRPr="00DF79AD" w:rsidRDefault="004E6F05" w:rsidP="00EF4C05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4E6F05" w:rsidRPr="00DF79AD" w:rsidRDefault="004E6F05" w:rsidP="00EF4C05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E6F05" w:rsidRPr="00DF79AD" w:rsidTr="00EF4C05">
        <w:tc>
          <w:tcPr>
            <w:tcW w:w="2207" w:type="dxa"/>
          </w:tcPr>
          <w:p w:rsidR="004E6F05" w:rsidRPr="00DF79AD" w:rsidRDefault="004E6F05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4E6F05" w:rsidRPr="00DF79AD" w:rsidRDefault="004E6F05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4E6F05" w:rsidRPr="00DF79AD" w:rsidRDefault="004E6F05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4E6F05" w:rsidRPr="00DF79AD" w:rsidRDefault="004E6F05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4E6F05" w:rsidRPr="00DF79AD" w:rsidRDefault="004E6F05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4E6F05" w:rsidRPr="00DF79AD" w:rsidRDefault="001B13C7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b/>
                <w:sz w:val="20"/>
                <w:szCs w:val="20"/>
              </w:rPr>
              <w:t>Restricciones</w:t>
            </w:r>
          </w:p>
        </w:tc>
        <w:tc>
          <w:tcPr>
            <w:tcW w:w="6621" w:type="dxa"/>
            <w:gridSpan w:val="3"/>
          </w:tcPr>
          <w:p w:rsidR="004E6F05" w:rsidRPr="00DF79AD" w:rsidRDefault="004E6F05" w:rsidP="00EF4C05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A0116E" w:rsidRPr="00DF79AD" w:rsidRDefault="00A0116E" w:rsidP="00EF4C05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 xml:space="preserve">Solo existirá un docente, autorizado en la creación de los </w:t>
            </w:r>
            <w:r w:rsidR="00546544" w:rsidRPr="00DF79AD">
              <w:rPr>
                <w:rFonts w:ascii="Century Gothic" w:hAnsi="Century Gothic" w:cs="Arial"/>
                <w:sz w:val="20"/>
                <w:szCs w:val="20"/>
              </w:rPr>
              <w:t>perfi</w:t>
            </w:r>
            <w:r w:rsidR="008853D3" w:rsidRPr="00DF79AD">
              <w:rPr>
                <w:rFonts w:ascii="Century Gothic" w:hAnsi="Century Gothic" w:cs="Arial"/>
                <w:sz w:val="20"/>
                <w:szCs w:val="20"/>
              </w:rPr>
              <w:t>les de los alumnos.</w:t>
            </w:r>
          </w:p>
          <w:p w:rsidR="000652D1" w:rsidRPr="00DF79AD" w:rsidRDefault="002D4493" w:rsidP="00EF4C05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>La contraseña de acceso</w:t>
            </w:r>
            <w:r w:rsidR="008853D3" w:rsidRPr="00DF79AD">
              <w:rPr>
                <w:rFonts w:ascii="Century Gothic" w:hAnsi="Century Gothic" w:cs="Arial"/>
                <w:sz w:val="20"/>
                <w:szCs w:val="20"/>
              </w:rPr>
              <w:t xml:space="preserve"> será asesorado por el encargado del departamento de control escolar. </w:t>
            </w:r>
            <w:r w:rsidR="000652D1" w:rsidRPr="00DF79AD">
              <w:rPr>
                <w:rFonts w:ascii="Century Gothic" w:hAnsi="Century Gothic" w:cs="Arial"/>
                <w:sz w:val="20"/>
                <w:szCs w:val="20"/>
              </w:rPr>
              <w:t xml:space="preserve">Esté autorizara la creación de un nuevo perfil </w:t>
            </w:r>
            <w:r w:rsidRPr="00DF79AD">
              <w:rPr>
                <w:rFonts w:ascii="Century Gothic" w:hAnsi="Century Gothic" w:cs="Arial"/>
                <w:sz w:val="20"/>
                <w:szCs w:val="20"/>
              </w:rPr>
              <w:t>docente.</w:t>
            </w:r>
          </w:p>
          <w:p w:rsidR="000652D1" w:rsidRPr="00DF79AD" w:rsidRDefault="000652D1" w:rsidP="00EF4C05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:rsidR="004E6F05" w:rsidRPr="00DF79AD" w:rsidRDefault="000652D1" w:rsidP="00EF4C05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 xml:space="preserve">Este usuario podrá ser creado, si el docente cumple con todos los requisitos que la institución establezca. </w:t>
            </w:r>
          </w:p>
          <w:p w:rsidR="004E6F05" w:rsidRPr="00DF79AD" w:rsidRDefault="004E6F05" w:rsidP="00EF4C05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E6F05" w:rsidRPr="00DF79AD" w:rsidTr="00EF4C05">
        <w:tc>
          <w:tcPr>
            <w:tcW w:w="4414" w:type="dxa"/>
            <w:gridSpan w:val="2"/>
          </w:tcPr>
          <w:p w:rsidR="004E6F05" w:rsidRPr="00DF79AD" w:rsidRDefault="004E6F05" w:rsidP="00EF4C05">
            <w:pPr>
              <w:ind w:left="28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</w:p>
          <w:p w:rsidR="004E6F05" w:rsidRPr="00DF79AD" w:rsidRDefault="004E6F05" w:rsidP="00EF4C05">
            <w:pPr>
              <w:ind w:left="28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eastAsia="Arial" w:hAnsi="Century Gothic" w:cs="Arial"/>
                <w:b/>
                <w:sz w:val="20"/>
                <w:szCs w:val="20"/>
              </w:rPr>
              <w:t>Nombre del Editor del Requerimiento:</w:t>
            </w:r>
          </w:p>
          <w:p w:rsidR="004E6F05" w:rsidRPr="00DF79AD" w:rsidRDefault="004E6F05" w:rsidP="00EF4C05">
            <w:pPr>
              <w:ind w:left="2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414" w:type="dxa"/>
            <w:gridSpan w:val="2"/>
          </w:tcPr>
          <w:p w:rsidR="004E6F05" w:rsidRPr="00DF79AD" w:rsidRDefault="004E6F05" w:rsidP="00EF4C0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4E6F05" w:rsidRPr="00DF79AD" w:rsidRDefault="004E6F05" w:rsidP="00EF4C0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>Ismael Margarito Estrada</w:t>
            </w:r>
          </w:p>
        </w:tc>
      </w:tr>
    </w:tbl>
    <w:p w:rsidR="003461B6" w:rsidRPr="00DF79AD" w:rsidRDefault="003461B6">
      <w:pPr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1535"/>
        <w:gridCol w:w="2879"/>
      </w:tblGrid>
      <w:tr w:rsidR="003461B6" w:rsidRPr="00DF79AD" w:rsidTr="00EF4C05">
        <w:tc>
          <w:tcPr>
            <w:tcW w:w="2207" w:type="dxa"/>
            <w:vMerge w:val="restart"/>
          </w:tcPr>
          <w:p w:rsidR="003461B6" w:rsidRPr="00DF79AD" w:rsidRDefault="003461B6" w:rsidP="00EF4C05">
            <w:pPr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</w:p>
          <w:p w:rsidR="003461B6" w:rsidRPr="00DF79AD" w:rsidRDefault="003461B6" w:rsidP="00EF4C05">
            <w:pPr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eastAsia="Arial" w:hAnsi="Century Gothic" w:cs="Arial"/>
                <w:b/>
                <w:sz w:val="20"/>
                <w:szCs w:val="20"/>
              </w:rPr>
              <w:t>Identificador de Requerimiento</w:t>
            </w:r>
          </w:p>
          <w:p w:rsidR="003461B6" w:rsidRPr="00DF79AD" w:rsidRDefault="003461B6" w:rsidP="00EF4C0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3461B6" w:rsidRPr="00DF79AD" w:rsidRDefault="003461B6" w:rsidP="00EF4C05">
            <w:pPr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</w:p>
          <w:p w:rsidR="003461B6" w:rsidRPr="00DF79AD" w:rsidRDefault="003461B6" w:rsidP="00EF4C05">
            <w:pPr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</w:p>
          <w:p w:rsidR="003461B6" w:rsidRPr="00DF79AD" w:rsidRDefault="00741A46" w:rsidP="00EF4C05">
            <w:pPr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DF79AD">
              <w:rPr>
                <w:rFonts w:ascii="Century Gothic" w:eastAsia="Arial" w:hAnsi="Century Gothic" w:cs="Arial"/>
                <w:sz w:val="20"/>
                <w:szCs w:val="20"/>
              </w:rPr>
              <w:t>RFU-3</w:t>
            </w:r>
          </w:p>
        </w:tc>
        <w:tc>
          <w:tcPr>
            <w:tcW w:w="4414" w:type="dxa"/>
            <w:gridSpan w:val="2"/>
          </w:tcPr>
          <w:p w:rsidR="003461B6" w:rsidRPr="00DF79AD" w:rsidRDefault="003461B6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3461B6" w:rsidRPr="00DF79AD" w:rsidRDefault="003461B6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b/>
                <w:sz w:val="20"/>
                <w:szCs w:val="20"/>
              </w:rPr>
              <w:t>Nombre del proyecto</w:t>
            </w:r>
          </w:p>
          <w:p w:rsidR="003461B6" w:rsidRPr="00DF79AD" w:rsidRDefault="003461B6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3461B6" w:rsidRPr="00DF79AD" w:rsidTr="00EF4C05">
        <w:tc>
          <w:tcPr>
            <w:tcW w:w="2207" w:type="dxa"/>
            <w:vMerge/>
          </w:tcPr>
          <w:p w:rsidR="003461B6" w:rsidRPr="00DF79AD" w:rsidRDefault="003461B6" w:rsidP="00EF4C0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3461B6" w:rsidRPr="00DF79AD" w:rsidRDefault="003461B6" w:rsidP="00EF4C0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414" w:type="dxa"/>
            <w:gridSpan w:val="2"/>
          </w:tcPr>
          <w:p w:rsidR="003461B6" w:rsidRPr="00DF79AD" w:rsidRDefault="003461B6" w:rsidP="00EF4C0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3461B6" w:rsidRPr="00DF79AD" w:rsidRDefault="003461B6" w:rsidP="00EF4C0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>Sistema de Control Escolar</w:t>
            </w:r>
          </w:p>
          <w:p w:rsidR="003461B6" w:rsidRPr="00DF79AD" w:rsidRDefault="003461B6" w:rsidP="00EF4C0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461B6" w:rsidRPr="00DF79AD" w:rsidTr="00EF4C05">
        <w:tc>
          <w:tcPr>
            <w:tcW w:w="2207" w:type="dxa"/>
            <w:vMerge w:val="restart"/>
          </w:tcPr>
          <w:p w:rsidR="003461B6" w:rsidRPr="00DF79AD" w:rsidRDefault="003461B6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3461B6" w:rsidRPr="00DF79AD" w:rsidRDefault="003461B6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3461B6" w:rsidRPr="00DF79AD" w:rsidRDefault="003461B6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b/>
                <w:sz w:val="20"/>
                <w:szCs w:val="20"/>
              </w:rPr>
              <w:t>Nombre de requerimiento</w:t>
            </w:r>
          </w:p>
          <w:p w:rsidR="003461B6" w:rsidRPr="00DF79AD" w:rsidRDefault="003461B6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3461B6" w:rsidRPr="00DF79AD" w:rsidRDefault="003461B6" w:rsidP="00EF4C0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3461B6" w:rsidRPr="00DF79AD" w:rsidRDefault="003461B6" w:rsidP="00EF4C0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3461B6" w:rsidRPr="00DF79AD" w:rsidRDefault="003461B6" w:rsidP="003461B6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>Registro alumno</w:t>
            </w:r>
          </w:p>
        </w:tc>
        <w:tc>
          <w:tcPr>
            <w:tcW w:w="1535" w:type="dxa"/>
            <w:vMerge w:val="restart"/>
          </w:tcPr>
          <w:p w:rsidR="003461B6" w:rsidRPr="00DF79AD" w:rsidRDefault="003461B6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3461B6" w:rsidRPr="00DF79AD" w:rsidRDefault="003461B6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3461B6" w:rsidRPr="00DF79AD" w:rsidRDefault="003461B6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b/>
                <w:sz w:val="20"/>
                <w:szCs w:val="20"/>
              </w:rPr>
              <w:t>Fecha</w:t>
            </w:r>
          </w:p>
          <w:p w:rsidR="003461B6" w:rsidRPr="00DF79AD" w:rsidRDefault="003461B6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b/>
                <w:sz w:val="20"/>
                <w:szCs w:val="20"/>
              </w:rPr>
              <w:t>26-feb-2020</w:t>
            </w:r>
          </w:p>
        </w:tc>
        <w:tc>
          <w:tcPr>
            <w:tcW w:w="2879" w:type="dxa"/>
          </w:tcPr>
          <w:p w:rsidR="003461B6" w:rsidRPr="00DF79AD" w:rsidRDefault="003461B6" w:rsidP="00EF4C05">
            <w:pPr>
              <w:ind w:left="84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</w:p>
          <w:p w:rsidR="003461B6" w:rsidRPr="00DF79AD" w:rsidRDefault="003461B6" w:rsidP="00EF4C05">
            <w:pPr>
              <w:ind w:left="84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eastAsia="Arial" w:hAnsi="Century Gothic" w:cs="Arial"/>
                <w:b/>
                <w:sz w:val="20"/>
                <w:szCs w:val="20"/>
              </w:rPr>
              <w:t>Grado de Prioridad: Media</w:t>
            </w:r>
          </w:p>
          <w:p w:rsidR="003461B6" w:rsidRPr="00DF79AD" w:rsidRDefault="003461B6" w:rsidP="00EF4C05">
            <w:pPr>
              <w:ind w:left="84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3461B6" w:rsidRPr="00DF79AD" w:rsidTr="00EF4C05">
        <w:tc>
          <w:tcPr>
            <w:tcW w:w="2207" w:type="dxa"/>
            <w:vMerge/>
          </w:tcPr>
          <w:p w:rsidR="003461B6" w:rsidRPr="00DF79AD" w:rsidRDefault="003461B6" w:rsidP="00EF4C0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3461B6" w:rsidRPr="00DF79AD" w:rsidRDefault="003461B6" w:rsidP="00EF4C0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35" w:type="dxa"/>
            <w:vMerge/>
          </w:tcPr>
          <w:p w:rsidR="003461B6" w:rsidRPr="00DF79AD" w:rsidRDefault="003461B6" w:rsidP="00EF4C0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79" w:type="dxa"/>
          </w:tcPr>
          <w:p w:rsidR="003461B6" w:rsidRPr="00DF79AD" w:rsidRDefault="003461B6" w:rsidP="00EF4C05">
            <w:pPr>
              <w:ind w:left="84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</w:p>
          <w:p w:rsidR="003461B6" w:rsidRPr="00DF79AD" w:rsidRDefault="003461B6" w:rsidP="00EF4C05">
            <w:pPr>
              <w:ind w:left="84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eastAsia="Arial" w:hAnsi="Century Gothic" w:cs="Arial"/>
                <w:b/>
                <w:sz w:val="20"/>
                <w:szCs w:val="20"/>
              </w:rPr>
              <w:t>Grado de Exigibilidad: D</w:t>
            </w:r>
          </w:p>
          <w:p w:rsidR="003461B6" w:rsidRPr="00DF79AD" w:rsidRDefault="003461B6" w:rsidP="00EF4C0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461B6" w:rsidRPr="00DF79AD" w:rsidTr="00EF4C05">
        <w:tc>
          <w:tcPr>
            <w:tcW w:w="2207" w:type="dxa"/>
          </w:tcPr>
          <w:p w:rsidR="003461B6" w:rsidRPr="00DF79AD" w:rsidRDefault="003461B6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3461B6" w:rsidRPr="00DF79AD" w:rsidRDefault="003461B6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3461B6" w:rsidRPr="00DF79AD" w:rsidRDefault="003461B6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3461B6" w:rsidRPr="00DF79AD" w:rsidRDefault="003461B6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3461B6" w:rsidRPr="00DF79AD" w:rsidRDefault="003461B6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b/>
                <w:sz w:val="20"/>
                <w:szCs w:val="20"/>
              </w:rPr>
              <w:t>Características</w:t>
            </w:r>
          </w:p>
          <w:p w:rsidR="003461B6" w:rsidRPr="00DF79AD" w:rsidRDefault="003461B6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3461B6" w:rsidRPr="00DF79AD" w:rsidRDefault="003461B6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3461B6" w:rsidRPr="00DF79AD" w:rsidRDefault="003461B6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6621" w:type="dxa"/>
            <w:gridSpan w:val="3"/>
          </w:tcPr>
          <w:p w:rsidR="003461B6" w:rsidRPr="00DF79AD" w:rsidRDefault="003461B6" w:rsidP="00EF4C05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3461B6" w:rsidRPr="00DF79AD" w:rsidRDefault="003461B6" w:rsidP="00EF4C05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3461B6" w:rsidRPr="00DF79AD" w:rsidRDefault="003461B6" w:rsidP="00EF4C05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3461B6" w:rsidRPr="00DF79AD" w:rsidRDefault="003461B6" w:rsidP="00EF4C05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3461B6" w:rsidRPr="00DF79AD" w:rsidRDefault="003461B6" w:rsidP="00EF4C05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 xml:space="preserve">Dentro de la aplicación existirá el usuario alumno. (Este usuario corresponderá a cada estudiante, inscrito a la institución) </w:t>
            </w:r>
          </w:p>
          <w:p w:rsidR="003461B6" w:rsidRPr="00DF79AD" w:rsidRDefault="003461B6" w:rsidP="00EF4C05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461B6" w:rsidRPr="00DF79AD" w:rsidTr="00EF4C05">
        <w:tc>
          <w:tcPr>
            <w:tcW w:w="2207" w:type="dxa"/>
          </w:tcPr>
          <w:p w:rsidR="003461B6" w:rsidRPr="00DF79AD" w:rsidRDefault="003461B6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3461B6" w:rsidRPr="00DF79AD" w:rsidRDefault="003461B6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3461B6" w:rsidRPr="00DF79AD" w:rsidRDefault="003461B6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3461B6" w:rsidRPr="00DF79AD" w:rsidRDefault="003461B6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3461B6" w:rsidRPr="00DF79AD" w:rsidRDefault="003461B6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3461B6" w:rsidRPr="00DF79AD" w:rsidRDefault="003461B6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6621" w:type="dxa"/>
            <w:gridSpan w:val="3"/>
          </w:tcPr>
          <w:p w:rsidR="003461B6" w:rsidRPr="00DF79AD" w:rsidRDefault="003461B6" w:rsidP="00EF4C05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3461B6" w:rsidRPr="00DF79AD" w:rsidRDefault="003461B6" w:rsidP="00EF4C05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3461B6" w:rsidRPr="00DF79AD" w:rsidRDefault="00DE282E" w:rsidP="00EF4C05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>Para que este usuario pueda acceder a la plataforma</w:t>
            </w:r>
            <w:r w:rsidR="00B5018A" w:rsidRPr="00DF79AD">
              <w:rPr>
                <w:rFonts w:ascii="Century Gothic" w:hAnsi="Century Gothic" w:cs="Arial"/>
                <w:sz w:val="20"/>
                <w:szCs w:val="20"/>
              </w:rPr>
              <w:t>, deberá asistir con el encargado del departamento de control escolar,</w:t>
            </w:r>
            <w:r w:rsidR="00814216" w:rsidRPr="00DF79AD">
              <w:rPr>
                <w:rFonts w:ascii="Century Gothic" w:hAnsi="Century Gothic" w:cs="Arial"/>
                <w:sz w:val="20"/>
                <w:szCs w:val="20"/>
              </w:rPr>
              <w:t xml:space="preserve"> En este le accederán a su nue</w:t>
            </w:r>
            <w:r w:rsidR="002D4493" w:rsidRPr="00DF79AD">
              <w:rPr>
                <w:rFonts w:ascii="Century Gothic" w:hAnsi="Century Gothic" w:cs="Arial"/>
                <w:sz w:val="20"/>
                <w:szCs w:val="20"/>
              </w:rPr>
              <w:t>vo usuario; El docente dará de alta el siguiente formulario.</w:t>
            </w:r>
          </w:p>
          <w:p w:rsidR="002D4493" w:rsidRPr="00DF79AD" w:rsidRDefault="002D4493" w:rsidP="002D449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>Nombre</w:t>
            </w:r>
          </w:p>
          <w:p w:rsidR="002D4493" w:rsidRPr="00DF79AD" w:rsidRDefault="002D4493" w:rsidP="002D449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>Apellido Paterno</w:t>
            </w:r>
          </w:p>
          <w:p w:rsidR="002D4493" w:rsidRPr="00DF79AD" w:rsidRDefault="002D4493" w:rsidP="002D449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>Apellido Materno</w:t>
            </w:r>
          </w:p>
          <w:p w:rsidR="002D4493" w:rsidRPr="00DF79AD" w:rsidRDefault="0014373A" w:rsidP="002D449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 xml:space="preserve">Curp </w:t>
            </w:r>
          </w:p>
          <w:p w:rsidR="0014373A" w:rsidRPr="00DF79AD" w:rsidRDefault="0014373A" w:rsidP="002D449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>No. Cuenta</w:t>
            </w:r>
          </w:p>
          <w:p w:rsidR="0014373A" w:rsidRPr="00DF79AD" w:rsidRDefault="0014373A" w:rsidP="002D449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 xml:space="preserve">Semestre </w:t>
            </w:r>
          </w:p>
          <w:p w:rsidR="00814216" w:rsidRPr="00DF79AD" w:rsidRDefault="0014373A" w:rsidP="00EF4C05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 xml:space="preserve">Correo Electrónico </w:t>
            </w:r>
          </w:p>
          <w:p w:rsidR="003461B6" w:rsidRPr="00DF79AD" w:rsidRDefault="003461B6" w:rsidP="00EF4C05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461B6" w:rsidRPr="00DF79AD" w:rsidTr="00EF4C05">
        <w:tc>
          <w:tcPr>
            <w:tcW w:w="2207" w:type="dxa"/>
          </w:tcPr>
          <w:p w:rsidR="003461B6" w:rsidRPr="00DF79AD" w:rsidRDefault="003461B6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3461B6" w:rsidRPr="00DF79AD" w:rsidRDefault="003461B6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3461B6" w:rsidRPr="00DF79AD" w:rsidRDefault="003461B6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3461B6" w:rsidRPr="00DF79AD" w:rsidRDefault="003461B6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3461B6" w:rsidRPr="00DF79AD" w:rsidRDefault="003461B6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3461B6" w:rsidRPr="00DF79AD" w:rsidRDefault="001B13C7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b/>
                <w:sz w:val="20"/>
                <w:szCs w:val="20"/>
              </w:rPr>
              <w:t>Restricciones</w:t>
            </w:r>
          </w:p>
        </w:tc>
        <w:tc>
          <w:tcPr>
            <w:tcW w:w="6621" w:type="dxa"/>
            <w:gridSpan w:val="3"/>
          </w:tcPr>
          <w:p w:rsidR="003461B6" w:rsidRPr="00DF79AD" w:rsidRDefault="003461B6" w:rsidP="00EF4C05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3461B6" w:rsidRPr="00DF79AD" w:rsidRDefault="00814216" w:rsidP="00EF4C05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>Solo podrán tener acceso a alumnos inscritos correctamente a la unidad.</w:t>
            </w:r>
          </w:p>
          <w:p w:rsidR="00D00249" w:rsidRPr="00DF79AD" w:rsidRDefault="00D00249" w:rsidP="00EF4C05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>El alumno no podrá realizar su registro. El registro será elaborado por el encargado del departamento de control escolar.</w:t>
            </w:r>
          </w:p>
          <w:p w:rsidR="00D00249" w:rsidRPr="00DF79AD" w:rsidRDefault="00D00249" w:rsidP="00EF4C05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814216" w:rsidRPr="00DF79AD" w:rsidRDefault="00D00249" w:rsidP="00EF4C05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:rsidR="003461B6" w:rsidRPr="00DF79AD" w:rsidRDefault="003461B6" w:rsidP="00EF4C05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461B6" w:rsidRPr="00DF79AD" w:rsidTr="00EF4C05">
        <w:tc>
          <w:tcPr>
            <w:tcW w:w="4414" w:type="dxa"/>
            <w:gridSpan w:val="2"/>
          </w:tcPr>
          <w:p w:rsidR="003461B6" w:rsidRPr="00DF79AD" w:rsidRDefault="003461B6" w:rsidP="00EF4C05">
            <w:pPr>
              <w:ind w:left="28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</w:p>
          <w:p w:rsidR="003461B6" w:rsidRPr="00DF79AD" w:rsidRDefault="003461B6" w:rsidP="00EF4C05">
            <w:pPr>
              <w:ind w:left="28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eastAsia="Arial" w:hAnsi="Century Gothic" w:cs="Arial"/>
                <w:b/>
                <w:sz w:val="20"/>
                <w:szCs w:val="20"/>
              </w:rPr>
              <w:t>Nombre del Editor del Requerimiento:</w:t>
            </w:r>
          </w:p>
          <w:p w:rsidR="003461B6" w:rsidRPr="00DF79AD" w:rsidRDefault="003461B6" w:rsidP="00EF4C05">
            <w:pPr>
              <w:ind w:left="2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414" w:type="dxa"/>
            <w:gridSpan w:val="2"/>
          </w:tcPr>
          <w:p w:rsidR="003461B6" w:rsidRPr="00DF79AD" w:rsidRDefault="003461B6" w:rsidP="00EF4C0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3461B6" w:rsidRPr="00DF79AD" w:rsidRDefault="003461B6" w:rsidP="00EF4C0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>Ismael Margarito Estrada</w:t>
            </w:r>
          </w:p>
        </w:tc>
      </w:tr>
    </w:tbl>
    <w:p w:rsidR="003461B6" w:rsidRPr="00DF79AD" w:rsidRDefault="003461B6">
      <w:pPr>
        <w:rPr>
          <w:rFonts w:ascii="Century Gothic" w:hAnsi="Century Gothic" w:cs="Arial"/>
          <w:sz w:val="20"/>
          <w:szCs w:val="20"/>
        </w:rPr>
      </w:pPr>
    </w:p>
    <w:p w:rsidR="00741A46" w:rsidRPr="00DF79AD" w:rsidRDefault="00741A46">
      <w:pPr>
        <w:rPr>
          <w:rFonts w:ascii="Century Gothic" w:hAnsi="Century Gothic" w:cs="Arial"/>
          <w:sz w:val="20"/>
          <w:szCs w:val="20"/>
        </w:rPr>
      </w:pPr>
    </w:p>
    <w:p w:rsidR="00741A46" w:rsidRPr="00DF79AD" w:rsidRDefault="00741A46">
      <w:pPr>
        <w:rPr>
          <w:rFonts w:ascii="Century Gothic" w:hAnsi="Century Gothic" w:cs="Arial"/>
          <w:sz w:val="20"/>
          <w:szCs w:val="20"/>
        </w:rPr>
      </w:pPr>
    </w:p>
    <w:p w:rsidR="00741A46" w:rsidRPr="00DF79AD" w:rsidRDefault="00741A46">
      <w:pPr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1535"/>
        <w:gridCol w:w="2879"/>
      </w:tblGrid>
      <w:tr w:rsidR="00741A46" w:rsidRPr="00DF79AD" w:rsidTr="00EF4C05">
        <w:tc>
          <w:tcPr>
            <w:tcW w:w="2207" w:type="dxa"/>
            <w:vMerge w:val="restart"/>
          </w:tcPr>
          <w:p w:rsidR="00741A46" w:rsidRPr="00DF79AD" w:rsidRDefault="00741A46" w:rsidP="00EF4C05">
            <w:pPr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</w:p>
          <w:p w:rsidR="00741A46" w:rsidRPr="00DF79AD" w:rsidRDefault="00741A46" w:rsidP="00EF4C05">
            <w:pPr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eastAsia="Arial" w:hAnsi="Century Gothic" w:cs="Arial"/>
                <w:b/>
                <w:sz w:val="20"/>
                <w:szCs w:val="20"/>
              </w:rPr>
              <w:t>Identificador de Requerimiento</w:t>
            </w:r>
          </w:p>
          <w:p w:rsidR="00741A46" w:rsidRPr="00DF79AD" w:rsidRDefault="00741A46" w:rsidP="00EF4C0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741A46" w:rsidRPr="00DF79AD" w:rsidRDefault="00741A46" w:rsidP="00EF4C05">
            <w:pPr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</w:p>
          <w:p w:rsidR="00741A46" w:rsidRPr="00DF79AD" w:rsidRDefault="00741A46" w:rsidP="00EF4C05">
            <w:pPr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</w:p>
          <w:p w:rsidR="00741A46" w:rsidRPr="00DF79AD" w:rsidRDefault="00741A46" w:rsidP="00EF4C05">
            <w:pPr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DF79AD">
              <w:rPr>
                <w:rFonts w:ascii="Century Gothic" w:eastAsia="Arial" w:hAnsi="Century Gothic" w:cs="Arial"/>
                <w:sz w:val="20"/>
                <w:szCs w:val="20"/>
              </w:rPr>
              <w:t>RFU-4</w:t>
            </w:r>
          </w:p>
        </w:tc>
        <w:tc>
          <w:tcPr>
            <w:tcW w:w="4414" w:type="dxa"/>
            <w:gridSpan w:val="2"/>
          </w:tcPr>
          <w:p w:rsidR="00741A46" w:rsidRPr="00DF79AD" w:rsidRDefault="00741A46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741A46" w:rsidRPr="00DF79AD" w:rsidRDefault="00741A46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b/>
                <w:sz w:val="20"/>
                <w:szCs w:val="20"/>
              </w:rPr>
              <w:t>Nombre del proyecto</w:t>
            </w:r>
          </w:p>
          <w:p w:rsidR="00741A46" w:rsidRPr="00DF79AD" w:rsidRDefault="00741A46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741A46" w:rsidRPr="00DF79AD" w:rsidTr="00EF4C05">
        <w:tc>
          <w:tcPr>
            <w:tcW w:w="2207" w:type="dxa"/>
            <w:vMerge/>
          </w:tcPr>
          <w:p w:rsidR="00741A46" w:rsidRPr="00DF79AD" w:rsidRDefault="00741A46" w:rsidP="00EF4C0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741A46" w:rsidRPr="00DF79AD" w:rsidRDefault="00741A46" w:rsidP="00EF4C0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414" w:type="dxa"/>
            <w:gridSpan w:val="2"/>
          </w:tcPr>
          <w:p w:rsidR="00741A46" w:rsidRPr="00DF79AD" w:rsidRDefault="00741A46" w:rsidP="00EF4C0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741A46" w:rsidRPr="00DF79AD" w:rsidRDefault="00741A46" w:rsidP="00EF4C0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>Sistema de Control Escolar</w:t>
            </w:r>
          </w:p>
          <w:p w:rsidR="00741A46" w:rsidRPr="00DF79AD" w:rsidRDefault="00741A46" w:rsidP="00EF4C0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41A46" w:rsidRPr="00DF79AD" w:rsidTr="00EF4C05">
        <w:tc>
          <w:tcPr>
            <w:tcW w:w="2207" w:type="dxa"/>
            <w:vMerge w:val="restart"/>
          </w:tcPr>
          <w:p w:rsidR="00741A46" w:rsidRPr="00DF79AD" w:rsidRDefault="00741A46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741A46" w:rsidRPr="00DF79AD" w:rsidRDefault="00741A46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741A46" w:rsidRPr="00DF79AD" w:rsidRDefault="00741A46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b/>
                <w:sz w:val="20"/>
                <w:szCs w:val="20"/>
              </w:rPr>
              <w:t>Nombre de requerimiento</w:t>
            </w:r>
          </w:p>
          <w:p w:rsidR="00741A46" w:rsidRPr="00DF79AD" w:rsidRDefault="00741A46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741A46" w:rsidRPr="00DF79AD" w:rsidRDefault="00741A46" w:rsidP="00EF4C0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741A46" w:rsidRPr="00DF79AD" w:rsidRDefault="00741A46" w:rsidP="00EF4C0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741A46" w:rsidRPr="00DF79AD" w:rsidRDefault="0087486E" w:rsidP="00EF4C0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>Login docente</w:t>
            </w:r>
          </w:p>
        </w:tc>
        <w:tc>
          <w:tcPr>
            <w:tcW w:w="1535" w:type="dxa"/>
            <w:vMerge w:val="restart"/>
          </w:tcPr>
          <w:p w:rsidR="00741A46" w:rsidRPr="00DF79AD" w:rsidRDefault="00741A46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741A46" w:rsidRPr="00DF79AD" w:rsidRDefault="00741A46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741A46" w:rsidRPr="00DF79AD" w:rsidRDefault="00741A46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b/>
                <w:sz w:val="20"/>
                <w:szCs w:val="20"/>
              </w:rPr>
              <w:t>Fecha</w:t>
            </w:r>
          </w:p>
          <w:p w:rsidR="00741A46" w:rsidRPr="00DF79AD" w:rsidRDefault="00741A46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b/>
                <w:sz w:val="20"/>
                <w:szCs w:val="20"/>
              </w:rPr>
              <w:t>26-feb-2020</w:t>
            </w:r>
          </w:p>
        </w:tc>
        <w:tc>
          <w:tcPr>
            <w:tcW w:w="2879" w:type="dxa"/>
          </w:tcPr>
          <w:p w:rsidR="00741A46" w:rsidRPr="00DF79AD" w:rsidRDefault="00741A46" w:rsidP="00EF4C05">
            <w:pPr>
              <w:ind w:left="84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</w:p>
          <w:p w:rsidR="00741A46" w:rsidRPr="00DF79AD" w:rsidRDefault="00741A46" w:rsidP="00EF4C05">
            <w:pPr>
              <w:ind w:left="84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eastAsia="Arial" w:hAnsi="Century Gothic" w:cs="Arial"/>
                <w:b/>
                <w:sz w:val="20"/>
                <w:szCs w:val="20"/>
              </w:rPr>
              <w:t>Grado de Prioridad: Media</w:t>
            </w:r>
          </w:p>
          <w:p w:rsidR="00741A46" w:rsidRPr="00DF79AD" w:rsidRDefault="00741A46" w:rsidP="00EF4C05">
            <w:pPr>
              <w:ind w:left="84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741A46" w:rsidRPr="00DF79AD" w:rsidTr="00EF4C05">
        <w:tc>
          <w:tcPr>
            <w:tcW w:w="2207" w:type="dxa"/>
            <w:vMerge/>
          </w:tcPr>
          <w:p w:rsidR="00741A46" w:rsidRPr="00DF79AD" w:rsidRDefault="00741A46" w:rsidP="00EF4C0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741A46" w:rsidRPr="00DF79AD" w:rsidRDefault="00741A46" w:rsidP="00EF4C0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35" w:type="dxa"/>
            <w:vMerge/>
          </w:tcPr>
          <w:p w:rsidR="00741A46" w:rsidRPr="00DF79AD" w:rsidRDefault="00741A46" w:rsidP="00EF4C0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79" w:type="dxa"/>
          </w:tcPr>
          <w:p w:rsidR="00741A46" w:rsidRPr="00DF79AD" w:rsidRDefault="00741A46" w:rsidP="00EF4C05">
            <w:pPr>
              <w:ind w:left="84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</w:p>
          <w:p w:rsidR="00741A46" w:rsidRPr="00DF79AD" w:rsidRDefault="00741A46" w:rsidP="00EF4C05">
            <w:pPr>
              <w:ind w:left="84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eastAsia="Arial" w:hAnsi="Century Gothic" w:cs="Arial"/>
                <w:b/>
                <w:sz w:val="20"/>
                <w:szCs w:val="20"/>
              </w:rPr>
              <w:t>Grado de Exigibilidad: D</w:t>
            </w:r>
          </w:p>
          <w:p w:rsidR="00741A46" w:rsidRPr="00DF79AD" w:rsidRDefault="00741A46" w:rsidP="00EF4C0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41A46" w:rsidRPr="00DF79AD" w:rsidTr="00EF4C05">
        <w:tc>
          <w:tcPr>
            <w:tcW w:w="2207" w:type="dxa"/>
          </w:tcPr>
          <w:p w:rsidR="00741A46" w:rsidRPr="00DF79AD" w:rsidRDefault="00741A46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741A46" w:rsidRPr="00DF79AD" w:rsidRDefault="00741A46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741A46" w:rsidRPr="00DF79AD" w:rsidRDefault="00741A46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741A46" w:rsidRPr="00DF79AD" w:rsidRDefault="00741A46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741A46" w:rsidRPr="00DF79AD" w:rsidRDefault="00741A46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b/>
                <w:sz w:val="20"/>
                <w:szCs w:val="20"/>
              </w:rPr>
              <w:t>Características</w:t>
            </w:r>
          </w:p>
          <w:p w:rsidR="00741A46" w:rsidRPr="00DF79AD" w:rsidRDefault="00741A46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741A46" w:rsidRPr="00DF79AD" w:rsidRDefault="00741A46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741A46" w:rsidRPr="00DF79AD" w:rsidRDefault="00741A46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6621" w:type="dxa"/>
            <w:gridSpan w:val="3"/>
          </w:tcPr>
          <w:p w:rsidR="00741A46" w:rsidRPr="00DF79AD" w:rsidRDefault="00741A46" w:rsidP="00EF4C05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741A46" w:rsidRPr="00DF79AD" w:rsidRDefault="00741A46" w:rsidP="00EF4C05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741A46" w:rsidRPr="00DF79AD" w:rsidRDefault="00741A46" w:rsidP="00EF4C05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741A46" w:rsidRPr="00DF79AD" w:rsidRDefault="0087486E" w:rsidP="00EF4C05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>En este apartado de la plataforma, el docente podrá acceder a la plataforma.</w:t>
            </w:r>
          </w:p>
          <w:p w:rsidR="00741A46" w:rsidRPr="00DF79AD" w:rsidRDefault="00741A46" w:rsidP="00EF4C05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41A46" w:rsidRPr="00DF79AD" w:rsidTr="00EF4C05">
        <w:tc>
          <w:tcPr>
            <w:tcW w:w="2207" w:type="dxa"/>
          </w:tcPr>
          <w:p w:rsidR="00741A46" w:rsidRPr="00DF79AD" w:rsidRDefault="00741A46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741A46" w:rsidRPr="00DF79AD" w:rsidRDefault="00741A46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741A46" w:rsidRPr="00DF79AD" w:rsidRDefault="00741A46" w:rsidP="0060246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6621" w:type="dxa"/>
            <w:gridSpan w:val="3"/>
          </w:tcPr>
          <w:p w:rsidR="00741A46" w:rsidRPr="00DF79AD" w:rsidRDefault="00741A46" w:rsidP="00EF4C05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741A46" w:rsidRPr="00DF79AD" w:rsidRDefault="00741A46" w:rsidP="00EF4C05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741A46" w:rsidRPr="00DF79AD" w:rsidRDefault="00741A46" w:rsidP="00EF4C05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 xml:space="preserve">Para que este usuario pueda acceder a la plataforma, deberá </w:t>
            </w:r>
            <w:r w:rsidR="0087486E" w:rsidRPr="00DF79AD">
              <w:rPr>
                <w:rFonts w:ascii="Century Gothic" w:hAnsi="Century Gothic" w:cs="Arial"/>
                <w:sz w:val="20"/>
                <w:szCs w:val="20"/>
              </w:rPr>
              <w:t xml:space="preserve">ingresar </w:t>
            </w:r>
            <w:r w:rsidR="0087486E" w:rsidRPr="00DF79AD">
              <w:rPr>
                <w:rFonts w:ascii="Century Gothic" w:hAnsi="Century Gothic" w:cs="Arial"/>
                <w:i/>
                <w:sz w:val="20"/>
                <w:szCs w:val="20"/>
              </w:rPr>
              <w:t xml:space="preserve">contraseña </w:t>
            </w:r>
            <w:r w:rsidR="0087486E" w:rsidRPr="00DF79AD">
              <w:rPr>
                <w:rFonts w:ascii="Century Gothic" w:hAnsi="Century Gothic" w:cs="Arial"/>
                <w:sz w:val="20"/>
                <w:szCs w:val="20"/>
              </w:rPr>
              <w:t>y</w:t>
            </w:r>
            <w:r w:rsidR="0087486E" w:rsidRPr="00DF79AD">
              <w:rPr>
                <w:rFonts w:ascii="Century Gothic" w:hAnsi="Century Gothic" w:cs="Arial"/>
                <w:i/>
                <w:sz w:val="20"/>
                <w:szCs w:val="20"/>
              </w:rPr>
              <w:t xml:space="preserve"> Cuenta </w:t>
            </w:r>
            <w:r w:rsidR="0087486E" w:rsidRPr="00DF79AD">
              <w:rPr>
                <w:rFonts w:ascii="Century Gothic" w:hAnsi="Century Gothic" w:cs="Arial"/>
                <w:sz w:val="20"/>
                <w:szCs w:val="20"/>
              </w:rPr>
              <w:t>correctamente.</w:t>
            </w:r>
          </w:p>
          <w:p w:rsidR="00741A46" w:rsidRPr="00DF79AD" w:rsidRDefault="00741A46" w:rsidP="00EF4C05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41A46" w:rsidRPr="00DF79AD" w:rsidTr="00EF4C05">
        <w:tc>
          <w:tcPr>
            <w:tcW w:w="2207" w:type="dxa"/>
          </w:tcPr>
          <w:p w:rsidR="00741A46" w:rsidRPr="00DF79AD" w:rsidRDefault="00741A46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741A46" w:rsidRPr="00DF79AD" w:rsidRDefault="00741A46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741A46" w:rsidRPr="00DF79AD" w:rsidRDefault="00741A46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741A46" w:rsidRPr="00DF79AD" w:rsidRDefault="001B13C7" w:rsidP="00E379FB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b/>
                <w:sz w:val="20"/>
                <w:szCs w:val="20"/>
              </w:rPr>
              <w:t>Restricciones</w:t>
            </w:r>
          </w:p>
        </w:tc>
        <w:tc>
          <w:tcPr>
            <w:tcW w:w="6621" w:type="dxa"/>
            <w:gridSpan w:val="3"/>
          </w:tcPr>
          <w:p w:rsidR="00741A46" w:rsidRPr="00DF79AD" w:rsidRDefault="00741A46" w:rsidP="00EF4C05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741A46" w:rsidRPr="00DF79AD" w:rsidRDefault="00741A46" w:rsidP="00E379F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 xml:space="preserve">Solo podrán tener acceso </w:t>
            </w:r>
            <w:r w:rsidR="00E379FB" w:rsidRPr="00DF79AD">
              <w:rPr>
                <w:rFonts w:ascii="Century Gothic" w:hAnsi="Century Gothic" w:cs="Arial"/>
                <w:sz w:val="20"/>
                <w:szCs w:val="20"/>
              </w:rPr>
              <w:t>docentes que estén dados de alta en la plataforma.</w:t>
            </w:r>
          </w:p>
          <w:p w:rsidR="00741A46" w:rsidRPr="00DF79AD" w:rsidRDefault="00E379FB" w:rsidP="00EF4C05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:rsidR="00E379FB" w:rsidRPr="00DF79AD" w:rsidRDefault="00E379FB" w:rsidP="00EF4C05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>En caso de no recordar contraseña o cuenta, la única persona que podrá restablecerlas, será el encargado del departamento de control escolar.</w:t>
            </w:r>
          </w:p>
          <w:p w:rsidR="00741A46" w:rsidRPr="00DF79AD" w:rsidRDefault="00741A46" w:rsidP="00EF4C05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:rsidR="00741A46" w:rsidRPr="00DF79AD" w:rsidRDefault="00741A46" w:rsidP="00EF4C05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41A46" w:rsidRPr="00DF79AD" w:rsidTr="00EF4C05">
        <w:tc>
          <w:tcPr>
            <w:tcW w:w="4414" w:type="dxa"/>
            <w:gridSpan w:val="2"/>
          </w:tcPr>
          <w:p w:rsidR="00741A46" w:rsidRPr="00DF79AD" w:rsidRDefault="00741A46" w:rsidP="00EF4C05">
            <w:pPr>
              <w:ind w:left="28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</w:p>
          <w:p w:rsidR="00741A46" w:rsidRPr="00DF79AD" w:rsidRDefault="00741A46" w:rsidP="00EF4C05">
            <w:pPr>
              <w:ind w:left="28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eastAsia="Arial" w:hAnsi="Century Gothic" w:cs="Arial"/>
                <w:b/>
                <w:sz w:val="20"/>
                <w:szCs w:val="20"/>
              </w:rPr>
              <w:t>Nombre del Editor del Requerimiento:</w:t>
            </w:r>
          </w:p>
          <w:p w:rsidR="00741A46" w:rsidRPr="00DF79AD" w:rsidRDefault="00741A46" w:rsidP="00EF4C05">
            <w:pPr>
              <w:ind w:left="2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414" w:type="dxa"/>
            <w:gridSpan w:val="2"/>
          </w:tcPr>
          <w:p w:rsidR="00741A46" w:rsidRPr="00DF79AD" w:rsidRDefault="00741A46" w:rsidP="00EF4C0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741A46" w:rsidRPr="00DF79AD" w:rsidRDefault="00741A46" w:rsidP="00EF4C0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>Ismael Margarito Estrada</w:t>
            </w:r>
          </w:p>
        </w:tc>
      </w:tr>
    </w:tbl>
    <w:p w:rsidR="00741A46" w:rsidRPr="00DF79AD" w:rsidRDefault="00741A46">
      <w:pPr>
        <w:rPr>
          <w:rFonts w:ascii="Century Gothic" w:hAnsi="Century Gothic" w:cs="Arial"/>
          <w:sz w:val="20"/>
          <w:szCs w:val="20"/>
        </w:rPr>
      </w:pPr>
    </w:p>
    <w:p w:rsidR="0060246F" w:rsidRPr="00DF79AD" w:rsidRDefault="0060246F">
      <w:pPr>
        <w:rPr>
          <w:rFonts w:ascii="Century Gothic" w:hAnsi="Century Gothic" w:cs="Arial"/>
          <w:sz w:val="20"/>
          <w:szCs w:val="20"/>
        </w:rPr>
      </w:pPr>
    </w:p>
    <w:p w:rsidR="0060246F" w:rsidRPr="00DF79AD" w:rsidRDefault="0060246F">
      <w:pPr>
        <w:rPr>
          <w:rFonts w:ascii="Century Gothic" w:hAnsi="Century Gothic" w:cs="Arial"/>
          <w:sz w:val="20"/>
          <w:szCs w:val="20"/>
        </w:rPr>
      </w:pPr>
    </w:p>
    <w:p w:rsidR="0060246F" w:rsidRPr="00DF79AD" w:rsidRDefault="0060246F">
      <w:pPr>
        <w:rPr>
          <w:rFonts w:ascii="Century Gothic" w:hAnsi="Century Gothic" w:cs="Arial"/>
          <w:sz w:val="20"/>
          <w:szCs w:val="20"/>
        </w:rPr>
      </w:pPr>
    </w:p>
    <w:p w:rsidR="0060246F" w:rsidRPr="00DF79AD" w:rsidRDefault="0060246F">
      <w:pPr>
        <w:rPr>
          <w:rFonts w:ascii="Century Gothic" w:hAnsi="Century Gothic" w:cs="Arial"/>
          <w:sz w:val="20"/>
          <w:szCs w:val="20"/>
        </w:rPr>
      </w:pPr>
    </w:p>
    <w:p w:rsidR="0060246F" w:rsidRPr="00DF79AD" w:rsidRDefault="0060246F">
      <w:pPr>
        <w:rPr>
          <w:rFonts w:ascii="Century Gothic" w:hAnsi="Century Gothic" w:cs="Arial"/>
          <w:sz w:val="20"/>
          <w:szCs w:val="20"/>
        </w:rPr>
      </w:pPr>
    </w:p>
    <w:p w:rsidR="0060246F" w:rsidRPr="00DF79AD" w:rsidRDefault="0060246F">
      <w:pPr>
        <w:rPr>
          <w:rFonts w:ascii="Century Gothic" w:hAnsi="Century Gothic" w:cs="Arial"/>
          <w:sz w:val="20"/>
          <w:szCs w:val="20"/>
        </w:rPr>
      </w:pPr>
    </w:p>
    <w:p w:rsidR="001B13C7" w:rsidRPr="00DF79AD" w:rsidRDefault="001B13C7" w:rsidP="0060246F">
      <w:pPr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1535"/>
        <w:gridCol w:w="2879"/>
      </w:tblGrid>
      <w:tr w:rsidR="0060246F" w:rsidRPr="00DF79AD" w:rsidTr="00EF4C05">
        <w:tc>
          <w:tcPr>
            <w:tcW w:w="2207" w:type="dxa"/>
            <w:vMerge w:val="restart"/>
          </w:tcPr>
          <w:p w:rsidR="0060246F" w:rsidRPr="00DF79AD" w:rsidRDefault="0060246F" w:rsidP="00EF4C05">
            <w:pPr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</w:p>
          <w:p w:rsidR="0060246F" w:rsidRPr="00DF79AD" w:rsidRDefault="0060246F" w:rsidP="00EF4C05">
            <w:pPr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eastAsia="Arial" w:hAnsi="Century Gothic" w:cs="Arial"/>
                <w:b/>
                <w:sz w:val="20"/>
                <w:szCs w:val="20"/>
              </w:rPr>
              <w:t>Identificador de Requerimiento</w:t>
            </w:r>
          </w:p>
          <w:p w:rsidR="0060246F" w:rsidRPr="00DF79AD" w:rsidRDefault="0060246F" w:rsidP="00EF4C0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60246F" w:rsidRPr="00DF79AD" w:rsidRDefault="0060246F" w:rsidP="00EF4C05">
            <w:pPr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</w:p>
          <w:p w:rsidR="0060246F" w:rsidRPr="00DF79AD" w:rsidRDefault="0060246F" w:rsidP="00EF4C05">
            <w:pPr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</w:p>
          <w:p w:rsidR="0060246F" w:rsidRPr="00DF79AD" w:rsidRDefault="0060246F" w:rsidP="00EF4C05">
            <w:pPr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DF79AD">
              <w:rPr>
                <w:rFonts w:ascii="Century Gothic" w:eastAsia="Arial" w:hAnsi="Century Gothic" w:cs="Arial"/>
                <w:sz w:val="20"/>
                <w:szCs w:val="20"/>
              </w:rPr>
              <w:t>RFU-5</w:t>
            </w:r>
          </w:p>
        </w:tc>
        <w:tc>
          <w:tcPr>
            <w:tcW w:w="4414" w:type="dxa"/>
            <w:gridSpan w:val="2"/>
          </w:tcPr>
          <w:p w:rsidR="0060246F" w:rsidRPr="00DF79AD" w:rsidRDefault="0060246F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60246F" w:rsidRPr="00DF79AD" w:rsidRDefault="0060246F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b/>
                <w:sz w:val="20"/>
                <w:szCs w:val="20"/>
              </w:rPr>
              <w:t>Nombre del proyecto</w:t>
            </w:r>
          </w:p>
          <w:p w:rsidR="0060246F" w:rsidRPr="00DF79AD" w:rsidRDefault="0060246F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60246F" w:rsidRPr="00DF79AD" w:rsidTr="00EF4C05">
        <w:tc>
          <w:tcPr>
            <w:tcW w:w="2207" w:type="dxa"/>
            <w:vMerge/>
          </w:tcPr>
          <w:p w:rsidR="0060246F" w:rsidRPr="00DF79AD" w:rsidRDefault="0060246F" w:rsidP="00EF4C0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60246F" w:rsidRPr="00DF79AD" w:rsidRDefault="0060246F" w:rsidP="00EF4C0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414" w:type="dxa"/>
            <w:gridSpan w:val="2"/>
          </w:tcPr>
          <w:p w:rsidR="0060246F" w:rsidRPr="00DF79AD" w:rsidRDefault="0060246F" w:rsidP="00EF4C0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60246F" w:rsidRPr="00DF79AD" w:rsidRDefault="0060246F" w:rsidP="00EF4C0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>Sistema de Control Escolar</w:t>
            </w:r>
          </w:p>
          <w:p w:rsidR="0060246F" w:rsidRPr="00DF79AD" w:rsidRDefault="0060246F" w:rsidP="00EF4C0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60246F" w:rsidRPr="00DF79AD" w:rsidTr="00EF4C05">
        <w:tc>
          <w:tcPr>
            <w:tcW w:w="2207" w:type="dxa"/>
            <w:vMerge w:val="restart"/>
          </w:tcPr>
          <w:p w:rsidR="0060246F" w:rsidRPr="00DF79AD" w:rsidRDefault="0060246F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60246F" w:rsidRPr="00DF79AD" w:rsidRDefault="0060246F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60246F" w:rsidRPr="00DF79AD" w:rsidRDefault="0060246F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b/>
                <w:sz w:val="20"/>
                <w:szCs w:val="20"/>
              </w:rPr>
              <w:t>Nombre de requerimiento</w:t>
            </w:r>
          </w:p>
          <w:p w:rsidR="0060246F" w:rsidRPr="00DF79AD" w:rsidRDefault="0060246F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60246F" w:rsidRPr="00DF79AD" w:rsidRDefault="0060246F" w:rsidP="00EF4C0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60246F" w:rsidRPr="00DF79AD" w:rsidRDefault="0060246F" w:rsidP="00EF4C0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60246F" w:rsidRPr="00DF79AD" w:rsidRDefault="0060246F" w:rsidP="0060246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 xml:space="preserve">Login alumno </w:t>
            </w:r>
          </w:p>
        </w:tc>
        <w:tc>
          <w:tcPr>
            <w:tcW w:w="1535" w:type="dxa"/>
            <w:vMerge w:val="restart"/>
          </w:tcPr>
          <w:p w:rsidR="0060246F" w:rsidRPr="00DF79AD" w:rsidRDefault="0060246F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60246F" w:rsidRPr="00DF79AD" w:rsidRDefault="0060246F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60246F" w:rsidRPr="00DF79AD" w:rsidRDefault="0060246F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b/>
                <w:sz w:val="20"/>
                <w:szCs w:val="20"/>
              </w:rPr>
              <w:t>Fecha</w:t>
            </w:r>
          </w:p>
          <w:p w:rsidR="0060246F" w:rsidRPr="00DF79AD" w:rsidRDefault="0060246F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b/>
                <w:sz w:val="20"/>
                <w:szCs w:val="20"/>
              </w:rPr>
              <w:t>26-feb-2020</w:t>
            </w:r>
          </w:p>
        </w:tc>
        <w:tc>
          <w:tcPr>
            <w:tcW w:w="2879" w:type="dxa"/>
          </w:tcPr>
          <w:p w:rsidR="0060246F" w:rsidRPr="00DF79AD" w:rsidRDefault="0060246F" w:rsidP="00EF4C05">
            <w:pPr>
              <w:ind w:left="84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</w:p>
          <w:p w:rsidR="0060246F" w:rsidRPr="00DF79AD" w:rsidRDefault="0060246F" w:rsidP="00EF4C05">
            <w:pPr>
              <w:ind w:left="84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eastAsia="Arial" w:hAnsi="Century Gothic" w:cs="Arial"/>
                <w:b/>
                <w:sz w:val="20"/>
                <w:szCs w:val="20"/>
              </w:rPr>
              <w:t>Grado de Prioridad: Media</w:t>
            </w:r>
          </w:p>
          <w:p w:rsidR="0060246F" w:rsidRPr="00DF79AD" w:rsidRDefault="0060246F" w:rsidP="00EF4C05">
            <w:pPr>
              <w:ind w:left="84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60246F" w:rsidRPr="00DF79AD" w:rsidTr="00EF4C05">
        <w:tc>
          <w:tcPr>
            <w:tcW w:w="2207" w:type="dxa"/>
            <w:vMerge/>
          </w:tcPr>
          <w:p w:rsidR="0060246F" w:rsidRPr="00DF79AD" w:rsidRDefault="0060246F" w:rsidP="00EF4C0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60246F" w:rsidRPr="00DF79AD" w:rsidRDefault="0060246F" w:rsidP="00EF4C0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35" w:type="dxa"/>
            <w:vMerge/>
          </w:tcPr>
          <w:p w:rsidR="0060246F" w:rsidRPr="00DF79AD" w:rsidRDefault="0060246F" w:rsidP="00EF4C0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79" w:type="dxa"/>
          </w:tcPr>
          <w:p w:rsidR="0060246F" w:rsidRPr="00DF79AD" w:rsidRDefault="0060246F" w:rsidP="00EF4C05">
            <w:pPr>
              <w:ind w:left="84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</w:p>
          <w:p w:rsidR="0060246F" w:rsidRPr="00DF79AD" w:rsidRDefault="0060246F" w:rsidP="00EF4C05">
            <w:pPr>
              <w:ind w:left="84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eastAsia="Arial" w:hAnsi="Century Gothic" w:cs="Arial"/>
                <w:b/>
                <w:sz w:val="20"/>
                <w:szCs w:val="20"/>
              </w:rPr>
              <w:t>Grado de Exigibilidad: D</w:t>
            </w:r>
          </w:p>
          <w:p w:rsidR="0060246F" w:rsidRPr="00DF79AD" w:rsidRDefault="0060246F" w:rsidP="00EF4C0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60246F" w:rsidRPr="00DF79AD" w:rsidTr="00EF4C05">
        <w:tc>
          <w:tcPr>
            <w:tcW w:w="2207" w:type="dxa"/>
          </w:tcPr>
          <w:p w:rsidR="0060246F" w:rsidRPr="00DF79AD" w:rsidRDefault="0060246F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60246F" w:rsidRPr="00DF79AD" w:rsidRDefault="0060246F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60246F" w:rsidRPr="00DF79AD" w:rsidRDefault="0060246F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60246F" w:rsidRPr="00DF79AD" w:rsidRDefault="0060246F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60246F" w:rsidRPr="00DF79AD" w:rsidRDefault="0060246F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b/>
                <w:sz w:val="20"/>
                <w:szCs w:val="20"/>
              </w:rPr>
              <w:t>Características</w:t>
            </w:r>
          </w:p>
          <w:p w:rsidR="0060246F" w:rsidRPr="00DF79AD" w:rsidRDefault="0060246F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60246F" w:rsidRPr="00DF79AD" w:rsidRDefault="0060246F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60246F" w:rsidRPr="00DF79AD" w:rsidRDefault="0060246F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6621" w:type="dxa"/>
            <w:gridSpan w:val="3"/>
          </w:tcPr>
          <w:p w:rsidR="0060246F" w:rsidRPr="00DF79AD" w:rsidRDefault="0060246F" w:rsidP="00EF4C05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60246F" w:rsidRPr="00DF79AD" w:rsidRDefault="0060246F" w:rsidP="00EF4C05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60246F" w:rsidRPr="00DF79AD" w:rsidRDefault="0060246F" w:rsidP="00EF4C05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60246F" w:rsidRPr="00DF79AD" w:rsidRDefault="0060246F" w:rsidP="00EF4C05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>En este apartado de la plataforma, el alumno podrá acceder a la plataforma.</w:t>
            </w:r>
          </w:p>
          <w:p w:rsidR="0060246F" w:rsidRPr="00DF79AD" w:rsidRDefault="0060246F" w:rsidP="00EF4C05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60246F" w:rsidRPr="00DF79AD" w:rsidTr="00EF4C05">
        <w:tc>
          <w:tcPr>
            <w:tcW w:w="2207" w:type="dxa"/>
          </w:tcPr>
          <w:p w:rsidR="0060246F" w:rsidRPr="00DF79AD" w:rsidRDefault="0060246F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60246F" w:rsidRPr="00DF79AD" w:rsidRDefault="0060246F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60246F" w:rsidRPr="00DF79AD" w:rsidRDefault="0060246F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6621" w:type="dxa"/>
            <w:gridSpan w:val="3"/>
          </w:tcPr>
          <w:p w:rsidR="0060246F" w:rsidRPr="00DF79AD" w:rsidRDefault="0060246F" w:rsidP="00EF4C05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60246F" w:rsidRPr="00DF79AD" w:rsidRDefault="0060246F" w:rsidP="00EF4C05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60246F" w:rsidRPr="00DF79AD" w:rsidRDefault="0060246F" w:rsidP="00EF4C05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 xml:space="preserve">Para que este usuario pueda acceder a la plataforma, deberá ingresar </w:t>
            </w:r>
            <w:r w:rsidRPr="00DF79AD">
              <w:rPr>
                <w:rFonts w:ascii="Century Gothic" w:hAnsi="Century Gothic" w:cs="Arial"/>
                <w:i/>
                <w:sz w:val="20"/>
                <w:szCs w:val="20"/>
              </w:rPr>
              <w:t xml:space="preserve">contraseña </w:t>
            </w:r>
            <w:r w:rsidRPr="00DF79AD">
              <w:rPr>
                <w:rFonts w:ascii="Century Gothic" w:hAnsi="Century Gothic" w:cs="Arial"/>
                <w:sz w:val="20"/>
                <w:szCs w:val="20"/>
              </w:rPr>
              <w:t>y</w:t>
            </w:r>
            <w:r w:rsidRPr="00DF79AD">
              <w:rPr>
                <w:rFonts w:ascii="Century Gothic" w:hAnsi="Century Gothic" w:cs="Arial"/>
                <w:i/>
                <w:sz w:val="20"/>
                <w:szCs w:val="20"/>
              </w:rPr>
              <w:t xml:space="preserve"> Cuenta </w:t>
            </w:r>
            <w:r w:rsidRPr="00DF79AD">
              <w:rPr>
                <w:rFonts w:ascii="Century Gothic" w:hAnsi="Century Gothic" w:cs="Arial"/>
                <w:sz w:val="20"/>
                <w:szCs w:val="20"/>
              </w:rPr>
              <w:t>correctamente.</w:t>
            </w:r>
          </w:p>
          <w:p w:rsidR="0060246F" w:rsidRPr="00DF79AD" w:rsidRDefault="0060246F" w:rsidP="00EF4C05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60246F" w:rsidRPr="00DF79AD" w:rsidTr="00EF4C05">
        <w:tc>
          <w:tcPr>
            <w:tcW w:w="2207" w:type="dxa"/>
          </w:tcPr>
          <w:p w:rsidR="0060246F" w:rsidRPr="00DF79AD" w:rsidRDefault="0060246F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60246F" w:rsidRPr="00DF79AD" w:rsidRDefault="0060246F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60246F" w:rsidRPr="00DF79AD" w:rsidRDefault="0060246F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60246F" w:rsidRPr="00DF79AD" w:rsidRDefault="001B13C7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b/>
                <w:sz w:val="20"/>
                <w:szCs w:val="20"/>
              </w:rPr>
              <w:t>Restricciones</w:t>
            </w:r>
          </w:p>
        </w:tc>
        <w:tc>
          <w:tcPr>
            <w:tcW w:w="6621" w:type="dxa"/>
            <w:gridSpan w:val="3"/>
          </w:tcPr>
          <w:p w:rsidR="0060246F" w:rsidRPr="00DF79AD" w:rsidRDefault="0060246F" w:rsidP="00EF4C05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60246F" w:rsidRPr="00DF79AD" w:rsidRDefault="0060246F" w:rsidP="00EF4C05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 xml:space="preserve">Solo podrán tener acceso </w:t>
            </w:r>
            <w:r w:rsidR="00BC2738" w:rsidRPr="00DF79AD">
              <w:rPr>
                <w:rFonts w:ascii="Century Gothic" w:hAnsi="Century Gothic" w:cs="Arial"/>
                <w:sz w:val="20"/>
                <w:szCs w:val="20"/>
              </w:rPr>
              <w:t>a alumnos</w:t>
            </w:r>
            <w:r w:rsidRPr="00DF79AD">
              <w:rPr>
                <w:rFonts w:ascii="Century Gothic" w:hAnsi="Century Gothic" w:cs="Arial"/>
                <w:sz w:val="20"/>
                <w:szCs w:val="20"/>
              </w:rPr>
              <w:t xml:space="preserve"> que estén dados de alta en la plataforma.</w:t>
            </w:r>
          </w:p>
          <w:p w:rsidR="0060246F" w:rsidRPr="00DF79AD" w:rsidRDefault="0060246F" w:rsidP="00EF4C05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:rsidR="0060246F" w:rsidRPr="00DF79AD" w:rsidRDefault="0060246F" w:rsidP="00EF4C05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>En caso de no recordar contraseña o cuenta, la única persona que podrá restablecerlas, será el encargado del departamento de control escolar.</w:t>
            </w:r>
          </w:p>
          <w:p w:rsidR="0060246F" w:rsidRPr="00DF79AD" w:rsidRDefault="0060246F" w:rsidP="00EF4C05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:rsidR="0060246F" w:rsidRPr="00DF79AD" w:rsidRDefault="0060246F" w:rsidP="00EF4C05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60246F" w:rsidRPr="00DF79AD" w:rsidTr="00EF4C05">
        <w:tc>
          <w:tcPr>
            <w:tcW w:w="4414" w:type="dxa"/>
            <w:gridSpan w:val="2"/>
          </w:tcPr>
          <w:p w:rsidR="0060246F" w:rsidRPr="00DF79AD" w:rsidRDefault="0060246F" w:rsidP="00EF4C05">
            <w:pPr>
              <w:ind w:left="28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</w:p>
          <w:p w:rsidR="0060246F" w:rsidRPr="00DF79AD" w:rsidRDefault="0060246F" w:rsidP="00EF4C05">
            <w:pPr>
              <w:ind w:left="28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eastAsia="Arial" w:hAnsi="Century Gothic" w:cs="Arial"/>
                <w:b/>
                <w:sz w:val="20"/>
                <w:szCs w:val="20"/>
              </w:rPr>
              <w:t>Nombre del Editor del Requerimiento:</w:t>
            </w:r>
          </w:p>
          <w:p w:rsidR="0060246F" w:rsidRPr="00DF79AD" w:rsidRDefault="0060246F" w:rsidP="00EF4C05">
            <w:pPr>
              <w:ind w:left="2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414" w:type="dxa"/>
            <w:gridSpan w:val="2"/>
          </w:tcPr>
          <w:p w:rsidR="0060246F" w:rsidRPr="00DF79AD" w:rsidRDefault="0060246F" w:rsidP="00EF4C0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60246F" w:rsidRPr="00DF79AD" w:rsidRDefault="0060246F" w:rsidP="00EF4C0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>Ismael Margarito Estrada</w:t>
            </w:r>
          </w:p>
        </w:tc>
      </w:tr>
    </w:tbl>
    <w:p w:rsidR="0060246F" w:rsidRPr="00DF79AD" w:rsidRDefault="0060246F">
      <w:pPr>
        <w:rPr>
          <w:rFonts w:ascii="Century Gothic" w:hAnsi="Century Gothic" w:cs="Arial"/>
          <w:sz w:val="20"/>
          <w:szCs w:val="20"/>
        </w:rPr>
      </w:pPr>
    </w:p>
    <w:p w:rsidR="00BC2738" w:rsidRPr="00DF79AD" w:rsidRDefault="00BC2738" w:rsidP="00BC2738">
      <w:pPr>
        <w:rPr>
          <w:rFonts w:ascii="Century Gothic" w:hAnsi="Century Gothic" w:cs="Arial"/>
          <w:sz w:val="20"/>
          <w:szCs w:val="20"/>
        </w:rPr>
      </w:pPr>
    </w:p>
    <w:p w:rsidR="00BC2738" w:rsidRDefault="00BC2738" w:rsidP="00BC2738">
      <w:pPr>
        <w:rPr>
          <w:rFonts w:ascii="Century Gothic" w:hAnsi="Century Gothic" w:cs="Arial"/>
          <w:sz w:val="20"/>
          <w:szCs w:val="20"/>
        </w:rPr>
      </w:pPr>
    </w:p>
    <w:p w:rsidR="00DF79AD" w:rsidRDefault="00DF79AD" w:rsidP="00BC2738">
      <w:pPr>
        <w:rPr>
          <w:rFonts w:ascii="Century Gothic" w:hAnsi="Century Gothic" w:cs="Arial"/>
          <w:sz w:val="20"/>
          <w:szCs w:val="20"/>
        </w:rPr>
      </w:pPr>
    </w:p>
    <w:p w:rsidR="00DF79AD" w:rsidRDefault="00DF79AD" w:rsidP="00BC2738">
      <w:pPr>
        <w:rPr>
          <w:rFonts w:ascii="Century Gothic" w:hAnsi="Century Gothic" w:cs="Arial"/>
          <w:sz w:val="20"/>
          <w:szCs w:val="20"/>
        </w:rPr>
      </w:pPr>
    </w:p>
    <w:p w:rsidR="00DF79AD" w:rsidRDefault="00DF79AD" w:rsidP="00BC2738">
      <w:pPr>
        <w:rPr>
          <w:rFonts w:ascii="Century Gothic" w:hAnsi="Century Gothic" w:cs="Arial"/>
          <w:sz w:val="20"/>
          <w:szCs w:val="20"/>
        </w:rPr>
      </w:pPr>
    </w:p>
    <w:p w:rsidR="00DF79AD" w:rsidRPr="00DF79AD" w:rsidRDefault="00DF79AD" w:rsidP="00BC2738">
      <w:pPr>
        <w:rPr>
          <w:rFonts w:ascii="Century Gothic" w:hAnsi="Century Gothic" w:cs="Arial"/>
          <w:sz w:val="20"/>
          <w:szCs w:val="20"/>
        </w:rPr>
      </w:pPr>
    </w:p>
    <w:p w:rsidR="00BC2738" w:rsidRPr="00DF79AD" w:rsidRDefault="00BC2738" w:rsidP="00BC2738">
      <w:pPr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1535"/>
        <w:gridCol w:w="2879"/>
      </w:tblGrid>
      <w:tr w:rsidR="00BC2738" w:rsidRPr="00DF79AD" w:rsidTr="00EF4C05">
        <w:tc>
          <w:tcPr>
            <w:tcW w:w="2207" w:type="dxa"/>
            <w:vMerge w:val="restart"/>
          </w:tcPr>
          <w:p w:rsidR="00BC2738" w:rsidRPr="00DF79AD" w:rsidRDefault="00BC2738" w:rsidP="00EF4C05">
            <w:pPr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</w:p>
          <w:p w:rsidR="00BC2738" w:rsidRPr="00DF79AD" w:rsidRDefault="00BC2738" w:rsidP="00EF4C05">
            <w:pPr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eastAsia="Arial" w:hAnsi="Century Gothic" w:cs="Arial"/>
                <w:b/>
                <w:sz w:val="20"/>
                <w:szCs w:val="20"/>
              </w:rPr>
              <w:t>Identificador de Requerimiento</w:t>
            </w:r>
          </w:p>
          <w:p w:rsidR="00BC2738" w:rsidRPr="00DF79AD" w:rsidRDefault="00BC2738" w:rsidP="00EF4C0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445641" w:rsidRPr="00DF79AD" w:rsidRDefault="00445641" w:rsidP="00EF4C0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BC2738" w:rsidRPr="00DF79AD" w:rsidRDefault="00BC2738" w:rsidP="00EF4C05">
            <w:pPr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</w:p>
          <w:p w:rsidR="00BC2738" w:rsidRPr="00DF79AD" w:rsidRDefault="00BC2738" w:rsidP="00EF4C05">
            <w:pPr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</w:p>
          <w:p w:rsidR="00BC2738" w:rsidRPr="00DF79AD" w:rsidRDefault="009922C4" w:rsidP="00EF4C05">
            <w:pPr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DF79AD">
              <w:rPr>
                <w:rFonts w:ascii="Century Gothic" w:eastAsia="Arial" w:hAnsi="Century Gothic" w:cs="Arial"/>
                <w:sz w:val="20"/>
                <w:szCs w:val="20"/>
              </w:rPr>
              <w:t>RFU-6</w:t>
            </w:r>
          </w:p>
        </w:tc>
        <w:tc>
          <w:tcPr>
            <w:tcW w:w="4414" w:type="dxa"/>
            <w:gridSpan w:val="2"/>
          </w:tcPr>
          <w:p w:rsidR="00BC2738" w:rsidRPr="00DF79AD" w:rsidRDefault="00BC2738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BC2738" w:rsidRPr="00DF79AD" w:rsidRDefault="00BC2738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b/>
                <w:sz w:val="20"/>
                <w:szCs w:val="20"/>
              </w:rPr>
              <w:t>Nombre del proyecto</w:t>
            </w:r>
          </w:p>
          <w:p w:rsidR="00BC2738" w:rsidRPr="00DF79AD" w:rsidRDefault="00BC2738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BC2738" w:rsidRPr="00DF79AD" w:rsidTr="00EF4C05">
        <w:tc>
          <w:tcPr>
            <w:tcW w:w="2207" w:type="dxa"/>
            <w:vMerge/>
          </w:tcPr>
          <w:p w:rsidR="00BC2738" w:rsidRPr="00DF79AD" w:rsidRDefault="00BC2738" w:rsidP="00EF4C0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BC2738" w:rsidRPr="00DF79AD" w:rsidRDefault="00BC2738" w:rsidP="00EF4C0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414" w:type="dxa"/>
            <w:gridSpan w:val="2"/>
          </w:tcPr>
          <w:p w:rsidR="00BC2738" w:rsidRPr="00DF79AD" w:rsidRDefault="00BC2738" w:rsidP="00EF4C0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BC2738" w:rsidRPr="00DF79AD" w:rsidRDefault="00BC2738" w:rsidP="00EF4C0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>Sistema de Control Escolar</w:t>
            </w:r>
          </w:p>
          <w:p w:rsidR="00BC2738" w:rsidRPr="00DF79AD" w:rsidRDefault="00BC2738" w:rsidP="00EF4C0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C2738" w:rsidRPr="00DF79AD" w:rsidTr="00EF4C05">
        <w:tc>
          <w:tcPr>
            <w:tcW w:w="2207" w:type="dxa"/>
            <w:vMerge w:val="restart"/>
          </w:tcPr>
          <w:p w:rsidR="00BC2738" w:rsidRPr="00DF79AD" w:rsidRDefault="00BC2738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BC2738" w:rsidRPr="00DF79AD" w:rsidRDefault="00BC2738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BC2738" w:rsidRPr="00DF79AD" w:rsidRDefault="00BC2738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b/>
                <w:sz w:val="20"/>
                <w:szCs w:val="20"/>
              </w:rPr>
              <w:t>Nombre de requerimiento</w:t>
            </w:r>
          </w:p>
          <w:p w:rsidR="00BC2738" w:rsidRPr="00DF79AD" w:rsidRDefault="00BC2738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BC2738" w:rsidRPr="00DF79AD" w:rsidRDefault="00BC2738" w:rsidP="00EF4C0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BC2738" w:rsidRPr="00DF79AD" w:rsidRDefault="00BC2738" w:rsidP="00EF4C0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BC2738" w:rsidRPr="00DF79AD" w:rsidRDefault="009922C4" w:rsidP="00EF4C0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>Portal alumno</w:t>
            </w:r>
          </w:p>
        </w:tc>
        <w:tc>
          <w:tcPr>
            <w:tcW w:w="1535" w:type="dxa"/>
            <w:vMerge w:val="restart"/>
          </w:tcPr>
          <w:p w:rsidR="00BC2738" w:rsidRPr="00DF79AD" w:rsidRDefault="00BC2738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BC2738" w:rsidRPr="00DF79AD" w:rsidRDefault="00BC2738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BC2738" w:rsidRPr="00DF79AD" w:rsidRDefault="00BC2738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b/>
                <w:sz w:val="20"/>
                <w:szCs w:val="20"/>
              </w:rPr>
              <w:t>Fecha</w:t>
            </w:r>
          </w:p>
          <w:p w:rsidR="00BC2738" w:rsidRPr="00DF79AD" w:rsidRDefault="00BC2738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b/>
                <w:sz w:val="20"/>
                <w:szCs w:val="20"/>
              </w:rPr>
              <w:t>26-feb-2020</w:t>
            </w:r>
          </w:p>
        </w:tc>
        <w:tc>
          <w:tcPr>
            <w:tcW w:w="2879" w:type="dxa"/>
          </w:tcPr>
          <w:p w:rsidR="00BC2738" w:rsidRPr="00DF79AD" w:rsidRDefault="00BC2738" w:rsidP="00EF4C05">
            <w:pPr>
              <w:ind w:left="84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</w:p>
          <w:p w:rsidR="00BC2738" w:rsidRPr="00DF79AD" w:rsidRDefault="00BC2738" w:rsidP="00EF4C05">
            <w:pPr>
              <w:ind w:left="84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eastAsia="Arial" w:hAnsi="Century Gothic" w:cs="Arial"/>
                <w:b/>
                <w:sz w:val="20"/>
                <w:szCs w:val="20"/>
              </w:rPr>
              <w:t>Grado de Prioridad: Media</w:t>
            </w:r>
          </w:p>
          <w:p w:rsidR="00BC2738" w:rsidRPr="00DF79AD" w:rsidRDefault="00BC2738" w:rsidP="00EF4C05">
            <w:pPr>
              <w:ind w:left="84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BC2738" w:rsidRPr="00DF79AD" w:rsidTr="00EF4C05">
        <w:tc>
          <w:tcPr>
            <w:tcW w:w="2207" w:type="dxa"/>
            <w:vMerge/>
          </w:tcPr>
          <w:p w:rsidR="00BC2738" w:rsidRPr="00DF79AD" w:rsidRDefault="00BC2738" w:rsidP="00EF4C0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BC2738" w:rsidRPr="00DF79AD" w:rsidRDefault="00BC2738" w:rsidP="00EF4C0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35" w:type="dxa"/>
            <w:vMerge/>
          </w:tcPr>
          <w:p w:rsidR="00BC2738" w:rsidRPr="00DF79AD" w:rsidRDefault="00BC2738" w:rsidP="00EF4C0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79" w:type="dxa"/>
          </w:tcPr>
          <w:p w:rsidR="00BC2738" w:rsidRPr="00DF79AD" w:rsidRDefault="00BC2738" w:rsidP="00EF4C05">
            <w:pPr>
              <w:ind w:left="84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</w:p>
          <w:p w:rsidR="00BC2738" w:rsidRPr="00DF79AD" w:rsidRDefault="00BC2738" w:rsidP="00EF4C05">
            <w:pPr>
              <w:ind w:left="84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eastAsia="Arial" w:hAnsi="Century Gothic" w:cs="Arial"/>
                <w:b/>
                <w:sz w:val="20"/>
                <w:szCs w:val="20"/>
              </w:rPr>
              <w:t>Grado de Exigibilidad: D</w:t>
            </w:r>
          </w:p>
          <w:p w:rsidR="00BC2738" w:rsidRPr="00DF79AD" w:rsidRDefault="00BC2738" w:rsidP="00EF4C0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C2738" w:rsidRPr="00DF79AD" w:rsidTr="00EF4C05">
        <w:tc>
          <w:tcPr>
            <w:tcW w:w="2207" w:type="dxa"/>
          </w:tcPr>
          <w:p w:rsidR="00BC2738" w:rsidRPr="00DF79AD" w:rsidRDefault="00BC2738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BC2738" w:rsidRPr="00DF79AD" w:rsidRDefault="00BC2738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BC2738" w:rsidRPr="00DF79AD" w:rsidRDefault="00BC2738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BC2738" w:rsidRPr="00DF79AD" w:rsidRDefault="00BC2738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BC2738" w:rsidRPr="00DF79AD" w:rsidRDefault="00BC2738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b/>
                <w:sz w:val="20"/>
                <w:szCs w:val="20"/>
              </w:rPr>
              <w:t>Características</w:t>
            </w:r>
          </w:p>
          <w:p w:rsidR="00BC2738" w:rsidRPr="00DF79AD" w:rsidRDefault="00BC2738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BC2738" w:rsidRPr="00DF79AD" w:rsidRDefault="00BC2738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BC2738" w:rsidRPr="00DF79AD" w:rsidRDefault="00BC2738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6621" w:type="dxa"/>
            <w:gridSpan w:val="3"/>
          </w:tcPr>
          <w:p w:rsidR="00BC2738" w:rsidRPr="00DF79AD" w:rsidRDefault="00BC2738" w:rsidP="00EF4C05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BC2738" w:rsidRPr="00DF79AD" w:rsidRDefault="00BC2738" w:rsidP="00EF4C05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BC2738" w:rsidRPr="00DF79AD" w:rsidRDefault="00BC2738" w:rsidP="00EF4C05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BC2738" w:rsidRPr="00DF79AD" w:rsidRDefault="00BC2738" w:rsidP="00EF4C05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 xml:space="preserve">En este apartado de la plataforma, </w:t>
            </w:r>
            <w:r w:rsidR="009922C4" w:rsidRPr="00DF79AD">
              <w:rPr>
                <w:rFonts w:ascii="Century Gothic" w:hAnsi="Century Gothic" w:cs="Arial"/>
                <w:sz w:val="20"/>
                <w:szCs w:val="20"/>
              </w:rPr>
              <w:t xml:space="preserve">el </w:t>
            </w:r>
            <w:r w:rsidR="001B13C7" w:rsidRPr="00DF79AD">
              <w:rPr>
                <w:rFonts w:ascii="Century Gothic" w:hAnsi="Century Gothic" w:cs="Arial"/>
                <w:sz w:val="20"/>
                <w:szCs w:val="20"/>
              </w:rPr>
              <w:t>alumno</w:t>
            </w:r>
            <w:r w:rsidR="009922C4" w:rsidRPr="00DF79AD">
              <w:rPr>
                <w:rFonts w:ascii="Century Gothic" w:hAnsi="Century Gothic" w:cs="Arial"/>
                <w:sz w:val="20"/>
                <w:szCs w:val="20"/>
              </w:rPr>
              <w:t xml:space="preserve"> tendrá</w:t>
            </w:r>
            <w:r w:rsidR="001B13C7" w:rsidRPr="00DF79AD">
              <w:rPr>
                <w:rFonts w:ascii="Century Gothic" w:hAnsi="Century Gothic" w:cs="Arial"/>
                <w:sz w:val="20"/>
                <w:szCs w:val="20"/>
              </w:rPr>
              <w:t xml:space="preserve"> acceso a las opciones de la plataforma.</w:t>
            </w:r>
          </w:p>
          <w:p w:rsidR="00BC2738" w:rsidRPr="00DF79AD" w:rsidRDefault="00BC2738" w:rsidP="00EF4C05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C2738" w:rsidRPr="00DF79AD" w:rsidTr="00EF4C05">
        <w:tc>
          <w:tcPr>
            <w:tcW w:w="2207" w:type="dxa"/>
          </w:tcPr>
          <w:p w:rsidR="00BC2738" w:rsidRPr="00DF79AD" w:rsidRDefault="00BC2738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BC2738" w:rsidRPr="00DF79AD" w:rsidRDefault="00BC2738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BC2738" w:rsidRPr="00DF79AD" w:rsidRDefault="00BC2738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6621" w:type="dxa"/>
            <w:gridSpan w:val="3"/>
          </w:tcPr>
          <w:p w:rsidR="00BC2738" w:rsidRPr="00DF79AD" w:rsidRDefault="00BC2738" w:rsidP="00EF4C05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375909" w:rsidRPr="00DF79AD" w:rsidRDefault="00375909" w:rsidP="00EF4C05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>En este apartado el alumno podrá tendrá acceso a las opciones siguientes;</w:t>
            </w:r>
          </w:p>
          <w:p w:rsidR="00375909" w:rsidRPr="00DF79AD" w:rsidRDefault="00375909" w:rsidP="00375909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>Datos Personales</w:t>
            </w:r>
          </w:p>
          <w:p w:rsidR="00375909" w:rsidRPr="00DF79AD" w:rsidRDefault="00375909" w:rsidP="00375909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>Trayectoria</w:t>
            </w:r>
          </w:p>
          <w:p w:rsidR="00375909" w:rsidRPr="00DF79AD" w:rsidRDefault="00375909" w:rsidP="00375909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 xml:space="preserve">Reinscripción </w:t>
            </w:r>
          </w:p>
          <w:p w:rsidR="00BC2738" w:rsidRPr="00DF79AD" w:rsidRDefault="00BC2738" w:rsidP="001B13C7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C2738" w:rsidRPr="00DF79AD" w:rsidTr="00EF4C05">
        <w:tc>
          <w:tcPr>
            <w:tcW w:w="2207" w:type="dxa"/>
          </w:tcPr>
          <w:p w:rsidR="00BC2738" w:rsidRPr="00DF79AD" w:rsidRDefault="00BC2738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BC2738" w:rsidRPr="00DF79AD" w:rsidRDefault="00BC2738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BC2738" w:rsidRPr="00DF79AD" w:rsidRDefault="00BC2738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BC2738" w:rsidRPr="00DF79AD" w:rsidRDefault="001B13C7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b/>
                <w:sz w:val="20"/>
                <w:szCs w:val="20"/>
              </w:rPr>
              <w:t>Restricciones</w:t>
            </w:r>
          </w:p>
          <w:p w:rsidR="00445641" w:rsidRPr="00DF79AD" w:rsidRDefault="00445641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445641" w:rsidRPr="00DF79AD" w:rsidRDefault="00445641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6621" w:type="dxa"/>
            <w:gridSpan w:val="3"/>
          </w:tcPr>
          <w:p w:rsidR="00BC2738" w:rsidRPr="00DF79AD" w:rsidRDefault="00BC2738" w:rsidP="00EF4C05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445641" w:rsidRPr="00DF79AD" w:rsidRDefault="00445641" w:rsidP="00645F63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445641" w:rsidRPr="00DF79AD" w:rsidRDefault="00445641" w:rsidP="00645F63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BC2738" w:rsidRPr="00DF79AD" w:rsidRDefault="00BC2738" w:rsidP="00645F63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 xml:space="preserve">Solo podrán tener acceso </w:t>
            </w:r>
            <w:r w:rsidR="00645F63" w:rsidRPr="00DF79AD">
              <w:rPr>
                <w:rFonts w:ascii="Century Gothic" w:hAnsi="Century Gothic" w:cs="Arial"/>
                <w:sz w:val="20"/>
                <w:szCs w:val="20"/>
              </w:rPr>
              <w:t>si la contraseña y no. cuenta sean correctos.</w:t>
            </w:r>
          </w:p>
          <w:p w:rsidR="00BC2738" w:rsidRPr="00DF79AD" w:rsidRDefault="00BC2738" w:rsidP="00645F63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C2738" w:rsidRPr="00DF79AD" w:rsidTr="00EF4C05">
        <w:tc>
          <w:tcPr>
            <w:tcW w:w="4414" w:type="dxa"/>
            <w:gridSpan w:val="2"/>
          </w:tcPr>
          <w:p w:rsidR="00BC2738" w:rsidRPr="00DF79AD" w:rsidRDefault="00BC2738" w:rsidP="00EF4C05">
            <w:pPr>
              <w:ind w:left="28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</w:p>
          <w:p w:rsidR="00BC2738" w:rsidRPr="00DF79AD" w:rsidRDefault="00BC2738" w:rsidP="00EF4C05">
            <w:pPr>
              <w:ind w:left="28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eastAsia="Arial" w:hAnsi="Century Gothic" w:cs="Arial"/>
                <w:b/>
                <w:sz w:val="20"/>
                <w:szCs w:val="20"/>
              </w:rPr>
              <w:t>Nombre del Editor del Requerimiento:</w:t>
            </w:r>
          </w:p>
          <w:p w:rsidR="00BC2738" w:rsidRPr="00DF79AD" w:rsidRDefault="00BC2738" w:rsidP="00EF4C05">
            <w:pPr>
              <w:ind w:left="2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414" w:type="dxa"/>
            <w:gridSpan w:val="2"/>
          </w:tcPr>
          <w:p w:rsidR="00BC2738" w:rsidRPr="00DF79AD" w:rsidRDefault="00BC2738" w:rsidP="00EF4C0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BC2738" w:rsidRPr="00DF79AD" w:rsidRDefault="00BC2738" w:rsidP="00EF4C0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>Ismael Margarito Estrada</w:t>
            </w:r>
          </w:p>
        </w:tc>
      </w:tr>
    </w:tbl>
    <w:p w:rsidR="00BC2738" w:rsidRPr="00DF79AD" w:rsidRDefault="00BC2738">
      <w:pPr>
        <w:rPr>
          <w:rFonts w:ascii="Century Gothic" w:hAnsi="Century Gothic" w:cs="Arial"/>
          <w:sz w:val="20"/>
          <w:szCs w:val="20"/>
        </w:rPr>
      </w:pPr>
    </w:p>
    <w:p w:rsidR="00445641" w:rsidRPr="00DF79AD" w:rsidRDefault="00445641">
      <w:pPr>
        <w:rPr>
          <w:rFonts w:ascii="Century Gothic" w:hAnsi="Century Gothic" w:cs="Arial"/>
          <w:sz w:val="20"/>
          <w:szCs w:val="20"/>
        </w:rPr>
      </w:pPr>
    </w:p>
    <w:p w:rsidR="00445641" w:rsidRPr="00DF79AD" w:rsidRDefault="00445641">
      <w:pPr>
        <w:rPr>
          <w:rFonts w:ascii="Century Gothic" w:hAnsi="Century Gothic" w:cs="Arial"/>
          <w:sz w:val="20"/>
          <w:szCs w:val="20"/>
        </w:rPr>
      </w:pPr>
    </w:p>
    <w:p w:rsidR="00445641" w:rsidRPr="00DF79AD" w:rsidRDefault="00445641">
      <w:pPr>
        <w:rPr>
          <w:rFonts w:ascii="Century Gothic" w:hAnsi="Century Gothic" w:cs="Arial"/>
          <w:sz w:val="20"/>
          <w:szCs w:val="20"/>
        </w:rPr>
      </w:pPr>
    </w:p>
    <w:p w:rsidR="00445641" w:rsidRPr="00DF79AD" w:rsidRDefault="00445641">
      <w:pPr>
        <w:rPr>
          <w:rFonts w:ascii="Century Gothic" w:hAnsi="Century Gothic" w:cs="Arial"/>
          <w:sz w:val="20"/>
          <w:szCs w:val="20"/>
        </w:rPr>
      </w:pPr>
    </w:p>
    <w:p w:rsidR="00445641" w:rsidRPr="00DF79AD" w:rsidRDefault="00445641">
      <w:pPr>
        <w:rPr>
          <w:rFonts w:ascii="Century Gothic" w:hAnsi="Century Gothic" w:cs="Arial"/>
          <w:sz w:val="20"/>
          <w:szCs w:val="20"/>
        </w:rPr>
      </w:pPr>
    </w:p>
    <w:p w:rsidR="00445641" w:rsidRPr="00DF79AD" w:rsidRDefault="00445641">
      <w:pPr>
        <w:rPr>
          <w:rFonts w:ascii="Century Gothic" w:hAnsi="Century Gothic" w:cs="Arial"/>
          <w:sz w:val="20"/>
          <w:szCs w:val="20"/>
        </w:rPr>
      </w:pPr>
    </w:p>
    <w:p w:rsidR="00445641" w:rsidRPr="00DF79AD" w:rsidRDefault="00445641">
      <w:pPr>
        <w:rPr>
          <w:rFonts w:ascii="Century Gothic" w:hAnsi="Century Gothic" w:cs="Arial"/>
          <w:sz w:val="20"/>
          <w:szCs w:val="20"/>
        </w:rPr>
      </w:pPr>
    </w:p>
    <w:p w:rsidR="00445641" w:rsidRPr="00DF79AD" w:rsidRDefault="00445641">
      <w:pPr>
        <w:rPr>
          <w:rFonts w:ascii="Century Gothic" w:hAnsi="Century Gothic" w:cs="Arial"/>
          <w:sz w:val="20"/>
          <w:szCs w:val="20"/>
        </w:rPr>
      </w:pPr>
    </w:p>
    <w:p w:rsidR="00445641" w:rsidRPr="00DF79AD" w:rsidRDefault="00445641">
      <w:pPr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1535"/>
        <w:gridCol w:w="2879"/>
      </w:tblGrid>
      <w:tr w:rsidR="00445641" w:rsidRPr="00DF79AD" w:rsidTr="00EF4C05">
        <w:tc>
          <w:tcPr>
            <w:tcW w:w="2207" w:type="dxa"/>
            <w:vMerge w:val="restart"/>
          </w:tcPr>
          <w:p w:rsidR="00445641" w:rsidRPr="00DF79AD" w:rsidRDefault="00445641" w:rsidP="00EF4C05">
            <w:pPr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</w:p>
          <w:p w:rsidR="00445641" w:rsidRPr="00DF79AD" w:rsidRDefault="00445641" w:rsidP="00EF4C05">
            <w:pPr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eastAsia="Arial" w:hAnsi="Century Gothic" w:cs="Arial"/>
                <w:b/>
                <w:sz w:val="20"/>
                <w:szCs w:val="20"/>
              </w:rPr>
              <w:t>Identificador de Requerimiento</w:t>
            </w:r>
          </w:p>
          <w:p w:rsidR="00445641" w:rsidRPr="00DF79AD" w:rsidRDefault="00445641" w:rsidP="00EF4C0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445641" w:rsidRPr="00DF79AD" w:rsidRDefault="00445641" w:rsidP="00EF4C0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445641" w:rsidRPr="00DF79AD" w:rsidRDefault="00445641" w:rsidP="00EF4C05">
            <w:pPr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</w:p>
          <w:p w:rsidR="00445641" w:rsidRPr="00DF79AD" w:rsidRDefault="00445641" w:rsidP="00EF4C05">
            <w:pPr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</w:p>
          <w:p w:rsidR="00445641" w:rsidRPr="00DF79AD" w:rsidRDefault="00445641" w:rsidP="00EF4C05">
            <w:pPr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DF79AD">
              <w:rPr>
                <w:rFonts w:ascii="Century Gothic" w:eastAsia="Arial" w:hAnsi="Century Gothic" w:cs="Arial"/>
                <w:sz w:val="20"/>
                <w:szCs w:val="20"/>
              </w:rPr>
              <w:t>RFU-7</w:t>
            </w:r>
          </w:p>
        </w:tc>
        <w:tc>
          <w:tcPr>
            <w:tcW w:w="4414" w:type="dxa"/>
            <w:gridSpan w:val="2"/>
          </w:tcPr>
          <w:p w:rsidR="00445641" w:rsidRPr="00DF79AD" w:rsidRDefault="00445641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445641" w:rsidRPr="00DF79AD" w:rsidRDefault="00445641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b/>
                <w:sz w:val="20"/>
                <w:szCs w:val="20"/>
              </w:rPr>
              <w:t>Nombre del proyecto</w:t>
            </w:r>
          </w:p>
          <w:p w:rsidR="00445641" w:rsidRPr="00DF79AD" w:rsidRDefault="00445641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445641" w:rsidRPr="00DF79AD" w:rsidTr="00EF4C05">
        <w:tc>
          <w:tcPr>
            <w:tcW w:w="2207" w:type="dxa"/>
            <w:vMerge/>
          </w:tcPr>
          <w:p w:rsidR="00445641" w:rsidRPr="00DF79AD" w:rsidRDefault="00445641" w:rsidP="00EF4C0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445641" w:rsidRPr="00DF79AD" w:rsidRDefault="00445641" w:rsidP="00EF4C0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414" w:type="dxa"/>
            <w:gridSpan w:val="2"/>
          </w:tcPr>
          <w:p w:rsidR="00445641" w:rsidRPr="00DF79AD" w:rsidRDefault="00445641" w:rsidP="00EF4C0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445641" w:rsidRPr="00DF79AD" w:rsidRDefault="00445641" w:rsidP="00EF4C0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>Sistema de Control Escolar</w:t>
            </w:r>
          </w:p>
          <w:p w:rsidR="00445641" w:rsidRPr="00DF79AD" w:rsidRDefault="00445641" w:rsidP="00EF4C0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45641" w:rsidRPr="00DF79AD" w:rsidTr="00EF4C05">
        <w:tc>
          <w:tcPr>
            <w:tcW w:w="2207" w:type="dxa"/>
            <w:vMerge w:val="restart"/>
          </w:tcPr>
          <w:p w:rsidR="00445641" w:rsidRPr="00DF79AD" w:rsidRDefault="00445641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445641" w:rsidRPr="00DF79AD" w:rsidRDefault="00445641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445641" w:rsidRPr="00DF79AD" w:rsidRDefault="00445641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b/>
                <w:sz w:val="20"/>
                <w:szCs w:val="20"/>
              </w:rPr>
              <w:t>Nombre de requerimiento</w:t>
            </w:r>
          </w:p>
          <w:p w:rsidR="00445641" w:rsidRPr="00DF79AD" w:rsidRDefault="00445641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445641" w:rsidRPr="00DF79AD" w:rsidRDefault="00445641" w:rsidP="00EF4C0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445641" w:rsidRPr="00DF79AD" w:rsidRDefault="00445641" w:rsidP="00EF4C0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445641" w:rsidRPr="00DF79AD" w:rsidRDefault="00445641" w:rsidP="0044564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>Portal docente</w:t>
            </w:r>
          </w:p>
        </w:tc>
        <w:tc>
          <w:tcPr>
            <w:tcW w:w="1535" w:type="dxa"/>
            <w:vMerge w:val="restart"/>
          </w:tcPr>
          <w:p w:rsidR="00445641" w:rsidRPr="00DF79AD" w:rsidRDefault="00445641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445641" w:rsidRPr="00DF79AD" w:rsidRDefault="00445641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445641" w:rsidRPr="00DF79AD" w:rsidRDefault="00445641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b/>
                <w:sz w:val="20"/>
                <w:szCs w:val="20"/>
              </w:rPr>
              <w:t>Fecha</w:t>
            </w:r>
          </w:p>
          <w:p w:rsidR="00445641" w:rsidRPr="00DF79AD" w:rsidRDefault="00445641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b/>
                <w:sz w:val="20"/>
                <w:szCs w:val="20"/>
              </w:rPr>
              <w:t>26-feb-2020</w:t>
            </w:r>
          </w:p>
        </w:tc>
        <w:tc>
          <w:tcPr>
            <w:tcW w:w="2879" w:type="dxa"/>
          </w:tcPr>
          <w:p w:rsidR="00445641" w:rsidRPr="00DF79AD" w:rsidRDefault="00445641" w:rsidP="00EF4C05">
            <w:pPr>
              <w:ind w:left="84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</w:p>
          <w:p w:rsidR="00445641" w:rsidRPr="00DF79AD" w:rsidRDefault="00445641" w:rsidP="00EF4C05">
            <w:pPr>
              <w:ind w:left="84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eastAsia="Arial" w:hAnsi="Century Gothic" w:cs="Arial"/>
                <w:b/>
                <w:sz w:val="20"/>
                <w:szCs w:val="20"/>
              </w:rPr>
              <w:t>Grado de Prioridad: Media</w:t>
            </w:r>
          </w:p>
          <w:p w:rsidR="00445641" w:rsidRPr="00DF79AD" w:rsidRDefault="00445641" w:rsidP="00EF4C05">
            <w:pPr>
              <w:ind w:left="84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445641" w:rsidRPr="00DF79AD" w:rsidTr="00EF4C05">
        <w:tc>
          <w:tcPr>
            <w:tcW w:w="2207" w:type="dxa"/>
            <w:vMerge/>
          </w:tcPr>
          <w:p w:rsidR="00445641" w:rsidRPr="00DF79AD" w:rsidRDefault="00445641" w:rsidP="00EF4C0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445641" w:rsidRPr="00DF79AD" w:rsidRDefault="00445641" w:rsidP="00EF4C0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35" w:type="dxa"/>
            <w:vMerge/>
          </w:tcPr>
          <w:p w:rsidR="00445641" w:rsidRPr="00DF79AD" w:rsidRDefault="00445641" w:rsidP="00EF4C0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79" w:type="dxa"/>
          </w:tcPr>
          <w:p w:rsidR="00445641" w:rsidRPr="00DF79AD" w:rsidRDefault="00445641" w:rsidP="00EF4C05">
            <w:pPr>
              <w:ind w:left="84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</w:p>
          <w:p w:rsidR="00445641" w:rsidRPr="00DF79AD" w:rsidRDefault="00445641" w:rsidP="00EF4C05">
            <w:pPr>
              <w:ind w:left="84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eastAsia="Arial" w:hAnsi="Century Gothic" w:cs="Arial"/>
                <w:b/>
                <w:sz w:val="20"/>
                <w:szCs w:val="20"/>
              </w:rPr>
              <w:t>Grado de Exigibilidad: D</w:t>
            </w:r>
          </w:p>
          <w:p w:rsidR="00445641" w:rsidRPr="00DF79AD" w:rsidRDefault="00445641" w:rsidP="00EF4C0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45641" w:rsidRPr="00DF79AD" w:rsidTr="00EF4C05">
        <w:tc>
          <w:tcPr>
            <w:tcW w:w="2207" w:type="dxa"/>
          </w:tcPr>
          <w:p w:rsidR="00445641" w:rsidRPr="00DF79AD" w:rsidRDefault="00445641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445641" w:rsidRPr="00DF79AD" w:rsidRDefault="00445641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445641" w:rsidRPr="00DF79AD" w:rsidRDefault="00445641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445641" w:rsidRPr="00DF79AD" w:rsidRDefault="00445641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445641" w:rsidRPr="00DF79AD" w:rsidRDefault="00445641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b/>
                <w:sz w:val="20"/>
                <w:szCs w:val="20"/>
              </w:rPr>
              <w:t>Características</w:t>
            </w:r>
          </w:p>
          <w:p w:rsidR="00445641" w:rsidRPr="00DF79AD" w:rsidRDefault="00445641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445641" w:rsidRPr="00DF79AD" w:rsidRDefault="00445641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445641" w:rsidRPr="00DF79AD" w:rsidRDefault="00445641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6621" w:type="dxa"/>
            <w:gridSpan w:val="3"/>
          </w:tcPr>
          <w:p w:rsidR="00445641" w:rsidRPr="00DF79AD" w:rsidRDefault="00445641" w:rsidP="00EF4C05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445641" w:rsidRPr="00DF79AD" w:rsidRDefault="00445641" w:rsidP="00EF4C05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445641" w:rsidRPr="00DF79AD" w:rsidRDefault="00445641" w:rsidP="00EF4C05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445641" w:rsidRPr="00DF79AD" w:rsidRDefault="00445641" w:rsidP="00EF4C05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 xml:space="preserve">En este apartado de la plataforma, el </w:t>
            </w:r>
            <w:r w:rsidR="00C86A47" w:rsidRPr="00DF79AD">
              <w:rPr>
                <w:rFonts w:ascii="Century Gothic" w:hAnsi="Century Gothic" w:cs="Arial"/>
                <w:sz w:val="20"/>
                <w:szCs w:val="20"/>
              </w:rPr>
              <w:t>docente</w:t>
            </w:r>
            <w:r w:rsidRPr="00DF79AD">
              <w:rPr>
                <w:rFonts w:ascii="Century Gothic" w:hAnsi="Century Gothic" w:cs="Arial"/>
                <w:sz w:val="20"/>
                <w:szCs w:val="20"/>
              </w:rPr>
              <w:t xml:space="preserve"> tendrá acceso a las opciones de la plataforma.</w:t>
            </w:r>
          </w:p>
          <w:p w:rsidR="00445641" w:rsidRPr="00DF79AD" w:rsidRDefault="00445641" w:rsidP="00EF4C05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45641" w:rsidRPr="00DF79AD" w:rsidTr="00EF4C05">
        <w:tc>
          <w:tcPr>
            <w:tcW w:w="2207" w:type="dxa"/>
          </w:tcPr>
          <w:p w:rsidR="00445641" w:rsidRPr="00DF79AD" w:rsidRDefault="00445641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445641" w:rsidRPr="00DF79AD" w:rsidRDefault="00445641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445641" w:rsidRPr="00DF79AD" w:rsidRDefault="00445641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6621" w:type="dxa"/>
            <w:gridSpan w:val="3"/>
          </w:tcPr>
          <w:p w:rsidR="00445641" w:rsidRPr="00DF79AD" w:rsidRDefault="00445641" w:rsidP="00EF4C05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445641" w:rsidRPr="00DF79AD" w:rsidRDefault="00445641" w:rsidP="00EF4C05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>En este apartado el alumno podrá tendrá acceso a las opciones siguientes;</w:t>
            </w:r>
          </w:p>
          <w:p w:rsidR="00445641" w:rsidRPr="00DF79AD" w:rsidRDefault="00445641" w:rsidP="00EF4C0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>Datos Personales</w:t>
            </w:r>
          </w:p>
          <w:p w:rsidR="00C86A47" w:rsidRPr="00DF79AD" w:rsidRDefault="00C86A47" w:rsidP="00EF4C0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 xml:space="preserve">Registro de alumnos (Personal autorizado). </w:t>
            </w:r>
          </w:p>
          <w:p w:rsidR="00445641" w:rsidRPr="00DF79AD" w:rsidRDefault="00280C7A" w:rsidP="00EF4C0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 xml:space="preserve">Alta de materias y calificaciones </w:t>
            </w:r>
          </w:p>
          <w:p w:rsidR="00445641" w:rsidRPr="00DF79AD" w:rsidRDefault="00445641" w:rsidP="00EF4C0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 xml:space="preserve">Reinscripción </w:t>
            </w:r>
          </w:p>
          <w:p w:rsidR="00445641" w:rsidRPr="00DF79AD" w:rsidRDefault="00445641" w:rsidP="00EF4C05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45641" w:rsidRPr="00DF79AD" w:rsidTr="00EF4C05">
        <w:tc>
          <w:tcPr>
            <w:tcW w:w="2207" w:type="dxa"/>
          </w:tcPr>
          <w:p w:rsidR="00445641" w:rsidRPr="00DF79AD" w:rsidRDefault="00445641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445641" w:rsidRPr="00DF79AD" w:rsidRDefault="00445641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445641" w:rsidRPr="00DF79AD" w:rsidRDefault="00445641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445641" w:rsidRPr="00DF79AD" w:rsidRDefault="00445641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b/>
                <w:sz w:val="20"/>
                <w:szCs w:val="20"/>
              </w:rPr>
              <w:t>Restricciones</w:t>
            </w:r>
          </w:p>
          <w:p w:rsidR="00445641" w:rsidRPr="00DF79AD" w:rsidRDefault="00445641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445641" w:rsidRPr="00DF79AD" w:rsidRDefault="00445641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6621" w:type="dxa"/>
            <w:gridSpan w:val="3"/>
          </w:tcPr>
          <w:p w:rsidR="00445641" w:rsidRPr="00DF79AD" w:rsidRDefault="00445641" w:rsidP="00EF4C05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445641" w:rsidRPr="00DF79AD" w:rsidRDefault="00445641" w:rsidP="00EF4C05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445641" w:rsidRPr="00DF79AD" w:rsidRDefault="00445641" w:rsidP="00EF4C05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445641" w:rsidRPr="00DF79AD" w:rsidRDefault="00445641" w:rsidP="00EF4C05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>Solo podrán tener acceso si la contraseña y no. cuenta sean correctos.</w:t>
            </w:r>
          </w:p>
          <w:p w:rsidR="00445641" w:rsidRPr="00DF79AD" w:rsidRDefault="00445641" w:rsidP="00EF4C05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45641" w:rsidRPr="00DF79AD" w:rsidTr="00EF4C05">
        <w:tc>
          <w:tcPr>
            <w:tcW w:w="4414" w:type="dxa"/>
            <w:gridSpan w:val="2"/>
          </w:tcPr>
          <w:p w:rsidR="00445641" w:rsidRPr="00DF79AD" w:rsidRDefault="00445641" w:rsidP="00EF4C05">
            <w:pPr>
              <w:ind w:left="28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</w:p>
          <w:p w:rsidR="00445641" w:rsidRPr="00DF79AD" w:rsidRDefault="00445641" w:rsidP="00EF4C05">
            <w:pPr>
              <w:ind w:left="28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eastAsia="Arial" w:hAnsi="Century Gothic" w:cs="Arial"/>
                <w:b/>
                <w:sz w:val="20"/>
                <w:szCs w:val="20"/>
              </w:rPr>
              <w:t>Nombre del Editor del Requerimiento:</w:t>
            </w:r>
          </w:p>
          <w:p w:rsidR="00445641" w:rsidRPr="00DF79AD" w:rsidRDefault="00445641" w:rsidP="00EF4C05">
            <w:pPr>
              <w:ind w:left="2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414" w:type="dxa"/>
            <w:gridSpan w:val="2"/>
          </w:tcPr>
          <w:p w:rsidR="00445641" w:rsidRPr="00DF79AD" w:rsidRDefault="00445641" w:rsidP="00EF4C0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445641" w:rsidRPr="00DF79AD" w:rsidRDefault="00445641" w:rsidP="00EF4C0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>Ismael Margarito Estrada</w:t>
            </w:r>
          </w:p>
        </w:tc>
      </w:tr>
    </w:tbl>
    <w:p w:rsidR="00445641" w:rsidRPr="00DF79AD" w:rsidRDefault="00445641">
      <w:pPr>
        <w:rPr>
          <w:rFonts w:ascii="Century Gothic" w:hAnsi="Century Gothic" w:cs="Arial"/>
          <w:sz w:val="20"/>
          <w:szCs w:val="20"/>
        </w:rPr>
      </w:pPr>
    </w:p>
    <w:p w:rsidR="00CF11A4" w:rsidRPr="00DF79AD" w:rsidRDefault="00CF11A4">
      <w:pPr>
        <w:rPr>
          <w:rFonts w:ascii="Century Gothic" w:hAnsi="Century Gothic" w:cs="Arial"/>
          <w:sz w:val="20"/>
          <w:szCs w:val="20"/>
        </w:rPr>
      </w:pPr>
    </w:p>
    <w:p w:rsidR="00CF11A4" w:rsidRPr="00DF79AD" w:rsidRDefault="00CF11A4">
      <w:pPr>
        <w:rPr>
          <w:rFonts w:ascii="Century Gothic" w:hAnsi="Century Gothic" w:cs="Arial"/>
          <w:sz w:val="20"/>
          <w:szCs w:val="20"/>
        </w:rPr>
      </w:pPr>
    </w:p>
    <w:p w:rsidR="00CF11A4" w:rsidRPr="00DF79AD" w:rsidRDefault="00CF11A4">
      <w:pPr>
        <w:rPr>
          <w:rFonts w:ascii="Century Gothic" w:hAnsi="Century Gothic" w:cs="Arial"/>
          <w:sz w:val="20"/>
          <w:szCs w:val="20"/>
        </w:rPr>
      </w:pPr>
    </w:p>
    <w:p w:rsidR="00CF11A4" w:rsidRPr="00DF79AD" w:rsidRDefault="00CF11A4">
      <w:pPr>
        <w:rPr>
          <w:rFonts w:ascii="Century Gothic" w:hAnsi="Century Gothic" w:cs="Arial"/>
          <w:sz w:val="20"/>
          <w:szCs w:val="20"/>
        </w:rPr>
      </w:pPr>
    </w:p>
    <w:p w:rsidR="00CF11A4" w:rsidRPr="00DF79AD" w:rsidRDefault="00CF11A4">
      <w:pPr>
        <w:rPr>
          <w:rFonts w:ascii="Century Gothic" w:hAnsi="Century Gothic" w:cs="Arial"/>
          <w:sz w:val="20"/>
          <w:szCs w:val="20"/>
        </w:rPr>
      </w:pPr>
    </w:p>
    <w:p w:rsidR="00CF11A4" w:rsidRPr="00DF79AD" w:rsidRDefault="00CF11A4">
      <w:pPr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1535"/>
        <w:gridCol w:w="2879"/>
      </w:tblGrid>
      <w:tr w:rsidR="00CF11A4" w:rsidRPr="00DF79AD" w:rsidTr="00EF4C05">
        <w:tc>
          <w:tcPr>
            <w:tcW w:w="2207" w:type="dxa"/>
            <w:vMerge w:val="restart"/>
          </w:tcPr>
          <w:p w:rsidR="00CF11A4" w:rsidRPr="00DF79AD" w:rsidRDefault="00CF11A4" w:rsidP="00EF4C05">
            <w:pPr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</w:p>
          <w:p w:rsidR="00CF11A4" w:rsidRPr="00DF79AD" w:rsidRDefault="00CF11A4" w:rsidP="00EF4C05">
            <w:pPr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eastAsia="Arial" w:hAnsi="Century Gothic" w:cs="Arial"/>
                <w:b/>
                <w:sz w:val="20"/>
                <w:szCs w:val="20"/>
              </w:rPr>
              <w:t>Identificador de Requerimiento</w:t>
            </w:r>
          </w:p>
          <w:p w:rsidR="00CF11A4" w:rsidRPr="00DF79AD" w:rsidRDefault="00CF11A4" w:rsidP="00EF4C0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CF11A4" w:rsidRPr="00DF79AD" w:rsidRDefault="00CF11A4" w:rsidP="00EF4C0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CF11A4" w:rsidRPr="00DF79AD" w:rsidRDefault="00CF11A4" w:rsidP="00EF4C05">
            <w:pPr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</w:p>
          <w:p w:rsidR="00CF11A4" w:rsidRPr="00DF79AD" w:rsidRDefault="00CF11A4" w:rsidP="00EF4C05">
            <w:pPr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</w:p>
          <w:p w:rsidR="00CF11A4" w:rsidRPr="00DF79AD" w:rsidRDefault="00CF11A4" w:rsidP="00EF4C05">
            <w:pPr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DF79AD">
              <w:rPr>
                <w:rFonts w:ascii="Century Gothic" w:eastAsia="Arial" w:hAnsi="Century Gothic" w:cs="Arial"/>
                <w:sz w:val="20"/>
                <w:szCs w:val="20"/>
              </w:rPr>
              <w:t>RFU-8</w:t>
            </w:r>
          </w:p>
        </w:tc>
        <w:tc>
          <w:tcPr>
            <w:tcW w:w="4414" w:type="dxa"/>
            <w:gridSpan w:val="2"/>
          </w:tcPr>
          <w:p w:rsidR="00CF11A4" w:rsidRPr="00DF79AD" w:rsidRDefault="00CF11A4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CF11A4" w:rsidRPr="00DF79AD" w:rsidRDefault="00CF11A4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b/>
                <w:sz w:val="20"/>
                <w:szCs w:val="20"/>
              </w:rPr>
              <w:t>Nombre del proyecto</w:t>
            </w:r>
          </w:p>
          <w:p w:rsidR="00CF11A4" w:rsidRPr="00DF79AD" w:rsidRDefault="00CF11A4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CF11A4" w:rsidRPr="00DF79AD" w:rsidTr="00EF4C05">
        <w:tc>
          <w:tcPr>
            <w:tcW w:w="2207" w:type="dxa"/>
            <w:vMerge/>
          </w:tcPr>
          <w:p w:rsidR="00CF11A4" w:rsidRPr="00DF79AD" w:rsidRDefault="00CF11A4" w:rsidP="00EF4C0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CF11A4" w:rsidRPr="00DF79AD" w:rsidRDefault="00CF11A4" w:rsidP="00EF4C0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414" w:type="dxa"/>
            <w:gridSpan w:val="2"/>
          </w:tcPr>
          <w:p w:rsidR="00CF11A4" w:rsidRPr="00DF79AD" w:rsidRDefault="00CF11A4" w:rsidP="00EF4C0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CF11A4" w:rsidRPr="00DF79AD" w:rsidRDefault="00CF11A4" w:rsidP="00EF4C0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>Sistema de Control Escolar</w:t>
            </w:r>
          </w:p>
          <w:p w:rsidR="00CF11A4" w:rsidRPr="00DF79AD" w:rsidRDefault="00CF11A4" w:rsidP="00EF4C0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F11A4" w:rsidRPr="00DF79AD" w:rsidTr="00EF4C05">
        <w:tc>
          <w:tcPr>
            <w:tcW w:w="2207" w:type="dxa"/>
            <w:vMerge w:val="restart"/>
          </w:tcPr>
          <w:p w:rsidR="00CF11A4" w:rsidRPr="00DF79AD" w:rsidRDefault="00CF11A4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CF11A4" w:rsidRPr="00DF79AD" w:rsidRDefault="00CF11A4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CF11A4" w:rsidRPr="00DF79AD" w:rsidRDefault="00CF11A4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b/>
                <w:sz w:val="20"/>
                <w:szCs w:val="20"/>
              </w:rPr>
              <w:t>Nombre de requerimiento</w:t>
            </w:r>
          </w:p>
          <w:p w:rsidR="00CF11A4" w:rsidRPr="00DF79AD" w:rsidRDefault="00CF11A4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CF11A4" w:rsidRPr="00DF79AD" w:rsidRDefault="00CF11A4" w:rsidP="00EF4C0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CF11A4" w:rsidRPr="00DF79AD" w:rsidRDefault="00CF11A4" w:rsidP="00EF4C0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CF11A4" w:rsidRPr="00DF79AD" w:rsidRDefault="00CF11A4" w:rsidP="00EF4C0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>Datos personales (Alumno)</w:t>
            </w:r>
          </w:p>
        </w:tc>
        <w:tc>
          <w:tcPr>
            <w:tcW w:w="1535" w:type="dxa"/>
            <w:vMerge w:val="restart"/>
          </w:tcPr>
          <w:p w:rsidR="00CF11A4" w:rsidRPr="00DF79AD" w:rsidRDefault="00CF11A4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CF11A4" w:rsidRPr="00DF79AD" w:rsidRDefault="00CF11A4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CF11A4" w:rsidRPr="00DF79AD" w:rsidRDefault="00CF11A4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b/>
                <w:sz w:val="20"/>
                <w:szCs w:val="20"/>
              </w:rPr>
              <w:t>Fecha</w:t>
            </w:r>
          </w:p>
          <w:p w:rsidR="00CF11A4" w:rsidRPr="00DF79AD" w:rsidRDefault="00CF11A4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b/>
                <w:sz w:val="20"/>
                <w:szCs w:val="20"/>
              </w:rPr>
              <w:t>26-feb-2020</w:t>
            </w:r>
          </w:p>
        </w:tc>
        <w:tc>
          <w:tcPr>
            <w:tcW w:w="2879" w:type="dxa"/>
          </w:tcPr>
          <w:p w:rsidR="00CF11A4" w:rsidRPr="00DF79AD" w:rsidRDefault="00CF11A4" w:rsidP="00EF4C05">
            <w:pPr>
              <w:ind w:left="84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</w:p>
          <w:p w:rsidR="00CF11A4" w:rsidRPr="00DF79AD" w:rsidRDefault="00CF11A4" w:rsidP="00EF4C05">
            <w:pPr>
              <w:ind w:left="84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eastAsia="Arial" w:hAnsi="Century Gothic" w:cs="Arial"/>
                <w:b/>
                <w:sz w:val="20"/>
                <w:szCs w:val="20"/>
              </w:rPr>
              <w:t>Grado de Prioridad: Media</w:t>
            </w:r>
          </w:p>
          <w:p w:rsidR="00CF11A4" w:rsidRPr="00DF79AD" w:rsidRDefault="00CF11A4" w:rsidP="00EF4C05">
            <w:pPr>
              <w:ind w:left="84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CF11A4" w:rsidRPr="00DF79AD" w:rsidTr="00EF4C05">
        <w:tc>
          <w:tcPr>
            <w:tcW w:w="2207" w:type="dxa"/>
            <w:vMerge/>
          </w:tcPr>
          <w:p w:rsidR="00CF11A4" w:rsidRPr="00DF79AD" w:rsidRDefault="00CF11A4" w:rsidP="00EF4C0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CF11A4" w:rsidRPr="00DF79AD" w:rsidRDefault="00CF11A4" w:rsidP="00EF4C0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35" w:type="dxa"/>
            <w:vMerge/>
          </w:tcPr>
          <w:p w:rsidR="00CF11A4" w:rsidRPr="00DF79AD" w:rsidRDefault="00CF11A4" w:rsidP="00EF4C0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79" w:type="dxa"/>
          </w:tcPr>
          <w:p w:rsidR="00CF11A4" w:rsidRPr="00DF79AD" w:rsidRDefault="00CF11A4" w:rsidP="00EF4C05">
            <w:pPr>
              <w:ind w:left="84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</w:p>
          <w:p w:rsidR="00CF11A4" w:rsidRPr="00DF79AD" w:rsidRDefault="00CF11A4" w:rsidP="00EF4C05">
            <w:pPr>
              <w:ind w:left="84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eastAsia="Arial" w:hAnsi="Century Gothic" w:cs="Arial"/>
                <w:b/>
                <w:sz w:val="20"/>
                <w:szCs w:val="20"/>
              </w:rPr>
              <w:t>Grado de Exigibilidad: D</w:t>
            </w:r>
          </w:p>
          <w:p w:rsidR="00CF11A4" w:rsidRPr="00DF79AD" w:rsidRDefault="00CF11A4" w:rsidP="00EF4C0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F11A4" w:rsidRPr="00DF79AD" w:rsidTr="00EF4C05">
        <w:tc>
          <w:tcPr>
            <w:tcW w:w="2207" w:type="dxa"/>
          </w:tcPr>
          <w:p w:rsidR="00CF11A4" w:rsidRPr="00DF79AD" w:rsidRDefault="00CF11A4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CF11A4" w:rsidRPr="00DF79AD" w:rsidRDefault="00CF11A4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CF11A4" w:rsidRPr="00DF79AD" w:rsidRDefault="00CF11A4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CF11A4" w:rsidRPr="00DF79AD" w:rsidRDefault="00CF11A4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CF11A4" w:rsidRPr="00DF79AD" w:rsidRDefault="00CF11A4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b/>
                <w:sz w:val="20"/>
                <w:szCs w:val="20"/>
              </w:rPr>
              <w:t>Características</w:t>
            </w:r>
          </w:p>
          <w:p w:rsidR="00CF11A4" w:rsidRPr="00DF79AD" w:rsidRDefault="00CF11A4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CF11A4" w:rsidRPr="00DF79AD" w:rsidRDefault="00CF11A4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CF11A4" w:rsidRPr="00DF79AD" w:rsidRDefault="00CF11A4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6621" w:type="dxa"/>
            <w:gridSpan w:val="3"/>
          </w:tcPr>
          <w:p w:rsidR="00CF11A4" w:rsidRPr="00DF79AD" w:rsidRDefault="00CF11A4" w:rsidP="00EF4C05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CF11A4" w:rsidRPr="00DF79AD" w:rsidRDefault="00CF11A4" w:rsidP="00EF4C05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CF11A4" w:rsidRPr="00DF79AD" w:rsidRDefault="00CF11A4" w:rsidP="00EF4C05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CF11A4" w:rsidRPr="00DF79AD" w:rsidRDefault="00CF11A4" w:rsidP="00EF4C05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 xml:space="preserve">En este apartado de la plataforma, </w:t>
            </w:r>
            <w:r w:rsidR="008F3236" w:rsidRPr="00DF79AD">
              <w:rPr>
                <w:rFonts w:ascii="Century Gothic" w:hAnsi="Century Gothic" w:cs="Arial"/>
                <w:sz w:val="20"/>
                <w:szCs w:val="20"/>
              </w:rPr>
              <w:t xml:space="preserve">el alumno podrá visualizar sus datos personales. </w:t>
            </w:r>
          </w:p>
          <w:p w:rsidR="00CF11A4" w:rsidRPr="00DF79AD" w:rsidRDefault="00CF11A4" w:rsidP="00EF4C05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F11A4" w:rsidRPr="00DF79AD" w:rsidTr="00EF4C05">
        <w:tc>
          <w:tcPr>
            <w:tcW w:w="2207" w:type="dxa"/>
          </w:tcPr>
          <w:p w:rsidR="00CF11A4" w:rsidRPr="00DF79AD" w:rsidRDefault="00CF11A4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CF11A4" w:rsidRPr="00DF79AD" w:rsidRDefault="00CF11A4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CF11A4" w:rsidRPr="00DF79AD" w:rsidRDefault="00CF11A4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6621" w:type="dxa"/>
            <w:gridSpan w:val="3"/>
          </w:tcPr>
          <w:p w:rsidR="00CF11A4" w:rsidRPr="00DF79AD" w:rsidRDefault="00CF11A4" w:rsidP="00EF4C05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CF11A4" w:rsidRPr="00DF79AD" w:rsidRDefault="00CF11A4" w:rsidP="00EF4C05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 xml:space="preserve">En este apartado el alumno podrá </w:t>
            </w:r>
            <w:r w:rsidR="008F3236" w:rsidRPr="00DF79AD">
              <w:rPr>
                <w:rFonts w:ascii="Century Gothic" w:hAnsi="Century Gothic" w:cs="Arial"/>
                <w:sz w:val="20"/>
                <w:szCs w:val="20"/>
              </w:rPr>
              <w:t>visualizar sus datos personales</w:t>
            </w:r>
          </w:p>
          <w:p w:rsidR="008F3236" w:rsidRPr="00DF79AD" w:rsidRDefault="008F3236" w:rsidP="008F3236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>Nombre</w:t>
            </w:r>
          </w:p>
          <w:p w:rsidR="008F3236" w:rsidRPr="00DF79AD" w:rsidRDefault="008F3236" w:rsidP="008F3236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>Apellido Paterno</w:t>
            </w:r>
          </w:p>
          <w:p w:rsidR="008F3236" w:rsidRPr="00DF79AD" w:rsidRDefault="008F3236" w:rsidP="008F3236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>Apellido Materno</w:t>
            </w:r>
          </w:p>
          <w:p w:rsidR="008F3236" w:rsidRPr="00DF79AD" w:rsidRDefault="008F3236" w:rsidP="008F3236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 xml:space="preserve">Curp </w:t>
            </w:r>
          </w:p>
          <w:p w:rsidR="008F3236" w:rsidRPr="00DF79AD" w:rsidRDefault="008F3236" w:rsidP="008F3236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>No. Cuenta</w:t>
            </w:r>
          </w:p>
          <w:p w:rsidR="008F3236" w:rsidRPr="00DF79AD" w:rsidRDefault="008F3236" w:rsidP="008F3236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 xml:space="preserve">Semestre </w:t>
            </w:r>
          </w:p>
          <w:p w:rsidR="008F3236" w:rsidRPr="00DF79AD" w:rsidRDefault="008F3236" w:rsidP="008F3236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 xml:space="preserve">Correo Electrónico </w:t>
            </w:r>
          </w:p>
          <w:p w:rsidR="00794038" w:rsidRPr="00DF79AD" w:rsidRDefault="00794038" w:rsidP="00794038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EB664B" w:rsidRPr="00DF79AD" w:rsidRDefault="00EB664B" w:rsidP="00EB664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>Estos datos serán dados de alta por el usuario decente autorizado.</w:t>
            </w:r>
          </w:p>
          <w:p w:rsidR="00EB664B" w:rsidRPr="00DF79AD" w:rsidRDefault="00EB664B" w:rsidP="00EB664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F11A4" w:rsidRPr="00DF79AD" w:rsidTr="00EF4C05">
        <w:tc>
          <w:tcPr>
            <w:tcW w:w="2207" w:type="dxa"/>
          </w:tcPr>
          <w:p w:rsidR="00CF11A4" w:rsidRPr="00DF79AD" w:rsidRDefault="00CF11A4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CF11A4" w:rsidRPr="00DF79AD" w:rsidRDefault="00CF11A4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CF11A4" w:rsidRPr="00DF79AD" w:rsidRDefault="00CF11A4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CF11A4" w:rsidRPr="00DF79AD" w:rsidRDefault="00CF11A4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b/>
                <w:sz w:val="20"/>
                <w:szCs w:val="20"/>
              </w:rPr>
              <w:t>Restricciones</w:t>
            </w:r>
          </w:p>
          <w:p w:rsidR="00CF11A4" w:rsidRPr="00DF79AD" w:rsidRDefault="00CF11A4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CF11A4" w:rsidRPr="00DF79AD" w:rsidRDefault="00CF11A4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6621" w:type="dxa"/>
            <w:gridSpan w:val="3"/>
          </w:tcPr>
          <w:p w:rsidR="00CF11A4" w:rsidRPr="00DF79AD" w:rsidRDefault="00CF11A4" w:rsidP="00EF4C05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CF11A4" w:rsidRPr="00DF79AD" w:rsidRDefault="00CF11A4" w:rsidP="00EF4C05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CF11A4" w:rsidRPr="00DF79AD" w:rsidRDefault="00CF11A4" w:rsidP="00EF4C05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CF11A4" w:rsidRPr="00DF79AD" w:rsidRDefault="004B6E4A" w:rsidP="00EF4C05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>El alumno, solo podrá visualizar</w:t>
            </w:r>
            <w:r w:rsidR="00367EEC" w:rsidRPr="00DF79AD">
              <w:rPr>
                <w:rFonts w:ascii="Century Gothic" w:hAnsi="Century Gothic" w:cs="Arial"/>
                <w:sz w:val="20"/>
                <w:szCs w:val="20"/>
              </w:rPr>
              <w:t xml:space="preserve">, en caso de tener errores en sus datos, la plataforma notificara que el alumno tendrá </w:t>
            </w:r>
            <w:r w:rsidR="00794038" w:rsidRPr="00DF79AD">
              <w:rPr>
                <w:rFonts w:ascii="Century Gothic" w:hAnsi="Century Gothic" w:cs="Arial"/>
                <w:sz w:val="20"/>
                <w:szCs w:val="20"/>
              </w:rPr>
              <w:t>que pasar al departamento de control escolar.</w:t>
            </w:r>
            <w:r w:rsidR="00367EEC" w:rsidRPr="00DF79AD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DF79AD">
              <w:rPr>
                <w:rFonts w:ascii="Century Gothic" w:hAnsi="Century Gothic" w:cs="Arial"/>
                <w:sz w:val="20"/>
                <w:szCs w:val="20"/>
              </w:rPr>
              <w:t xml:space="preserve">  </w:t>
            </w:r>
          </w:p>
          <w:p w:rsidR="00CF11A4" w:rsidRPr="00DF79AD" w:rsidRDefault="00CF11A4" w:rsidP="00EF4C05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F11A4" w:rsidRPr="00DF79AD" w:rsidTr="00EF4C05">
        <w:tc>
          <w:tcPr>
            <w:tcW w:w="4414" w:type="dxa"/>
            <w:gridSpan w:val="2"/>
          </w:tcPr>
          <w:p w:rsidR="00CF11A4" w:rsidRPr="00DF79AD" w:rsidRDefault="00CF11A4" w:rsidP="00EF4C05">
            <w:pPr>
              <w:ind w:left="28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</w:p>
          <w:p w:rsidR="00CF11A4" w:rsidRPr="00DF79AD" w:rsidRDefault="00CF11A4" w:rsidP="00EF4C05">
            <w:pPr>
              <w:ind w:left="28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eastAsia="Arial" w:hAnsi="Century Gothic" w:cs="Arial"/>
                <w:b/>
                <w:sz w:val="20"/>
                <w:szCs w:val="20"/>
              </w:rPr>
              <w:t>Nombre del Editor del Requerimiento:</w:t>
            </w:r>
          </w:p>
          <w:p w:rsidR="00CF11A4" w:rsidRPr="00DF79AD" w:rsidRDefault="00CF11A4" w:rsidP="00EF4C05">
            <w:pPr>
              <w:ind w:left="2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414" w:type="dxa"/>
            <w:gridSpan w:val="2"/>
          </w:tcPr>
          <w:p w:rsidR="00CF11A4" w:rsidRPr="00DF79AD" w:rsidRDefault="00CF11A4" w:rsidP="00EF4C0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CF11A4" w:rsidRPr="00DF79AD" w:rsidRDefault="00CF11A4" w:rsidP="00EF4C0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>Ismael Margarito Estrada</w:t>
            </w:r>
          </w:p>
        </w:tc>
      </w:tr>
    </w:tbl>
    <w:p w:rsidR="00CF11A4" w:rsidRPr="00DF79AD" w:rsidRDefault="00CF11A4">
      <w:pPr>
        <w:rPr>
          <w:rFonts w:ascii="Century Gothic" w:hAnsi="Century Gothic" w:cs="Arial"/>
          <w:sz w:val="20"/>
          <w:szCs w:val="20"/>
        </w:rPr>
      </w:pPr>
    </w:p>
    <w:p w:rsidR="00EF4C05" w:rsidRPr="00DF79AD" w:rsidRDefault="00EF4C05">
      <w:pPr>
        <w:rPr>
          <w:rFonts w:ascii="Century Gothic" w:hAnsi="Century Gothic" w:cs="Arial"/>
          <w:sz w:val="20"/>
          <w:szCs w:val="20"/>
        </w:rPr>
      </w:pPr>
    </w:p>
    <w:p w:rsidR="00EF4C05" w:rsidRPr="00DF79AD" w:rsidRDefault="00EF4C05">
      <w:pPr>
        <w:rPr>
          <w:rFonts w:ascii="Century Gothic" w:hAnsi="Century Gothic" w:cs="Arial"/>
          <w:sz w:val="20"/>
          <w:szCs w:val="20"/>
        </w:rPr>
      </w:pPr>
    </w:p>
    <w:p w:rsidR="00EF4C05" w:rsidRPr="00DF79AD" w:rsidRDefault="00EF4C05">
      <w:pPr>
        <w:rPr>
          <w:rFonts w:ascii="Century Gothic" w:hAnsi="Century Gothic" w:cs="Arial"/>
          <w:sz w:val="20"/>
          <w:szCs w:val="20"/>
        </w:rPr>
      </w:pPr>
    </w:p>
    <w:p w:rsidR="00EF4C05" w:rsidRPr="00DF79AD" w:rsidRDefault="00EF4C05">
      <w:pPr>
        <w:rPr>
          <w:rFonts w:ascii="Century Gothic" w:hAnsi="Century Gothic" w:cs="Arial"/>
          <w:sz w:val="20"/>
          <w:szCs w:val="20"/>
        </w:rPr>
      </w:pPr>
    </w:p>
    <w:p w:rsidR="00EF4C05" w:rsidRPr="00DF79AD" w:rsidRDefault="00EF4C05">
      <w:pPr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1535"/>
        <w:gridCol w:w="2879"/>
      </w:tblGrid>
      <w:tr w:rsidR="00EF4C05" w:rsidRPr="00DF79AD" w:rsidTr="00EF4C05">
        <w:tc>
          <w:tcPr>
            <w:tcW w:w="2207" w:type="dxa"/>
            <w:vMerge w:val="restart"/>
          </w:tcPr>
          <w:p w:rsidR="00EF4C05" w:rsidRPr="00DF79AD" w:rsidRDefault="00EF4C05" w:rsidP="00EF4C05">
            <w:pPr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</w:p>
          <w:p w:rsidR="00EF4C05" w:rsidRPr="00DF79AD" w:rsidRDefault="00EF4C05" w:rsidP="00EF4C05">
            <w:pPr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eastAsia="Arial" w:hAnsi="Century Gothic" w:cs="Arial"/>
                <w:b/>
                <w:sz w:val="20"/>
                <w:szCs w:val="20"/>
              </w:rPr>
              <w:t>Identificador de Requerimiento</w:t>
            </w:r>
          </w:p>
          <w:p w:rsidR="00EF4C05" w:rsidRPr="00DF79AD" w:rsidRDefault="00EF4C05" w:rsidP="00EF4C0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EF4C05" w:rsidRPr="00DF79AD" w:rsidRDefault="00EF4C05" w:rsidP="00EF4C0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EF4C05" w:rsidRPr="00DF79AD" w:rsidRDefault="00EF4C05" w:rsidP="00EF4C05">
            <w:pPr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</w:p>
          <w:p w:rsidR="00EF4C05" w:rsidRPr="00DF79AD" w:rsidRDefault="00EF4C05" w:rsidP="00EF4C05">
            <w:pPr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</w:p>
          <w:p w:rsidR="00EF4C05" w:rsidRPr="00DF79AD" w:rsidRDefault="00EF4C05" w:rsidP="00EF4C05">
            <w:pPr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DF79AD">
              <w:rPr>
                <w:rFonts w:ascii="Century Gothic" w:eastAsia="Arial" w:hAnsi="Century Gothic" w:cs="Arial"/>
                <w:sz w:val="20"/>
                <w:szCs w:val="20"/>
              </w:rPr>
              <w:t>RFU-9</w:t>
            </w:r>
          </w:p>
        </w:tc>
        <w:tc>
          <w:tcPr>
            <w:tcW w:w="4414" w:type="dxa"/>
            <w:gridSpan w:val="2"/>
          </w:tcPr>
          <w:p w:rsidR="00EF4C05" w:rsidRPr="00DF79AD" w:rsidRDefault="00EF4C05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EF4C05" w:rsidRPr="00DF79AD" w:rsidRDefault="00EF4C05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b/>
                <w:sz w:val="20"/>
                <w:szCs w:val="20"/>
              </w:rPr>
              <w:t>Nombre del proyecto</w:t>
            </w:r>
          </w:p>
          <w:p w:rsidR="00EF4C05" w:rsidRPr="00DF79AD" w:rsidRDefault="00EF4C05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EF4C05" w:rsidRPr="00DF79AD" w:rsidTr="00EF4C05">
        <w:tc>
          <w:tcPr>
            <w:tcW w:w="2207" w:type="dxa"/>
            <w:vMerge/>
          </w:tcPr>
          <w:p w:rsidR="00EF4C05" w:rsidRPr="00DF79AD" w:rsidRDefault="00EF4C05" w:rsidP="00EF4C0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EF4C05" w:rsidRPr="00DF79AD" w:rsidRDefault="00EF4C05" w:rsidP="00EF4C0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414" w:type="dxa"/>
            <w:gridSpan w:val="2"/>
          </w:tcPr>
          <w:p w:rsidR="00EF4C05" w:rsidRPr="00DF79AD" w:rsidRDefault="00EF4C05" w:rsidP="00EF4C0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EF4C05" w:rsidRPr="00DF79AD" w:rsidRDefault="00EF4C05" w:rsidP="00EF4C0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>Sistema de Control Escolar</w:t>
            </w:r>
          </w:p>
          <w:p w:rsidR="00EF4C05" w:rsidRPr="00DF79AD" w:rsidRDefault="00EF4C05" w:rsidP="00EF4C0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F4C05" w:rsidRPr="00DF79AD" w:rsidTr="00EF4C05">
        <w:tc>
          <w:tcPr>
            <w:tcW w:w="2207" w:type="dxa"/>
            <w:vMerge w:val="restart"/>
          </w:tcPr>
          <w:p w:rsidR="00EF4C05" w:rsidRPr="00DF79AD" w:rsidRDefault="00EF4C05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EF4C05" w:rsidRPr="00DF79AD" w:rsidRDefault="00EF4C05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EF4C05" w:rsidRPr="00DF79AD" w:rsidRDefault="00EF4C05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b/>
                <w:sz w:val="20"/>
                <w:szCs w:val="20"/>
              </w:rPr>
              <w:t>Nombre de requerimiento</w:t>
            </w:r>
          </w:p>
          <w:p w:rsidR="00EF4C05" w:rsidRPr="00DF79AD" w:rsidRDefault="00EF4C05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EF4C05" w:rsidRPr="00DF79AD" w:rsidRDefault="00EF4C05" w:rsidP="00EF4C0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EF4C05" w:rsidRPr="00DF79AD" w:rsidRDefault="00EF4C05" w:rsidP="00EF4C0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EF4C05" w:rsidRPr="00DF79AD" w:rsidRDefault="00EF4C05" w:rsidP="00EF4C0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>Datos personales (Docente)</w:t>
            </w:r>
          </w:p>
        </w:tc>
        <w:tc>
          <w:tcPr>
            <w:tcW w:w="1535" w:type="dxa"/>
            <w:vMerge w:val="restart"/>
          </w:tcPr>
          <w:p w:rsidR="00EF4C05" w:rsidRPr="00DF79AD" w:rsidRDefault="00EF4C05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EF4C05" w:rsidRPr="00DF79AD" w:rsidRDefault="00EF4C05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EF4C05" w:rsidRPr="00DF79AD" w:rsidRDefault="00EF4C05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b/>
                <w:sz w:val="20"/>
                <w:szCs w:val="20"/>
              </w:rPr>
              <w:t>Fecha</w:t>
            </w:r>
          </w:p>
          <w:p w:rsidR="00EF4C05" w:rsidRPr="00DF79AD" w:rsidRDefault="00EF4C05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b/>
                <w:sz w:val="20"/>
                <w:szCs w:val="20"/>
              </w:rPr>
              <w:t>26-feb-2020</w:t>
            </w:r>
          </w:p>
        </w:tc>
        <w:tc>
          <w:tcPr>
            <w:tcW w:w="2879" w:type="dxa"/>
          </w:tcPr>
          <w:p w:rsidR="00EF4C05" w:rsidRPr="00DF79AD" w:rsidRDefault="00EF4C05" w:rsidP="00EF4C05">
            <w:pPr>
              <w:ind w:left="84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</w:p>
          <w:p w:rsidR="00EF4C05" w:rsidRPr="00DF79AD" w:rsidRDefault="00EF4C05" w:rsidP="00EF4C05">
            <w:pPr>
              <w:ind w:left="84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eastAsia="Arial" w:hAnsi="Century Gothic" w:cs="Arial"/>
                <w:b/>
                <w:sz w:val="20"/>
                <w:szCs w:val="20"/>
              </w:rPr>
              <w:t>Grado de Prioridad: Media</w:t>
            </w:r>
          </w:p>
          <w:p w:rsidR="00EF4C05" w:rsidRPr="00DF79AD" w:rsidRDefault="00EF4C05" w:rsidP="00EF4C05">
            <w:pPr>
              <w:ind w:left="84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EF4C05" w:rsidRPr="00DF79AD" w:rsidTr="00EF4C05">
        <w:tc>
          <w:tcPr>
            <w:tcW w:w="2207" w:type="dxa"/>
            <w:vMerge/>
          </w:tcPr>
          <w:p w:rsidR="00EF4C05" w:rsidRPr="00DF79AD" w:rsidRDefault="00EF4C05" w:rsidP="00EF4C0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EF4C05" w:rsidRPr="00DF79AD" w:rsidRDefault="00EF4C05" w:rsidP="00EF4C0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35" w:type="dxa"/>
            <w:vMerge/>
          </w:tcPr>
          <w:p w:rsidR="00EF4C05" w:rsidRPr="00DF79AD" w:rsidRDefault="00EF4C05" w:rsidP="00EF4C0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79" w:type="dxa"/>
          </w:tcPr>
          <w:p w:rsidR="00EF4C05" w:rsidRPr="00DF79AD" w:rsidRDefault="00EF4C05" w:rsidP="00EF4C05">
            <w:pPr>
              <w:ind w:left="84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</w:p>
          <w:p w:rsidR="00EF4C05" w:rsidRPr="00DF79AD" w:rsidRDefault="00EF4C05" w:rsidP="00EF4C05">
            <w:pPr>
              <w:ind w:left="84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eastAsia="Arial" w:hAnsi="Century Gothic" w:cs="Arial"/>
                <w:b/>
                <w:sz w:val="20"/>
                <w:szCs w:val="20"/>
              </w:rPr>
              <w:t>Grado de Exigibilidad: D</w:t>
            </w:r>
          </w:p>
          <w:p w:rsidR="00EF4C05" w:rsidRPr="00DF79AD" w:rsidRDefault="00EF4C05" w:rsidP="00EF4C0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F4C05" w:rsidRPr="00DF79AD" w:rsidTr="00EF4C05">
        <w:tc>
          <w:tcPr>
            <w:tcW w:w="2207" w:type="dxa"/>
          </w:tcPr>
          <w:p w:rsidR="00EF4C05" w:rsidRPr="00DF79AD" w:rsidRDefault="00EF4C05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EF4C05" w:rsidRPr="00DF79AD" w:rsidRDefault="00EF4C05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EF4C05" w:rsidRPr="00DF79AD" w:rsidRDefault="00EF4C05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EF4C05" w:rsidRPr="00DF79AD" w:rsidRDefault="00EF4C05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EF4C05" w:rsidRPr="00DF79AD" w:rsidRDefault="00EF4C05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b/>
                <w:sz w:val="20"/>
                <w:szCs w:val="20"/>
              </w:rPr>
              <w:t>Características</w:t>
            </w:r>
          </w:p>
          <w:p w:rsidR="00EF4C05" w:rsidRPr="00DF79AD" w:rsidRDefault="00EF4C05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EF4C05" w:rsidRPr="00DF79AD" w:rsidRDefault="00EF4C05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EF4C05" w:rsidRPr="00DF79AD" w:rsidRDefault="00EF4C05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6621" w:type="dxa"/>
            <w:gridSpan w:val="3"/>
          </w:tcPr>
          <w:p w:rsidR="00EF4C05" w:rsidRPr="00DF79AD" w:rsidRDefault="00EF4C05" w:rsidP="00EF4C05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EF4C05" w:rsidRPr="00DF79AD" w:rsidRDefault="00EF4C05" w:rsidP="00EF4C05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EF4C05" w:rsidRPr="00DF79AD" w:rsidRDefault="00EF4C05" w:rsidP="00EF4C05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EF4C05" w:rsidRPr="00DF79AD" w:rsidRDefault="00EF4C05" w:rsidP="00EF4C05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 xml:space="preserve">En este apartado de la plataforma, el </w:t>
            </w:r>
            <w:proofErr w:type="spellStart"/>
            <w:r w:rsidRPr="00DF79AD">
              <w:rPr>
                <w:rFonts w:ascii="Century Gothic" w:hAnsi="Century Gothic" w:cs="Arial"/>
                <w:sz w:val="20"/>
                <w:szCs w:val="20"/>
              </w:rPr>
              <w:t>Docnete</w:t>
            </w:r>
            <w:proofErr w:type="spellEnd"/>
            <w:r w:rsidRPr="00DF79AD">
              <w:rPr>
                <w:rFonts w:ascii="Century Gothic" w:hAnsi="Century Gothic" w:cs="Arial"/>
                <w:sz w:val="20"/>
                <w:szCs w:val="20"/>
              </w:rPr>
              <w:t xml:space="preserve"> podrá visualizar sus datos personales. </w:t>
            </w:r>
          </w:p>
          <w:p w:rsidR="00EF4C05" w:rsidRPr="00DF79AD" w:rsidRDefault="00EF4C05" w:rsidP="00EF4C05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F4C05" w:rsidRPr="00DF79AD" w:rsidTr="00EF4C05">
        <w:tc>
          <w:tcPr>
            <w:tcW w:w="2207" w:type="dxa"/>
          </w:tcPr>
          <w:p w:rsidR="00EF4C05" w:rsidRPr="00DF79AD" w:rsidRDefault="00EF4C05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EF4C05" w:rsidRPr="00DF79AD" w:rsidRDefault="00EF4C05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EF4C05" w:rsidRPr="00DF79AD" w:rsidRDefault="00EF4C05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6621" w:type="dxa"/>
            <w:gridSpan w:val="3"/>
          </w:tcPr>
          <w:p w:rsidR="00EF4C05" w:rsidRPr="00DF79AD" w:rsidRDefault="00EF4C05" w:rsidP="00EF4C05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EF4C05" w:rsidRPr="00DF79AD" w:rsidRDefault="00EF4C05" w:rsidP="00EF4C05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>En este apartado el alumno podrá visualizar sus datos personales</w:t>
            </w:r>
          </w:p>
          <w:p w:rsidR="00EF4C05" w:rsidRPr="00DF79AD" w:rsidRDefault="00EF4C05" w:rsidP="00EF4C0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>Nombre</w:t>
            </w:r>
          </w:p>
          <w:p w:rsidR="00EF4C05" w:rsidRPr="00DF79AD" w:rsidRDefault="00EF4C05" w:rsidP="00EF4C0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>Apellido Paterno</w:t>
            </w:r>
          </w:p>
          <w:p w:rsidR="00EF4C05" w:rsidRPr="00DF79AD" w:rsidRDefault="00EF4C05" w:rsidP="00EF4C0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>Apellido Materno</w:t>
            </w:r>
          </w:p>
          <w:p w:rsidR="00EF4C05" w:rsidRPr="00DF79AD" w:rsidRDefault="00EF4C05" w:rsidP="00EF4C0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 xml:space="preserve">Curp </w:t>
            </w:r>
          </w:p>
          <w:p w:rsidR="00EF4C05" w:rsidRPr="00DF79AD" w:rsidRDefault="00EF4C05" w:rsidP="00EF4C0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>No. Cuenta</w:t>
            </w:r>
          </w:p>
          <w:p w:rsidR="00EF4C05" w:rsidRPr="00DF79AD" w:rsidRDefault="00EF4C05" w:rsidP="00EF4C0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 xml:space="preserve">Semestre </w:t>
            </w:r>
          </w:p>
          <w:p w:rsidR="00EF4C05" w:rsidRPr="00DF79AD" w:rsidRDefault="00EF4C05" w:rsidP="00EF4C0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>Matricula</w:t>
            </w:r>
          </w:p>
          <w:p w:rsidR="00EF4C05" w:rsidRPr="00DF79AD" w:rsidRDefault="00EF4C05" w:rsidP="00EF4C0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 xml:space="preserve">Correo Electrónico </w:t>
            </w:r>
          </w:p>
          <w:p w:rsidR="00EF4C05" w:rsidRPr="00DF79AD" w:rsidRDefault="00EF4C05" w:rsidP="00EF4C05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EF4C05" w:rsidRPr="00DF79AD" w:rsidRDefault="00EF4C05" w:rsidP="00734B07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F4C05" w:rsidRPr="00DF79AD" w:rsidTr="00EF4C05">
        <w:tc>
          <w:tcPr>
            <w:tcW w:w="2207" w:type="dxa"/>
          </w:tcPr>
          <w:p w:rsidR="00EF4C05" w:rsidRPr="00DF79AD" w:rsidRDefault="00EF4C05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EF4C05" w:rsidRPr="00DF79AD" w:rsidRDefault="00EF4C05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EF4C05" w:rsidRPr="00DF79AD" w:rsidRDefault="00EF4C05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EF4C05" w:rsidRPr="00DF79AD" w:rsidRDefault="00EF4C05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b/>
                <w:sz w:val="20"/>
                <w:szCs w:val="20"/>
              </w:rPr>
              <w:t>Restricciones</w:t>
            </w:r>
          </w:p>
          <w:p w:rsidR="00EF4C05" w:rsidRPr="00DF79AD" w:rsidRDefault="00EF4C05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EF4C05" w:rsidRPr="00DF79AD" w:rsidRDefault="00EF4C05" w:rsidP="00EF4C0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6621" w:type="dxa"/>
            <w:gridSpan w:val="3"/>
          </w:tcPr>
          <w:p w:rsidR="00EF4C05" w:rsidRPr="00DF79AD" w:rsidRDefault="00EF4C05" w:rsidP="00EF4C05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EF4C05" w:rsidRPr="00DF79AD" w:rsidRDefault="00EF4C05" w:rsidP="00EF4C05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EF4C05" w:rsidRPr="00DF79AD" w:rsidRDefault="00EF4C05" w:rsidP="00EF4C05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734B07" w:rsidRPr="00DF79AD" w:rsidRDefault="00734B07" w:rsidP="00734B07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>Estos datos serán dados de alta personalmente, con la autorización del encargado del departamento de control escolar.</w:t>
            </w:r>
          </w:p>
          <w:p w:rsidR="00EF4C05" w:rsidRPr="00DF79AD" w:rsidRDefault="00EF4C05" w:rsidP="00EF4C05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734B07" w:rsidRPr="00DF79AD" w:rsidRDefault="00734B07" w:rsidP="00EF4C05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F4C05" w:rsidRPr="00DF79AD" w:rsidTr="00EF4C05">
        <w:tc>
          <w:tcPr>
            <w:tcW w:w="4414" w:type="dxa"/>
            <w:gridSpan w:val="2"/>
          </w:tcPr>
          <w:p w:rsidR="00EF4C05" w:rsidRPr="00DF79AD" w:rsidRDefault="00EF4C05" w:rsidP="00EF4C05">
            <w:pPr>
              <w:ind w:left="28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</w:p>
          <w:p w:rsidR="00EF4C05" w:rsidRPr="00DF79AD" w:rsidRDefault="00EF4C05" w:rsidP="00EF4C05">
            <w:pPr>
              <w:ind w:left="28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eastAsia="Arial" w:hAnsi="Century Gothic" w:cs="Arial"/>
                <w:b/>
                <w:sz w:val="20"/>
                <w:szCs w:val="20"/>
              </w:rPr>
              <w:t>Nombre del Editor del Requerimiento:</w:t>
            </w:r>
          </w:p>
          <w:p w:rsidR="00EF4C05" w:rsidRPr="00DF79AD" w:rsidRDefault="00EF4C05" w:rsidP="00EF4C05">
            <w:pPr>
              <w:ind w:left="2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414" w:type="dxa"/>
            <w:gridSpan w:val="2"/>
          </w:tcPr>
          <w:p w:rsidR="00EF4C05" w:rsidRPr="00DF79AD" w:rsidRDefault="00EF4C05" w:rsidP="00EF4C0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EF4C05" w:rsidRPr="00DF79AD" w:rsidRDefault="00EF4C05" w:rsidP="00EF4C0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>Ismael Margarito Estrada</w:t>
            </w:r>
          </w:p>
        </w:tc>
      </w:tr>
    </w:tbl>
    <w:p w:rsidR="00EF4C05" w:rsidRPr="00DF79AD" w:rsidRDefault="00EF4C05">
      <w:pPr>
        <w:rPr>
          <w:rFonts w:ascii="Century Gothic" w:hAnsi="Century Gothic" w:cs="Arial"/>
          <w:sz w:val="20"/>
          <w:szCs w:val="20"/>
        </w:rPr>
      </w:pPr>
    </w:p>
    <w:p w:rsidR="0049272F" w:rsidRPr="00DF79AD" w:rsidRDefault="0049272F">
      <w:pPr>
        <w:rPr>
          <w:rFonts w:ascii="Century Gothic" w:hAnsi="Century Gothic" w:cs="Arial"/>
          <w:sz w:val="20"/>
          <w:szCs w:val="20"/>
        </w:rPr>
      </w:pPr>
    </w:p>
    <w:p w:rsidR="0049272F" w:rsidRPr="00DF79AD" w:rsidRDefault="0049272F">
      <w:pPr>
        <w:rPr>
          <w:rFonts w:ascii="Century Gothic" w:hAnsi="Century Gothic" w:cs="Arial"/>
          <w:sz w:val="20"/>
          <w:szCs w:val="20"/>
        </w:rPr>
      </w:pPr>
    </w:p>
    <w:p w:rsidR="0049272F" w:rsidRPr="00DF79AD" w:rsidRDefault="0049272F">
      <w:pPr>
        <w:rPr>
          <w:rFonts w:ascii="Century Gothic" w:hAnsi="Century Gothic" w:cs="Arial"/>
          <w:sz w:val="20"/>
          <w:szCs w:val="20"/>
        </w:rPr>
      </w:pPr>
    </w:p>
    <w:p w:rsidR="0049272F" w:rsidRPr="00DF79AD" w:rsidRDefault="0049272F">
      <w:pPr>
        <w:rPr>
          <w:rFonts w:ascii="Century Gothic" w:hAnsi="Century Gothic" w:cs="Arial"/>
          <w:sz w:val="20"/>
          <w:szCs w:val="20"/>
        </w:rPr>
      </w:pPr>
    </w:p>
    <w:p w:rsidR="0049272F" w:rsidRPr="00DF79AD" w:rsidRDefault="0049272F">
      <w:pPr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1535"/>
        <w:gridCol w:w="2879"/>
      </w:tblGrid>
      <w:tr w:rsidR="0049272F" w:rsidRPr="00DF79AD" w:rsidTr="005608AD">
        <w:tc>
          <w:tcPr>
            <w:tcW w:w="2207" w:type="dxa"/>
            <w:vMerge w:val="restart"/>
          </w:tcPr>
          <w:p w:rsidR="0049272F" w:rsidRPr="00DF79AD" w:rsidRDefault="0049272F" w:rsidP="005608AD">
            <w:pPr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</w:p>
          <w:p w:rsidR="0049272F" w:rsidRPr="00DF79AD" w:rsidRDefault="0049272F" w:rsidP="005608AD">
            <w:pPr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eastAsia="Arial" w:hAnsi="Century Gothic" w:cs="Arial"/>
                <w:b/>
                <w:sz w:val="20"/>
                <w:szCs w:val="20"/>
              </w:rPr>
              <w:t>Identificador de Requerimiento</w:t>
            </w:r>
          </w:p>
          <w:p w:rsidR="0049272F" w:rsidRPr="00DF79AD" w:rsidRDefault="0049272F" w:rsidP="005608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49272F" w:rsidRPr="00DF79AD" w:rsidRDefault="0049272F" w:rsidP="005608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49272F" w:rsidRPr="00DF79AD" w:rsidRDefault="0049272F" w:rsidP="005608AD">
            <w:pPr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</w:p>
          <w:p w:rsidR="0049272F" w:rsidRPr="00DF79AD" w:rsidRDefault="0049272F" w:rsidP="005608AD">
            <w:pPr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</w:p>
          <w:p w:rsidR="0049272F" w:rsidRPr="00DF79AD" w:rsidRDefault="00F90357" w:rsidP="005608AD">
            <w:pPr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DF79AD">
              <w:rPr>
                <w:rFonts w:ascii="Century Gothic" w:eastAsia="Arial" w:hAnsi="Century Gothic" w:cs="Arial"/>
                <w:sz w:val="20"/>
                <w:szCs w:val="20"/>
              </w:rPr>
              <w:t>RFU-10</w:t>
            </w:r>
          </w:p>
        </w:tc>
        <w:tc>
          <w:tcPr>
            <w:tcW w:w="4414" w:type="dxa"/>
            <w:gridSpan w:val="2"/>
          </w:tcPr>
          <w:p w:rsidR="0049272F" w:rsidRPr="00DF79AD" w:rsidRDefault="0049272F" w:rsidP="005608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49272F" w:rsidRPr="00DF79AD" w:rsidRDefault="0049272F" w:rsidP="005608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b/>
                <w:sz w:val="20"/>
                <w:szCs w:val="20"/>
              </w:rPr>
              <w:t>Nombre del proyecto</w:t>
            </w:r>
          </w:p>
          <w:p w:rsidR="0049272F" w:rsidRPr="00DF79AD" w:rsidRDefault="0049272F" w:rsidP="005608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49272F" w:rsidRPr="00DF79AD" w:rsidTr="005608AD">
        <w:tc>
          <w:tcPr>
            <w:tcW w:w="2207" w:type="dxa"/>
            <w:vMerge/>
          </w:tcPr>
          <w:p w:rsidR="0049272F" w:rsidRPr="00DF79AD" w:rsidRDefault="0049272F" w:rsidP="005608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49272F" w:rsidRPr="00DF79AD" w:rsidRDefault="0049272F" w:rsidP="005608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414" w:type="dxa"/>
            <w:gridSpan w:val="2"/>
          </w:tcPr>
          <w:p w:rsidR="0049272F" w:rsidRPr="00DF79AD" w:rsidRDefault="0049272F" w:rsidP="005608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49272F" w:rsidRPr="00DF79AD" w:rsidRDefault="0049272F" w:rsidP="005608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>Sistema de Control Escolar</w:t>
            </w:r>
          </w:p>
          <w:p w:rsidR="0049272F" w:rsidRPr="00DF79AD" w:rsidRDefault="0049272F" w:rsidP="005608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9272F" w:rsidRPr="00DF79AD" w:rsidTr="005608AD">
        <w:tc>
          <w:tcPr>
            <w:tcW w:w="2207" w:type="dxa"/>
            <w:vMerge w:val="restart"/>
          </w:tcPr>
          <w:p w:rsidR="0049272F" w:rsidRPr="00DF79AD" w:rsidRDefault="0049272F" w:rsidP="005608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49272F" w:rsidRPr="00DF79AD" w:rsidRDefault="0049272F" w:rsidP="005608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49272F" w:rsidRPr="00DF79AD" w:rsidRDefault="0049272F" w:rsidP="005608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b/>
                <w:sz w:val="20"/>
                <w:szCs w:val="20"/>
              </w:rPr>
              <w:t>Nombre de requerimiento</w:t>
            </w:r>
          </w:p>
          <w:p w:rsidR="0049272F" w:rsidRPr="00DF79AD" w:rsidRDefault="0049272F" w:rsidP="005608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49272F" w:rsidRPr="00DF79AD" w:rsidRDefault="0049272F" w:rsidP="005608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49272F" w:rsidRPr="00DF79AD" w:rsidRDefault="0049272F" w:rsidP="005608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49272F" w:rsidRPr="00DF79AD" w:rsidRDefault="00F90357" w:rsidP="005608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>Trayectoria</w:t>
            </w:r>
          </w:p>
        </w:tc>
        <w:tc>
          <w:tcPr>
            <w:tcW w:w="1535" w:type="dxa"/>
            <w:vMerge w:val="restart"/>
          </w:tcPr>
          <w:p w:rsidR="0049272F" w:rsidRPr="00DF79AD" w:rsidRDefault="0049272F" w:rsidP="005608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49272F" w:rsidRPr="00DF79AD" w:rsidRDefault="0049272F" w:rsidP="005608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49272F" w:rsidRPr="00DF79AD" w:rsidRDefault="0049272F" w:rsidP="005608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b/>
                <w:sz w:val="20"/>
                <w:szCs w:val="20"/>
              </w:rPr>
              <w:t>Fecha</w:t>
            </w:r>
          </w:p>
          <w:p w:rsidR="0049272F" w:rsidRPr="00DF79AD" w:rsidRDefault="0049272F" w:rsidP="005608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b/>
                <w:sz w:val="20"/>
                <w:szCs w:val="20"/>
              </w:rPr>
              <w:t>26-feb-2020</w:t>
            </w:r>
          </w:p>
        </w:tc>
        <w:tc>
          <w:tcPr>
            <w:tcW w:w="2879" w:type="dxa"/>
          </w:tcPr>
          <w:p w:rsidR="0049272F" w:rsidRPr="00DF79AD" w:rsidRDefault="0049272F" w:rsidP="005608AD">
            <w:pPr>
              <w:ind w:left="84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</w:p>
          <w:p w:rsidR="0049272F" w:rsidRPr="00DF79AD" w:rsidRDefault="0049272F" w:rsidP="005608AD">
            <w:pPr>
              <w:ind w:left="84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eastAsia="Arial" w:hAnsi="Century Gothic" w:cs="Arial"/>
                <w:b/>
                <w:sz w:val="20"/>
                <w:szCs w:val="20"/>
              </w:rPr>
              <w:t>Grado de Prioridad: Media</w:t>
            </w:r>
          </w:p>
          <w:p w:rsidR="0049272F" w:rsidRPr="00DF79AD" w:rsidRDefault="0049272F" w:rsidP="005608AD">
            <w:pPr>
              <w:ind w:left="84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49272F" w:rsidRPr="00DF79AD" w:rsidTr="005608AD">
        <w:tc>
          <w:tcPr>
            <w:tcW w:w="2207" w:type="dxa"/>
            <w:vMerge/>
          </w:tcPr>
          <w:p w:rsidR="0049272F" w:rsidRPr="00DF79AD" w:rsidRDefault="0049272F" w:rsidP="005608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49272F" w:rsidRPr="00DF79AD" w:rsidRDefault="0049272F" w:rsidP="005608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35" w:type="dxa"/>
            <w:vMerge/>
          </w:tcPr>
          <w:p w:rsidR="0049272F" w:rsidRPr="00DF79AD" w:rsidRDefault="0049272F" w:rsidP="005608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79" w:type="dxa"/>
          </w:tcPr>
          <w:p w:rsidR="0049272F" w:rsidRPr="00DF79AD" w:rsidRDefault="0049272F" w:rsidP="005608AD">
            <w:pPr>
              <w:ind w:left="84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</w:p>
          <w:p w:rsidR="0049272F" w:rsidRPr="00DF79AD" w:rsidRDefault="0049272F" w:rsidP="005608AD">
            <w:pPr>
              <w:ind w:left="84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eastAsia="Arial" w:hAnsi="Century Gothic" w:cs="Arial"/>
                <w:b/>
                <w:sz w:val="20"/>
                <w:szCs w:val="20"/>
              </w:rPr>
              <w:t>Grado de Exigibilidad: D</w:t>
            </w:r>
          </w:p>
          <w:p w:rsidR="0049272F" w:rsidRPr="00DF79AD" w:rsidRDefault="0049272F" w:rsidP="005608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9272F" w:rsidRPr="00DF79AD" w:rsidTr="005608AD">
        <w:tc>
          <w:tcPr>
            <w:tcW w:w="2207" w:type="dxa"/>
          </w:tcPr>
          <w:p w:rsidR="0049272F" w:rsidRPr="00DF79AD" w:rsidRDefault="0049272F" w:rsidP="005608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49272F" w:rsidRPr="00DF79AD" w:rsidRDefault="0049272F" w:rsidP="005608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49272F" w:rsidRPr="00DF79AD" w:rsidRDefault="0049272F" w:rsidP="005608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49272F" w:rsidRPr="00DF79AD" w:rsidRDefault="0049272F" w:rsidP="005608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49272F" w:rsidRPr="00DF79AD" w:rsidRDefault="0049272F" w:rsidP="005608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b/>
                <w:sz w:val="20"/>
                <w:szCs w:val="20"/>
              </w:rPr>
              <w:t>Características</w:t>
            </w:r>
          </w:p>
          <w:p w:rsidR="0049272F" w:rsidRPr="00DF79AD" w:rsidRDefault="0049272F" w:rsidP="005608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49272F" w:rsidRPr="00DF79AD" w:rsidRDefault="0049272F" w:rsidP="005608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49272F" w:rsidRPr="00DF79AD" w:rsidRDefault="0049272F" w:rsidP="005608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6621" w:type="dxa"/>
            <w:gridSpan w:val="3"/>
          </w:tcPr>
          <w:p w:rsidR="0049272F" w:rsidRPr="00DF79AD" w:rsidRDefault="0049272F" w:rsidP="005608A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49272F" w:rsidRPr="00DF79AD" w:rsidRDefault="0049272F" w:rsidP="005608A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49272F" w:rsidRPr="00DF79AD" w:rsidRDefault="0049272F" w:rsidP="005608A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49272F" w:rsidRPr="00DF79AD" w:rsidRDefault="0049272F" w:rsidP="005608A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 xml:space="preserve">En este apartado de la plataforma, el </w:t>
            </w:r>
            <w:r w:rsidR="00F90357" w:rsidRPr="00DF79AD">
              <w:rPr>
                <w:rFonts w:ascii="Century Gothic" w:hAnsi="Century Gothic" w:cs="Arial"/>
                <w:sz w:val="20"/>
                <w:szCs w:val="20"/>
              </w:rPr>
              <w:t xml:space="preserve">alumno podrá visualizar las materias y calificaciones cursadas.   </w:t>
            </w:r>
          </w:p>
          <w:p w:rsidR="0049272F" w:rsidRPr="00DF79AD" w:rsidRDefault="0049272F" w:rsidP="005608A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9272F" w:rsidRPr="00DF79AD" w:rsidTr="005608AD">
        <w:tc>
          <w:tcPr>
            <w:tcW w:w="2207" w:type="dxa"/>
          </w:tcPr>
          <w:p w:rsidR="0049272F" w:rsidRPr="00DF79AD" w:rsidRDefault="0049272F" w:rsidP="005608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49272F" w:rsidRPr="00DF79AD" w:rsidRDefault="0049272F" w:rsidP="005608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49272F" w:rsidRPr="00DF79AD" w:rsidRDefault="0049272F" w:rsidP="005608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6621" w:type="dxa"/>
            <w:gridSpan w:val="3"/>
          </w:tcPr>
          <w:p w:rsidR="0049272F" w:rsidRPr="00DF79AD" w:rsidRDefault="0049272F" w:rsidP="005608A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9D52B3" w:rsidRPr="00DF79AD" w:rsidRDefault="00F90357" w:rsidP="00F90357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 xml:space="preserve">El alumno podrá visualizar sus calificaciones por materias y por </w:t>
            </w:r>
            <w:r w:rsidR="005D0DF8" w:rsidRPr="00DF79AD">
              <w:rPr>
                <w:rFonts w:ascii="Century Gothic" w:hAnsi="Century Gothic" w:cs="Arial"/>
                <w:sz w:val="20"/>
                <w:szCs w:val="20"/>
              </w:rPr>
              <w:t>parciales.</w:t>
            </w:r>
          </w:p>
          <w:p w:rsidR="0049272F" w:rsidRPr="00DF79AD" w:rsidRDefault="009D52B3" w:rsidP="00F90357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 xml:space="preserve">Estas serán dadas de altas por el docente. </w:t>
            </w:r>
            <w:r w:rsidR="00F90357" w:rsidRPr="00DF79AD">
              <w:rPr>
                <w:rFonts w:ascii="Century Gothic" w:hAnsi="Century Gothic" w:cs="Arial"/>
                <w:sz w:val="20"/>
                <w:szCs w:val="20"/>
              </w:rPr>
              <w:t xml:space="preserve">  </w:t>
            </w:r>
          </w:p>
          <w:p w:rsidR="0049272F" w:rsidRPr="00DF79AD" w:rsidRDefault="0049272F" w:rsidP="005608A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49272F" w:rsidRPr="00DF79AD" w:rsidRDefault="0049272F" w:rsidP="005608A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9272F" w:rsidRPr="00DF79AD" w:rsidTr="005608AD">
        <w:tc>
          <w:tcPr>
            <w:tcW w:w="2207" w:type="dxa"/>
          </w:tcPr>
          <w:p w:rsidR="0049272F" w:rsidRPr="00DF79AD" w:rsidRDefault="0049272F" w:rsidP="005608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49272F" w:rsidRPr="00DF79AD" w:rsidRDefault="0049272F" w:rsidP="005608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49272F" w:rsidRPr="00DF79AD" w:rsidRDefault="0049272F" w:rsidP="005608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49272F" w:rsidRPr="00DF79AD" w:rsidRDefault="0049272F" w:rsidP="005608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b/>
                <w:sz w:val="20"/>
                <w:szCs w:val="20"/>
              </w:rPr>
              <w:t>Restricciones</w:t>
            </w:r>
          </w:p>
          <w:p w:rsidR="0049272F" w:rsidRPr="00DF79AD" w:rsidRDefault="0049272F" w:rsidP="005608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49272F" w:rsidRPr="00DF79AD" w:rsidRDefault="0049272F" w:rsidP="005608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6621" w:type="dxa"/>
            <w:gridSpan w:val="3"/>
          </w:tcPr>
          <w:p w:rsidR="0049272F" w:rsidRPr="00DF79AD" w:rsidRDefault="0049272F" w:rsidP="005608A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49272F" w:rsidRPr="00DF79AD" w:rsidRDefault="0049272F" w:rsidP="005608A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49272F" w:rsidRPr="00DF79AD" w:rsidRDefault="005D0DF8" w:rsidP="005608A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 xml:space="preserve">Solo podrán visualizar las calificaciones, este no </w:t>
            </w:r>
            <w:r w:rsidR="009D52B3" w:rsidRPr="00DF79AD">
              <w:rPr>
                <w:rFonts w:ascii="Century Gothic" w:hAnsi="Century Gothic" w:cs="Arial"/>
                <w:sz w:val="20"/>
                <w:szCs w:val="20"/>
              </w:rPr>
              <w:t>tendrá</w:t>
            </w:r>
            <w:r w:rsidRPr="00DF79AD">
              <w:rPr>
                <w:rFonts w:ascii="Century Gothic" w:hAnsi="Century Gothic" w:cs="Arial"/>
                <w:sz w:val="20"/>
                <w:szCs w:val="20"/>
              </w:rPr>
              <w:t xml:space="preserve"> acceso a modificarlas. En caso de que </w:t>
            </w:r>
            <w:r w:rsidR="009D52B3" w:rsidRPr="00DF79AD">
              <w:rPr>
                <w:rFonts w:ascii="Century Gothic" w:hAnsi="Century Gothic" w:cs="Arial"/>
                <w:sz w:val="20"/>
                <w:szCs w:val="20"/>
              </w:rPr>
              <w:t>existan</w:t>
            </w:r>
            <w:r w:rsidRPr="00DF79AD">
              <w:rPr>
                <w:rFonts w:ascii="Century Gothic" w:hAnsi="Century Gothic" w:cs="Arial"/>
                <w:sz w:val="20"/>
                <w:szCs w:val="20"/>
              </w:rPr>
              <w:t xml:space="preserve"> dudas sobre </w:t>
            </w:r>
            <w:r w:rsidR="009D52B3" w:rsidRPr="00DF79AD">
              <w:rPr>
                <w:rFonts w:ascii="Century Gothic" w:hAnsi="Century Gothic" w:cs="Arial"/>
                <w:sz w:val="20"/>
                <w:szCs w:val="20"/>
              </w:rPr>
              <w:t>calificaciones</w:t>
            </w:r>
            <w:r w:rsidRPr="00DF79AD">
              <w:rPr>
                <w:rFonts w:ascii="Century Gothic" w:hAnsi="Century Gothic" w:cs="Arial"/>
                <w:sz w:val="20"/>
                <w:szCs w:val="20"/>
              </w:rPr>
              <w:t xml:space="preserve"> el alumno </w:t>
            </w:r>
            <w:r w:rsidR="009D52B3" w:rsidRPr="00DF79AD">
              <w:rPr>
                <w:rFonts w:ascii="Century Gothic" w:hAnsi="Century Gothic" w:cs="Arial"/>
                <w:sz w:val="20"/>
                <w:szCs w:val="20"/>
              </w:rPr>
              <w:t>tendrá</w:t>
            </w:r>
            <w:r w:rsidRPr="00DF79AD">
              <w:rPr>
                <w:rFonts w:ascii="Century Gothic" w:hAnsi="Century Gothic" w:cs="Arial"/>
                <w:sz w:val="20"/>
                <w:szCs w:val="20"/>
              </w:rPr>
              <w:t xml:space="preserve"> que </w:t>
            </w:r>
            <w:r w:rsidR="009D52B3" w:rsidRPr="00DF79AD">
              <w:rPr>
                <w:rFonts w:ascii="Century Gothic" w:hAnsi="Century Gothic" w:cs="Arial"/>
                <w:sz w:val="20"/>
                <w:szCs w:val="20"/>
              </w:rPr>
              <w:t>asistir al departamento de control escolar,</w:t>
            </w:r>
          </w:p>
          <w:p w:rsidR="0049272F" w:rsidRPr="00DF79AD" w:rsidRDefault="0049272F" w:rsidP="005608A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49272F" w:rsidRPr="00DF79AD" w:rsidRDefault="0049272F" w:rsidP="005608A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9272F" w:rsidRPr="00DF79AD" w:rsidTr="005608AD">
        <w:tc>
          <w:tcPr>
            <w:tcW w:w="4414" w:type="dxa"/>
            <w:gridSpan w:val="2"/>
          </w:tcPr>
          <w:p w:rsidR="0049272F" w:rsidRPr="00DF79AD" w:rsidRDefault="0049272F" w:rsidP="005608AD">
            <w:pPr>
              <w:ind w:left="28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</w:p>
          <w:p w:rsidR="0049272F" w:rsidRPr="00DF79AD" w:rsidRDefault="0049272F" w:rsidP="005608AD">
            <w:pPr>
              <w:ind w:left="28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eastAsia="Arial" w:hAnsi="Century Gothic" w:cs="Arial"/>
                <w:b/>
                <w:sz w:val="20"/>
                <w:szCs w:val="20"/>
              </w:rPr>
              <w:t>Nombre del Editor del Requerimiento:</w:t>
            </w:r>
          </w:p>
          <w:p w:rsidR="0049272F" w:rsidRPr="00DF79AD" w:rsidRDefault="0049272F" w:rsidP="005608AD">
            <w:pPr>
              <w:ind w:left="2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414" w:type="dxa"/>
            <w:gridSpan w:val="2"/>
          </w:tcPr>
          <w:p w:rsidR="0049272F" w:rsidRPr="00DF79AD" w:rsidRDefault="0049272F" w:rsidP="005608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49272F" w:rsidRPr="00DF79AD" w:rsidRDefault="0049272F" w:rsidP="005608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>Ismael Margarito Estrada</w:t>
            </w:r>
          </w:p>
        </w:tc>
      </w:tr>
    </w:tbl>
    <w:p w:rsidR="0049272F" w:rsidRPr="00DF79AD" w:rsidRDefault="0049272F" w:rsidP="0049272F">
      <w:pPr>
        <w:rPr>
          <w:rFonts w:ascii="Century Gothic" w:hAnsi="Century Gothic" w:cs="Arial"/>
          <w:sz w:val="20"/>
          <w:szCs w:val="20"/>
        </w:rPr>
      </w:pPr>
    </w:p>
    <w:p w:rsidR="0049272F" w:rsidRPr="00DF79AD" w:rsidRDefault="0049272F" w:rsidP="0049272F">
      <w:pPr>
        <w:rPr>
          <w:rFonts w:ascii="Century Gothic" w:hAnsi="Century Gothic" w:cs="Arial"/>
          <w:sz w:val="20"/>
          <w:szCs w:val="20"/>
        </w:rPr>
      </w:pPr>
    </w:p>
    <w:p w:rsidR="0049272F" w:rsidRPr="00DF79AD" w:rsidRDefault="0049272F" w:rsidP="0049272F">
      <w:pPr>
        <w:rPr>
          <w:rFonts w:ascii="Century Gothic" w:hAnsi="Century Gothic" w:cs="Arial"/>
          <w:sz w:val="20"/>
          <w:szCs w:val="20"/>
        </w:rPr>
      </w:pPr>
    </w:p>
    <w:p w:rsidR="0049272F" w:rsidRPr="00DF79AD" w:rsidRDefault="0049272F">
      <w:pPr>
        <w:rPr>
          <w:rFonts w:ascii="Century Gothic" w:hAnsi="Century Gothic" w:cs="Arial"/>
          <w:sz w:val="20"/>
          <w:szCs w:val="20"/>
        </w:rPr>
      </w:pPr>
    </w:p>
    <w:p w:rsidR="000E454E" w:rsidRPr="00DF79AD" w:rsidRDefault="000E454E">
      <w:pPr>
        <w:rPr>
          <w:rFonts w:ascii="Century Gothic" w:hAnsi="Century Gothic" w:cs="Arial"/>
          <w:sz w:val="20"/>
          <w:szCs w:val="20"/>
        </w:rPr>
      </w:pPr>
    </w:p>
    <w:p w:rsidR="000E454E" w:rsidRPr="00DF79AD" w:rsidRDefault="000E454E">
      <w:pPr>
        <w:rPr>
          <w:rFonts w:ascii="Century Gothic" w:hAnsi="Century Gothic" w:cs="Arial"/>
          <w:sz w:val="20"/>
          <w:szCs w:val="20"/>
        </w:rPr>
      </w:pPr>
    </w:p>
    <w:p w:rsidR="000E454E" w:rsidRDefault="000E454E">
      <w:pPr>
        <w:rPr>
          <w:rFonts w:ascii="Century Gothic" w:hAnsi="Century Gothic" w:cs="Arial"/>
          <w:sz w:val="20"/>
          <w:szCs w:val="20"/>
        </w:rPr>
      </w:pPr>
    </w:p>
    <w:p w:rsidR="00DF79AD" w:rsidRPr="00DF79AD" w:rsidRDefault="00DF79AD">
      <w:pPr>
        <w:rPr>
          <w:rFonts w:ascii="Century Gothic" w:hAnsi="Century Gothic" w:cs="Arial"/>
          <w:sz w:val="20"/>
          <w:szCs w:val="20"/>
        </w:rPr>
      </w:pPr>
    </w:p>
    <w:p w:rsidR="000E454E" w:rsidRPr="00DF79AD" w:rsidRDefault="000E454E">
      <w:pPr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1535"/>
        <w:gridCol w:w="2879"/>
      </w:tblGrid>
      <w:tr w:rsidR="000E454E" w:rsidRPr="00DF79AD" w:rsidTr="005608AD">
        <w:tc>
          <w:tcPr>
            <w:tcW w:w="2207" w:type="dxa"/>
            <w:vMerge w:val="restart"/>
          </w:tcPr>
          <w:p w:rsidR="000E454E" w:rsidRPr="00DF79AD" w:rsidRDefault="000E454E" w:rsidP="005608AD">
            <w:pPr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</w:p>
          <w:p w:rsidR="000E454E" w:rsidRPr="00DF79AD" w:rsidRDefault="000E454E" w:rsidP="005608AD">
            <w:pPr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eastAsia="Arial" w:hAnsi="Century Gothic" w:cs="Arial"/>
                <w:b/>
                <w:sz w:val="20"/>
                <w:szCs w:val="20"/>
              </w:rPr>
              <w:t>Identificador de Requerimiento</w:t>
            </w:r>
          </w:p>
          <w:p w:rsidR="000E454E" w:rsidRPr="00DF79AD" w:rsidRDefault="000E454E" w:rsidP="005608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0E454E" w:rsidRPr="00DF79AD" w:rsidRDefault="000E454E" w:rsidP="005608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0E454E" w:rsidRPr="00DF79AD" w:rsidRDefault="000E454E" w:rsidP="005608AD">
            <w:pPr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</w:p>
          <w:p w:rsidR="000E454E" w:rsidRPr="00DF79AD" w:rsidRDefault="000E454E" w:rsidP="005608AD">
            <w:pPr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</w:p>
          <w:p w:rsidR="000E454E" w:rsidRPr="00DF79AD" w:rsidRDefault="000E454E" w:rsidP="005608AD">
            <w:pPr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DF79AD">
              <w:rPr>
                <w:rFonts w:ascii="Century Gothic" w:eastAsia="Arial" w:hAnsi="Century Gothic" w:cs="Arial"/>
                <w:sz w:val="20"/>
                <w:szCs w:val="20"/>
              </w:rPr>
              <w:t>RFU-11</w:t>
            </w:r>
          </w:p>
        </w:tc>
        <w:tc>
          <w:tcPr>
            <w:tcW w:w="4414" w:type="dxa"/>
            <w:gridSpan w:val="2"/>
          </w:tcPr>
          <w:p w:rsidR="000E454E" w:rsidRPr="00DF79AD" w:rsidRDefault="000E454E" w:rsidP="005608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0E454E" w:rsidRPr="00DF79AD" w:rsidRDefault="000E454E" w:rsidP="005608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b/>
                <w:sz w:val="20"/>
                <w:szCs w:val="20"/>
              </w:rPr>
              <w:t>Nombre del proyecto</w:t>
            </w:r>
          </w:p>
          <w:p w:rsidR="000E454E" w:rsidRPr="00DF79AD" w:rsidRDefault="000E454E" w:rsidP="005608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0E454E" w:rsidRPr="00DF79AD" w:rsidTr="005608AD">
        <w:tc>
          <w:tcPr>
            <w:tcW w:w="2207" w:type="dxa"/>
            <w:vMerge/>
          </w:tcPr>
          <w:p w:rsidR="000E454E" w:rsidRPr="00DF79AD" w:rsidRDefault="000E454E" w:rsidP="005608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0E454E" w:rsidRPr="00DF79AD" w:rsidRDefault="000E454E" w:rsidP="005608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414" w:type="dxa"/>
            <w:gridSpan w:val="2"/>
          </w:tcPr>
          <w:p w:rsidR="000E454E" w:rsidRPr="00DF79AD" w:rsidRDefault="000E454E" w:rsidP="005608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0E454E" w:rsidRPr="00DF79AD" w:rsidRDefault="000E454E" w:rsidP="005608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>Sistema de Control Escolar</w:t>
            </w:r>
          </w:p>
          <w:p w:rsidR="000E454E" w:rsidRPr="00DF79AD" w:rsidRDefault="000E454E" w:rsidP="005608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E454E" w:rsidRPr="00DF79AD" w:rsidTr="005608AD">
        <w:tc>
          <w:tcPr>
            <w:tcW w:w="2207" w:type="dxa"/>
            <w:vMerge w:val="restart"/>
          </w:tcPr>
          <w:p w:rsidR="000E454E" w:rsidRPr="00DF79AD" w:rsidRDefault="000E454E" w:rsidP="005608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0E454E" w:rsidRPr="00DF79AD" w:rsidRDefault="000E454E" w:rsidP="005608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0E454E" w:rsidRPr="00DF79AD" w:rsidRDefault="000E454E" w:rsidP="005608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b/>
                <w:sz w:val="20"/>
                <w:szCs w:val="20"/>
              </w:rPr>
              <w:t>Nombre de requerimiento</w:t>
            </w:r>
          </w:p>
          <w:p w:rsidR="000E454E" w:rsidRPr="00DF79AD" w:rsidRDefault="000E454E" w:rsidP="005608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0E454E" w:rsidRPr="00DF79AD" w:rsidRDefault="000E454E" w:rsidP="005608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0E454E" w:rsidRPr="00DF79AD" w:rsidRDefault="000E454E" w:rsidP="005608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0E454E" w:rsidRPr="00DF79AD" w:rsidRDefault="000E454E" w:rsidP="005608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>Registro de materias y calificaciones.</w:t>
            </w:r>
          </w:p>
        </w:tc>
        <w:tc>
          <w:tcPr>
            <w:tcW w:w="1535" w:type="dxa"/>
            <w:vMerge w:val="restart"/>
          </w:tcPr>
          <w:p w:rsidR="000E454E" w:rsidRPr="00DF79AD" w:rsidRDefault="000E454E" w:rsidP="005608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0E454E" w:rsidRPr="00DF79AD" w:rsidRDefault="000E454E" w:rsidP="005608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0E454E" w:rsidRPr="00DF79AD" w:rsidRDefault="000E454E" w:rsidP="005608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b/>
                <w:sz w:val="20"/>
                <w:szCs w:val="20"/>
              </w:rPr>
              <w:t>Fecha</w:t>
            </w:r>
          </w:p>
          <w:p w:rsidR="000E454E" w:rsidRPr="00DF79AD" w:rsidRDefault="000E454E" w:rsidP="005608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b/>
                <w:sz w:val="20"/>
                <w:szCs w:val="20"/>
              </w:rPr>
              <w:t>26-feb-2020</w:t>
            </w:r>
          </w:p>
        </w:tc>
        <w:tc>
          <w:tcPr>
            <w:tcW w:w="2879" w:type="dxa"/>
          </w:tcPr>
          <w:p w:rsidR="000E454E" w:rsidRPr="00DF79AD" w:rsidRDefault="000E454E" w:rsidP="005608AD">
            <w:pPr>
              <w:ind w:left="84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</w:p>
          <w:p w:rsidR="000E454E" w:rsidRPr="00DF79AD" w:rsidRDefault="000E454E" w:rsidP="005608AD">
            <w:pPr>
              <w:ind w:left="84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eastAsia="Arial" w:hAnsi="Century Gothic" w:cs="Arial"/>
                <w:b/>
                <w:sz w:val="20"/>
                <w:szCs w:val="20"/>
              </w:rPr>
              <w:t>Grado de Prioridad: Media</w:t>
            </w:r>
          </w:p>
          <w:p w:rsidR="000E454E" w:rsidRPr="00DF79AD" w:rsidRDefault="000E454E" w:rsidP="005608AD">
            <w:pPr>
              <w:ind w:left="84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0E454E" w:rsidRPr="00DF79AD" w:rsidTr="005608AD">
        <w:tc>
          <w:tcPr>
            <w:tcW w:w="2207" w:type="dxa"/>
            <w:vMerge/>
          </w:tcPr>
          <w:p w:rsidR="000E454E" w:rsidRPr="00DF79AD" w:rsidRDefault="000E454E" w:rsidP="005608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0E454E" w:rsidRPr="00DF79AD" w:rsidRDefault="000E454E" w:rsidP="005608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35" w:type="dxa"/>
            <w:vMerge/>
          </w:tcPr>
          <w:p w:rsidR="000E454E" w:rsidRPr="00DF79AD" w:rsidRDefault="000E454E" w:rsidP="005608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79" w:type="dxa"/>
          </w:tcPr>
          <w:p w:rsidR="000E454E" w:rsidRPr="00DF79AD" w:rsidRDefault="000E454E" w:rsidP="005608AD">
            <w:pPr>
              <w:ind w:left="84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</w:p>
          <w:p w:rsidR="000E454E" w:rsidRPr="00DF79AD" w:rsidRDefault="000E454E" w:rsidP="005608AD">
            <w:pPr>
              <w:ind w:left="84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eastAsia="Arial" w:hAnsi="Century Gothic" w:cs="Arial"/>
                <w:b/>
                <w:sz w:val="20"/>
                <w:szCs w:val="20"/>
              </w:rPr>
              <w:t>Grado de Exigibilidad: D</w:t>
            </w:r>
          </w:p>
          <w:p w:rsidR="000E454E" w:rsidRPr="00DF79AD" w:rsidRDefault="000E454E" w:rsidP="005608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E454E" w:rsidRPr="00DF79AD" w:rsidTr="005608AD">
        <w:tc>
          <w:tcPr>
            <w:tcW w:w="2207" w:type="dxa"/>
          </w:tcPr>
          <w:p w:rsidR="000E454E" w:rsidRPr="00DF79AD" w:rsidRDefault="000E454E" w:rsidP="005608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0E454E" w:rsidRPr="00DF79AD" w:rsidRDefault="000E454E" w:rsidP="005608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0E454E" w:rsidRPr="00DF79AD" w:rsidRDefault="000E454E" w:rsidP="005608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0E454E" w:rsidRPr="00DF79AD" w:rsidRDefault="000E454E" w:rsidP="005608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0E454E" w:rsidRPr="00DF79AD" w:rsidRDefault="000E454E" w:rsidP="005608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b/>
                <w:sz w:val="20"/>
                <w:szCs w:val="20"/>
              </w:rPr>
              <w:t>Características</w:t>
            </w:r>
          </w:p>
          <w:p w:rsidR="000E454E" w:rsidRPr="00DF79AD" w:rsidRDefault="000E454E" w:rsidP="005608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0E454E" w:rsidRPr="00DF79AD" w:rsidRDefault="000E454E" w:rsidP="005608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0E454E" w:rsidRPr="00DF79AD" w:rsidRDefault="000E454E" w:rsidP="005608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6621" w:type="dxa"/>
            <w:gridSpan w:val="3"/>
          </w:tcPr>
          <w:p w:rsidR="000E454E" w:rsidRPr="00DF79AD" w:rsidRDefault="000E454E" w:rsidP="005608A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0E454E" w:rsidRPr="00DF79AD" w:rsidRDefault="000E454E" w:rsidP="005608A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0E454E" w:rsidRPr="00DF79AD" w:rsidRDefault="000E454E" w:rsidP="005608A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0E454E" w:rsidRPr="00DF79AD" w:rsidRDefault="000E454E" w:rsidP="005608A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 xml:space="preserve">En este apartado de la plataforma, el Docente </w:t>
            </w:r>
            <w:r w:rsidR="009B1465" w:rsidRPr="00DF79AD">
              <w:rPr>
                <w:rFonts w:ascii="Century Gothic" w:hAnsi="Century Gothic" w:cs="Arial"/>
                <w:sz w:val="20"/>
                <w:szCs w:val="20"/>
              </w:rPr>
              <w:t>dará de alta a las materias y calificaciones.</w:t>
            </w:r>
          </w:p>
          <w:p w:rsidR="000E454E" w:rsidRPr="00DF79AD" w:rsidRDefault="000E454E" w:rsidP="005608A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E454E" w:rsidRPr="00DF79AD" w:rsidTr="005608AD">
        <w:tc>
          <w:tcPr>
            <w:tcW w:w="2207" w:type="dxa"/>
          </w:tcPr>
          <w:p w:rsidR="000E454E" w:rsidRPr="00DF79AD" w:rsidRDefault="000E454E" w:rsidP="005608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0E454E" w:rsidRPr="00DF79AD" w:rsidRDefault="000E454E" w:rsidP="005608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0E454E" w:rsidRPr="00DF79AD" w:rsidRDefault="000E454E" w:rsidP="005608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6621" w:type="dxa"/>
            <w:gridSpan w:val="3"/>
          </w:tcPr>
          <w:p w:rsidR="000E454E" w:rsidRPr="00DF79AD" w:rsidRDefault="000E454E" w:rsidP="009B1465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9B1465" w:rsidRPr="00DF79AD" w:rsidRDefault="009B1465" w:rsidP="009B1465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 xml:space="preserve">El docente </w:t>
            </w:r>
            <w:r w:rsidR="001E13B9" w:rsidRPr="00DF79AD">
              <w:rPr>
                <w:rFonts w:ascii="Century Gothic" w:hAnsi="Century Gothic" w:cs="Arial"/>
                <w:sz w:val="20"/>
                <w:szCs w:val="20"/>
              </w:rPr>
              <w:t>accederá</w:t>
            </w:r>
            <w:r w:rsidRPr="00DF79AD">
              <w:rPr>
                <w:rFonts w:ascii="Century Gothic" w:hAnsi="Century Gothic" w:cs="Arial"/>
                <w:sz w:val="20"/>
                <w:szCs w:val="20"/>
              </w:rPr>
              <w:t xml:space="preserve"> a dar de lata las calificaciones y materias de los alumnos </w:t>
            </w:r>
            <w:r w:rsidR="001E13B9" w:rsidRPr="00DF79AD">
              <w:rPr>
                <w:rFonts w:ascii="Century Gothic" w:hAnsi="Century Gothic" w:cs="Arial"/>
                <w:sz w:val="20"/>
                <w:szCs w:val="20"/>
              </w:rPr>
              <w:t xml:space="preserve">que estén tomando el curso. Estas acciones podrán visualizarse en el apartado </w:t>
            </w:r>
            <w:r w:rsidR="001E13B9" w:rsidRPr="00DF79AD">
              <w:rPr>
                <w:rFonts w:ascii="Century Gothic" w:hAnsi="Century Gothic" w:cs="Arial"/>
                <w:i/>
                <w:sz w:val="20"/>
                <w:szCs w:val="20"/>
              </w:rPr>
              <w:t>trayectoria (Portal alumno)</w:t>
            </w:r>
            <w:r w:rsidRPr="00DF79AD">
              <w:rPr>
                <w:rFonts w:ascii="Century Gothic" w:hAnsi="Century Gothic" w:cs="Arial"/>
                <w:i/>
                <w:sz w:val="20"/>
                <w:szCs w:val="20"/>
              </w:rPr>
              <w:t xml:space="preserve"> </w:t>
            </w:r>
          </w:p>
          <w:p w:rsidR="000E454E" w:rsidRPr="00DF79AD" w:rsidRDefault="000E454E" w:rsidP="005608A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0E454E" w:rsidRPr="00DF79AD" w:rsidRDefault="000E454E" w:rsidP="005608A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E454E" w:rsidRPr="00DF79AD" w:rsidTr="005608AD">
        <w:tc>
          <w:tcPr>
            <w:tcW w:w="2207" w:type="dxa"/>
          </w:tcPr>
          <w:p w:rsidR="000E454E" w:rsidRPr="00DF79AD" w:rsidRDefault="000E454E" w:rsidP="005608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0E454E" w:rsidRPr="00DF79AD" w:rsidRDefault="000E454E" w:rsidP="005608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0E454E" w:rsidRPr="00DF79AD" w:rsidRDefault="000E454E" w:rsidP="005608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0E454E" w:rsidRPr="00DF79AD" w:rsidRDefault="000E454E" w:rsidP="005608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b/>
                <w:sz w:val="20"/>
                <w:szCs w:val="20"/>
              </w:rPr>
              <w:t>Restricciones</w:t>
            </w:r>
          </w:p>
          <w:p w:rsidR="000E454E" w:rsidRPr="00DF79AD" w:rsidRDefault="000E454E" w:rsidP="005608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0E454E" w:rsidRPr="00DF79AD" w:rsidRDefault="000E454E" w:rsidP="005608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6621" w:type="dxa"/>
            <w:gridSpan w:val="3"/>
          </w:tcPr>
          <w:p w:rsidR="000E454E" w:rsidRPr="00DF79AD" w:rsidRDefault="000E454E" w:rsidP="005608A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0E454E" w:rsidRPr="00DF79AD" w:rsidRDefault="000E454E" w:rsidP="005608A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0E454E" w:rsidRPr="00DF79AD" w:rsidRDefault="000E454E" w:rsidP="005608A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0E454E" w:rsidRPr="00DF79AD" w:rsidRDefault="00D53CEB" w:rsidP="005608A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 xml:space="preserve">El docente solo podrá dar de alta las materias correspondientes a su clase, y solo podrá dar de alta </w:t>
            </w:r>
            <w:r w:rsidR="00A30CCA" w:rsidRPr="00DF79AD">
              <w:rPr>
                <w:rFonts w:ascii="Century Gothic" w:hAnsi="Century Gothic" w:cs="Arial"/>
                <w:sz w:val="20"/>
                <w:szCs w:val="20"/>
              </w:rPr>
              <w:t>a los alumnos</w:t>
            </w:r>
            <w:r w:rsidRPr="00DF79AD">
              <w:rPr>
                <w:rFonts w:ascii="Century Gothic" w:hAnsi="Century Gothic" w:cs="Arial"/>
                <w:sz w:val="20"/>
                <w:szCs w:val="20"/>
              </w:rPr>
              <w:t xml:space="preserve"> autorizados por el encargado del departamento de control escolar.  </w:t>
            </w:r>
          </w:p>
          <w:p w:rsidR="000E454E" w:rsidRPr="00DF79AD" w:rsidRDefault="000E454E" w:rsidP="005608A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E454E" w:rsidRPr="00DF79AD" w:rsidTr="005608AD">
        <w:tc>
          <w:tcPr>
            <w:tcW w:w="4414" w:type="dxa"/>
            <w:gridSpan w:val="2"/>
          </w:tcPr>
          <w:p w:rsidR="000E454E" w:rsidRPr="00DF79AD" w:rsidRDefault="000E454E" w:rsidP="005608AD">
            <w:pPr>
              <w:ind w:left="28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</w:p>
          <w:p w:rsidR="000E454E" w:rsidRPr="00DF79AD" w:rsidRDefault="000E454E" w:rsidP="005608AD">
            <w:pPr>
              <w:ind w:left="28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eastAsia="Arial" w:hAnsi="Century Gothic" w:cs="Arial"/>
                <w:b/>
                <w:sz w:val="20"/>
                <w:szCs w:val="20"/>
              </w:rPr>
              <w:t>Nombre del Editor del Requerimiento:</w:t>
            </w:r>
          </w:p>
          <w:p w:rsidR="000E454E" w:rsidRPr="00DF79AD" w:rsidRDefault="000E454E" w:rsidP="005608AD">
            <w:pPr>
              <w:ind w:left="2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414" w:type="dxa"/>
            <w:gridSpan w:val="2"/>
          </w:tcPr>
          <w:p w:rsidR="000E454E" w:rsidRPr="00DF79AD" w:rsidRDefault="000E454E" w:rsidP="005608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0E454E" w:rsidRPr="00DF79AD" w:rsidRDefault="000E454E" w:rsidP="005608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>Ismael Margarito Estrada</w:t>
            </w:r>
          </w:p>
        </w:tc>
      </w:tr>
    </w:tbl>
    <w:p w:rsidR="000E454E" w:rsidRPr="00DF79AD" w:rsidRDefault="000E454E" w:rsidP="000E454E">
      <w:pPr>
        <w:rPr>
          <w:rFonts w:ascii="Century Gothic" w:hAnsi="Century Gothic" w:cs="Arial"/>
          <w:sz w:val="20"/>
          <w:szCs w:val="20"/>
        </w:rPr>
      </w:pPr>
    </w:p>
    <w:p w:rsidR="000E454E" w:rsidRPr="00DF79AD" w:rsidRDefault="000E454E" w:rsidP="000E454E">
      <w:pPr>
        <w:rPr>
          <w:rFonts w:ascii="Century Gothic" w:hAnsi="Century Gothic" w:cs="Arial"/>
          <w:sz w:val="20"/>
          <w:szCs w:val="20"/>
        </w:rPr>
      </w:pPr>
    </w:p>
    <w:p w:rsidR="000E454E" w:rsidRPr="00DF79AD" w:rsidRDefault="000E454E" w:rsidP="000E454E">
      <w:pPr>
        <w:rPr>
          <w:rFonts w:ascii="Century Gothic" w:hAnsi="Century Gothic" w:cs="Arial"/>
          <w:sz w:val="20"/>
          <w:szCs w:val="20"/>
        </w:rPr>
      </w:pPr>
    </w:p>
    <w:p w:rsidR="000E454E" w:rsidRPr="00DF79AD" w:rsidRDefault="000E454E">
      <w:pPr>
        <w:rPr>
          <w:rFonts w:ascii="Century Gothic" w:hAnsi="Century Gothic" w:cs="Arial"/>
          <w:sz w:val="20"/>
          <w:szCs w:val="20"/>
        </w:rPr>
      </w:pPr>
    </w:p>
    <w:p w:rsidR="00A30CCA" w:rsidRPr="00DF79AD" w:rsidRDefault="00A30CCA">
      <w:pPr>
        <w:rPr>
          <w:rFonts w:ascii="Century Gothic" w:hAnsi="Century Gothic" w:cs="Arial"/>
          <w:sz w:val="20"/>
          <w:szCs w:val="20"/>
        </w:rPr>
      </w:pPr>
    </w:p>
    <w:p w:rsidR="00A30CCA" w:rsidRPr="00DF79AD" w:rsidRDefault="00A30CCA">
      <w:pPr>
        <w:rPr>
          <w:rFonts w:ascii="Century Gothic" w:hAnsi="Century Gothic" w:cs="Arial"/>
          <w:sz w:val="20"/>
          <w:szCs w:val="20"/>
        </w:rPr>
      </w:pPr>
    </w:p>
    <w:p w:rsidR="00A30CCA" w:rsidRPr="00DF79AD" w:rsidRDefault="00A30CCA">
      <w:pPr>
        <w:rPr>
          <w:rFonts w:ascii="Century Gothic" w:hAnsi="Century Gothic" w:cs="Arial"/>
          <w:sz w:val="20"/>
          <w:szCs w:val="20"/>
        </w:rPr>
      </w:pPr>
    </w:p>
    <w:p w:rsidR="00A30CCA" w:rsidRPr="00DF79AD" w:rsidRDefault="00A30CCA">
      <w:pPr>
        <w:rPr>
          <w:rFonts w:ascii="Century Gothic" w:hAnsi="Century Gothic" w:cs="Arial"/>
          <w:sz w:val="20"/>
          <w:szCs w:val="20"/>
        </w:rPr>
      </w:pPr>
    </w:p>
    <w:p w:rsidR="00A30CCA" w:rsidRPr="00DF79AD" w:rsidRDefault="00A30CCA">
      <w:pPr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1535"/>
        <w:gridCol w:w="2879"/>
      </w:tblGrid>
      <w:tr w:rsidR="00A30CCA" w:rsidRPr="00DF79AD" w:rsidTr="005608AD">
        <w:tc>
          <w:tcPr>
            <w:tcW w:w="2207" w:type="dxa"/>
            <w:vMerge w:val="restart"/>
          </w:tcPr>
          <w:p w:rsidR="00A30CCA" w:rsidRPr="00DF79AD" w:rsidRDefault="00A30CCA" w:rsidP="005608AD">
            <w:pPr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</w:p>
          <w:p w:rsidR="00A30CCA" w:rsidRPr="00DF79AD" w:rsidRDefault="00A30CCA" w:rsidP="005608AD">
            <w:pPr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eastAsia="Arial" w:hAnsi="Century Gothic" w:cs="Arial"/>
                <w:b/>
                <w:sz w:val="20"/>
                <w:szCs w:val="20"/>
              </w:rPr>
              <w:t>Identificador de Requerimiento</w:t>
            </w:r>
          </w:p>
          <w:p w:rsidR="00A30CCA" w:rsidRPr="00DF79AD" w:rsidRDefault="00A30CCA" w:rsidP="005608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A30CCA" w:rsidRPr="00DF79AD" w:rsidRDefault="00A30CCA" w:rsidP="005608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A30CCA" w:rsidRPr="00DF79AD" w:rsidRDefault="00A30CCA" w:rsidP="005608AD">
            <w:pPr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</w:p>
          <w:p w:rsidR="00A30CCA" w:rsidRPr="00DF79AD" w:rsidRDefault="00A30CCA" w:rsidP="005608AD">
            <w:pPr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</w:p>
          <w:p w:rsidR="00A30CCA" w:rsidRPr="00DF79AD" w:rsidRDefault="00A30CCA" w:rsidP="005608AD">
            <w:pPr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DF79AD">
              <w:rPr>
                <w:rFonts w:ascii="Century Gothic" w:eastAsia="Arial" w:hAnsi="Century Gothic" w:cs="Arial"/>
                <w:sz w:val="20"/>
                <w:szCs w:val="20"/>
              </w:rPr>
              <w:t>RFU-9</w:t>
            </w:r>
          </w:p>
        </w:tc>
        <w:tc>
          <w:tcPr>
            <w:tcW w:w="4414" w:type="dxa"/>
            <w:gridSpan w:val="2"/>
          </w:tcPr>
          <w:p w:rsidR="00A30CCA" w:rsidRPr="00DF79AD" w:rsidRDefault="00A30CCA" w:rsidP="005608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A30CCA" w:rsidRPr="00DF79AD" w:rsidRDefault="00A30CCA" w:rsidP="005608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b/>
                <w:sz w:val="20"/>
                <w:szCs w:val="20"/>
              </w:rPr>
              <w:t>Nombre del proyecto</w:t>
            </w:r>
          </w:p>
          <w:p w:rsidR="00A30CCA" w:rsidRPr="00DF79AD" w:rsidRDefault="00A30CCA" w:rsidP="005608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A30CCA" w:rsidRPr="00DF79AD" w:rsidTr="005608AD">
        <w:tc>
          <w:tcPr>
            <w:tcW w:w="2207" w:type="dxa"/>
            <w:vMerge/>
          </w:tcPr>
          <w:p w:rsidR="00A30CCA" w:rsidRPr="00DF79AD" w:rsidRDefault="00A30CCA" w:rsidP="005608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A30CCA" w:rsidRPr="00DF79AD" w:rsidRDefault="00A30CCA" w:rsidP="005608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414" w:type="dxa"/>
            <w:gridSpan w:val="2"/>
          </w:tcPr>
          <w:p w:rsidR="00A30CCA" w:rsidRPr="00DF79AD" w:rsidRDefault="00A30CCA" w:rsidP="005608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A30CCA" w:rsidRPr="00DF79AD" w:rsidRDefault="00A30CCA" w:rsidP="005608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>Sistema de Control Escolar</w:t>
            </w:r>
          </w:p>
          <w:p w:rsidR="00A30CCA" w:rsidRPr="00DF79AD" w:rsidRDefault="00A30CCA" w:rsidP="005608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30CCA" w:rsidRPr="00DF79AD" w:rsidTr="005608AD">
        <w:tc>
          <w:tcPr>
            <w:tcW w:w="2207" w:type="dxa"/>
            <w:vMerge w:val="restart"/>
          </w:tcPr>
          <w:p w:rsidR="00A30CCA" w:rsidRPr="00DF79AD" w:rsidRDefault="00A30CCA" w:rsidP="005608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A30CCA" w:rsidRPr="00DF79AD" w:rsidRDefault="00A30CCA" w:rsidP="005608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A30CCA" w:rsidRPr="00DF79AD" w:rsidRDefault="00A30CCA" w:rsidP="005608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b/>
                <w:sz w:val="20"/>
                <w:szCs w:val="20"/>
              </w:rPr>
              <w:t>Nombre de requerimiento</w:t>
            </w:r>
          </w:p>
          <w:p w:rsidR="00A30CCA" w:rsidRPr="00DF79AD" w:rsidRDefault="00A30CCA" w:rsidP="005608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A30CCA" w:rsidRPr="00DF79AD" w:rsidRDefault="00A30CCA" w:rsidP="005608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A30CCA" w:rsidRPr="00DF79AD" w:rsidRDefault="00A30CCA" w:rsidP="005608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A30CCA" w:rsidRPr="00DF79AD" w:rsidRDefault="00A30CCA" w:rsidP="005608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>Datos personales (Docente)</w:t>
            </w:r>
          </w:p>
        </w:tc>
        <w:tc>
          <w:tcPr>
            <w:tcW w:w="1535" w:type="dxa"/>
            <w:vMerge w:val="restart"/>
          </w:tcPr>
          <w:p w:rsidR="00A30CCA" w:rsidRPr="00DF79AD" w:rsidRDefault="00A30CCA" w:rsidP="005608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A30CCA" w:rsidRPr="00DF79AD" w:rsidRDefault="00A30CCA" w:rsidP="005608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A30CCA" w:rsidRPr="00DF79AD" w:rsidRDefault="00A30CCA" w:rsidP="005608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b/>
                <w:sz w:val="20"/>
                <w:szCs w:val="20"/>
              </w:rPr>
              <w:t>Fecha</w:t>
            </w:r>
          </w:p>
          <w:p w:rsidR="00A30CCA" w:rsidRPr="00DF79AD" w:rsidRDefault="00A30CCA" w:rsidP="005608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b/>
                <w:sz w:val="20"/>
                <w:szCs w:val="20"/>
              </w:rPr>
              <w:t>26-feb-2020</w:t>
            </w:r>
          </w:p>
        </w:tc>
        <w:tc>
          <w:tcPr>
            <w:tcW w:w="2879" w:type="dxa"/>
          </w:tcPr>
          <w:p w:rsidR="00A30CCA" w:rsidRPr="00DF79AD" w:rsidRDefault="00A30CCA" w:rsidP="005608AD">
            <w:pPr>
              <w:ind w:left="84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</w:p>
          <w:p w:rsidR="00A30CCA" w:rsidRPr="00DF79AD" w:rsidRDefault="00A30CCA" w:rsidP="005608AD">
            <w:pPr>
              <w:ind w:left="84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eastAsia="Arial" w:hAnsi="Century Gothic" w:cs="Arial"/>
                <w:b/>
                <w:sz w:val="20"/>
                <w:szCs w:val="20"/>
              </w:rPr>
              <w:t>Grado de Prioridad: Media</w:t>
            </w:r>
          </w:p>
          <w:p w:rsidR="00A30CCA" w:rsidRPr="00DF79AD" w:rsidRDefault="00A30CCA" w:rsidP="005608AD">
            <w:pPr>
              <w:ind w:left="84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A30CCA" w:rsidRPr="00DF79AD" w:rsidTr="005608AD">
        <w:tc>
          <w:tcPr>
            <w:tcW w:w="2207" w:type="dxa"/>
            <w:vMerge/>
          </w:tcPr>
          <w:p w:rsidR="00A30CCA" w:rsidRPr="00DF79AD" w:rsidRDefault="00A30CCA" w:rsidP="005608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A30CCA" w:rsidRPr="00DF79AD" w:rsidRDefault="00A30CCA" w:rsidP="005608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35" w:type="dxa"/>
            <w:vMerge/>
          </w:tcPr>
          <w:p w:rsidR="00A30CCA" w:rsidRPr="00DF79AD" w:rsidRDefault="00A30CCA" w:rsidP="005608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79" w:type="dxa"/>
          </w:tcPr>
          <w:p w:rsidR="00A30CCA" w:rsidRPr="00DF79AD" w:rsidRDefault="00A30CCA" w:rsidP="005608AD">
            <w:pPr>
              <w:ind w:left="84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</w:p>
          <w:p w:rsidR="00A30CCA" w:rsidRPr="00DF79AD" w:rsidRDefault="00A30CCA" w:rsidP="005608AD">
            <w:pPr>
              <w:ind w:left="84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eastAsia="Arial" w:hAnsi="Century Gothic" w:cs="Arial"/>
                <w:b/>
                <w:sz w:val="20"/>
                <w:szCs w:val="20"/>
              </w:rPr>
              <w:t>Grado de Exigibilidad: D</w:t>
            </w:r>
          </w:p>
          <w:p w:rsidR="00A30CCA" w:rsidRPr="00DF79AD" w:rsidRDefault="00A30CCA" w:rsidP="005608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30CCA" w:rsidRPr="00DF79AD" w:rsidTr="005608AD">
        <w:tc>
          <w:tcPr>
            <w:tcW w:w="2207" w:type="dxa"/>
          </w:tcPr>
          <w:p w:rsidR="00A30CCA" w:rsidRPr="00DF79AD" w:rsidRDefault="00A30CCA" w:rsidP="005608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A30CCA" w:rsidRPr="00DF79AD" w:rsidRDefault="00A30CCA" w:rsidP="005608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A30CCA" w:rsidRPr="00DF79AD" w:rsidRDefault="00A30CCA" w:rsidP="005608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A30CCA" w:rsidRPr="00DF79AD" w:rsidRDefault="00A30CCA" w:rsidP="005608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A30CCA" w:rsidRPr="00DF79AD" w:rsidRDefault="00A30CCA" w:rsidP="005608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b/>
                <w:sz w:val="20"/>
                <w:szCs w:val="20"/>
              </w:rPr>
              <w:t>Características</w:t>
            </w:r>
          </w:p>
          <w:p w:rsidR="00A30CCA" w:rsidRPr="00DF79AD" w:rsidRDefault="00A30CCA" w:rsidP="005608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A30CCA" w:rsidRPr="00DF79AD" w:rsidRDefault="00A30CCA" w:rsidP="005608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A30CCA" w:rsidRPr="00DF79AD" w:rsidRDefault="00A30CCA" w:rsidP="005608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6621" w:type="dxa"/>
            <w:gridSpan w:val="3"/>
          </w:tcPr>
          <w:p w:rsidR="00A30CCA" w:rsidRPr="00DF79AD" w:rsidRDefault="00A30CCA" w:rsidP="005608A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A30CCA" w:rsidRPr="00DF79AD" w:rsidRDefault="00A30CCA" w:rsidP="005608A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A30CCA" w:rsidRPr="00DF79AD" w:rsidRDefault="00A30CCA" w:rsidP="005608A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A30CCA" w:rsidRPr="00DF79AD" w:rsidRDefault="00A30CCA" w:rsidP="005608A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 xml:space="preserve">En este apartado de la plataforma, el </w:t>
            </w:r>
            <w:proofErr w:type="spellStart"/>
            <w:r w:rsidRPr="00DF79AD">
              <w:rPr>
                <w:rFonts w:ascii="Century Gothic" w:hAnsi="Century Gothic" w:cs="Arial"/>
                <w:sz w:val="20"/>
                <w:szCs w:val="20"/>
              </w:rPr>
              <w:t>Docnete</w:t>
            </w:r>
            <w:proofErr w:type="spellEnd"/>
            <w:r w:rsidRPr="00DF79AD">
              <w:rPr>
                <w:rFonts w:ascii="Century Gothic" w:hAnsi="Century Gothic" w:cs="Arial"/>
                <w:sz w:val="20"/>
                <w:szCs w:val="20"/>
              </w:rPr>
              <w:t xml:space="preserve"> podrá visualizar sus datos personales. </w:t>
            </w:r>
          </w:p>
          <w:p w:rsidR="00A30CCA" w:rsidRPr="00DF79AD" w:rsidRDefault="00A30CCA" w:rsidP="005608A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30CCA" w:rsidRPr="00DF79AD" w:rsidTr="005608AD">
        <w:tc>
          <w:tcPr>
            <w:tcW w:w="2207" w:type="dxa"/>
          </w:tcPr>
          <w:p w:rsidR="00A30CCA" w:rsidRPr="00DF79AD" w:rsidRDefault="00A30CCA" w:rsidP="005608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A30CCA" w:rsidRPr="00DF79AD" w:rsidRDefault="00A30CCA" w:rsidP="005608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A30CCA" w:rsidRPr="00DF79AD" w:rsidRDefault="00A30CCA" w:rsidP="005608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6621" w:type="dxa"/>
            <w:gridSpan w:val="3"/>
          </w:tcPr>
          <w:p w:rsidR="00A30CCA" w:rsidRPr="00DF79AD" w:rsidRDefault="00A30CCA" w:rsidP="005608A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A30CCA" w:rsidRPr="00DF79AD" w:rsidRDefault="00A30CCA" w:rsidP="005608A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>En este apartado el alumno podrá visualizar sus datos personales</w:t>
            </w:r>
          </w:p>
          <w:p w:rsidR="00A30CCA" w:rsidRPr="00DF79AD" w:rsidRDefault="00A30CCA" w:rsidP="005608A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>Nombre</w:t>
            </w:r>
          </w:p>
          <w:p w:rsidR="00A30CCA" w:rsidRPr="00DF79AD" w:rsidRDefault="00A30CCA" w:rsidP="005608A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>Apellido Paterno</w:t>
            </w:r>
          </w:p>
          <w:p w:rsidR="00A30CCA" w:rsidRPr="00DF79AD" w:rsidRDefault="00A30CCA" w:rsidP="005608A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>Apellido Materno</w:t>
            </w:r>
          </w:p>
          <w:p w:rsidR="00A30CCA" w:rsidRPr="00DF79AD" w:rsidRDefault="00A30CCA" w:rsidP="005608A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 xml:space="preserve">Curp </w:t>
            </w:r>
          </w:p>
          <w:p w:rsidR="00A30CCA" w:rsidRPr="00DF79AD" w:rsidRDefault="00A30CCA" w:rsidP="005608A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>No. Cuenta</w:t>
            </w:r>
          </w:p>
          <w:p w:rsidR="00A30CCA" w:rsidRPr="00DF79AD" w:rsidRDefault="00A30CCA" w:rsidP="005608A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 xml:space="preserve">Semestre </w:t>
            </w:r>
          </w:p>
          <w:p w:rsidR="00A30CCA" w:rsidRPr="00DF79AD" w:rsidRDefault="00A30CCA" w:rsidP="005608A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>Matricula</w:t>
            </w:r>
          </w:p>
          <w:p w:rsidR="00A30CCA" w:rsidRPr="00DF79AD" w:rsidRDefault="00A30CCA" w:rsidP="005608A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 xml:space="preserve">Correo Electrónico </w:t>
            </w:r>
          </w:p>
          <w:p w:rsidR="00A30CCA" w:rsidRPr="00DF79AD" w:rsidRDefault="00A30CCA" w:rsidP="005608A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A30CCA" w:rsidRPr="00DF79AD" w:rsidRDefault="00A30CCA" w:rsidP="005608A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30CCA" w:rsidRPr="00DF79AD" w:rsidTr="005608AD">
        <w:tc>
          <w:tcPr>
            <w:tcW w:w="2207" w:type="dxa"/>
          </w:tcPr>
          <w:p w:rsidR="00A30CCA" w:rsidRPr="00DF79AD" w:rsidRDefault="00A30CCA" w:rsidP="005608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A30CCA" w:rsidRPr="00DF79AD" w:rsidRDefault="00A30CCA" w:rsidP="005608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A30CCA" w:rsidRPr="00DF79AD" w:rsidRDefault="00A30CCA" w:rsidP="005608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A30CCA" w:rsidRPr="00DF79AD" w:rsidRDefault="00A30CCA" w:rsidP="005608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b/>
                <w:sz w:val="20"/>
                <w:szCs w:val="20"/>
              </w:rPr>
              <w:t>Restricciones</w:t>
            </w:r>
          </w:p>
          <w:p w:rsidR="00A30CCA" w:rsidRPr="00DF79AD" w:rsidRDefault="00A30CCA" w:rsidP="005608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A30CCA" w:rsidRPr="00DF79AD" w:rsidRDefault="00A30CCA" w:rsidP="005608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6621" w:type="dxa"/>
            <w:gridSpan w:val="3"/>
          </w:tcPr>
          <w:p w:rsidR="00A30CCA" w:rsidRPr="00DF79AD" w:rsidRDefault="00A30CCA" w:rsidP="005608A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A30CCA" w:rsidRPr="00DF79AD" w:rsidRDefault="00A30CCA" w:rsidP="005608A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A30CCA" w:rsidRPr="00DF79AD" w:rsidRDefault="00A30CCA" w:rsidP="005608A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A30CCA" w:rsidRPr="00DF79AD" w:rsidRDefault="00A30CCA" w:rsidP="005608A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>Estos datos serán dados de alta personalmente, con la autorización del encargado del departamento de control escolar.</w:t>
            </w:r>
          </w:p>
          <w:p w:rsidR="00A30CCA" w:rsidRPr="00DF79AD" w:rsidRDefault="00A30CCA" w:rsidP="005608A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A30CCA" w:rsidRPr="00DF79AD" w:rsidRDefault="00A30CCA" w:rsidP="005608A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30CCA" w:rsidRPr="00DF79AD" w:rsidTr="005608AD">
        <w:tc>
          <w:tcPr>
            <w:tcW w:w="4414" w:type="dxa"/>
            <w:gridSpan w:val="2"/>
          </w:tcPr>
          <w:p w:rsidR="00A30CCA" w:rsidRPr="00DF79AD" w:rsidRDefault="00A30CCA" w:rsidP="005608AD">
            <w:pPr>
              <w:ind w:left="28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</w:p>
          <w:p w:rsidR="00A30CCA" w:rsidRPr="00DF79AD" w:rsidRDefault="00A30CCA" w:rsidP="005608AD">
            <w:pPr>
              <w:ind w:left="28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eastAsia="Arial" w:hAnsi="Century Gothic" w:cs="Arial"/>
                <w:b/>
                <w:sz w:val="20"/>
                <w:szCs w:val="20"/>
              </w:rPr>
              <w:t>Nombre del Editor del Requerimiento:</w:t>
            </w:r>
          </w:p>
          <w:p w:rsidR="00A30CCA" w:rsidRPr="00DF79AD" w:rsidRDefault="00A30CCA" w:rsidP="005608AD">
            <w:pPr>
              <w:ind w:left="2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414" w:type="dxa"/>
            <w:gridSpan w:val="2"/>
          </w:tcPr>
          <w:p w:rsidR="00A30CCA" w:rsidRPr="00DF79AD" w:rsidRDefault="00A30CCA" w:rsidP="005608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A30CCA" w:rsidRPr="00DF79AD" w:rsidRDefault="00A30CCA" w:rsidP="005608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>Ismael Margarito Estrada</w:t>
            </w:r>
          </w:p>
        </w:tc>
      </w:tr>
    </w:tbl>
    <w:p w:rsidR="00A30CCA" w:rsidRPr="00DF79AD" w:rsidRDefault="00A30CCA" w:rsidP="00A30CCA">
      <w:pPr>
        <w:rPr>
          <w:rFonts w:ascii="Century Gothic" w:hAnsi="Century Gothic" w:cs="Arial"/>
          <w:sz w:val="20"/>
          <w:szCs w:val="20"/>
        </w:rPr>
      </w:pPr>
    </w:p>
    <w:p w:rsidR="00A30CCA" w:rsidRPr="00DF79AD" w:rsidRDefault="00A30CCA" w:rsidP="00A30CCA">
      <w:pPr>
        <w:rPr>
          <w:rFonts w:ascii="Century Gothic" w:hAnsi="Century Gothic" w:cs="Arial"/>
          <w:sz w:val="20"/>
          <w:szCs w:val="20"/>
        </w:rPr>
      </w:pPr>
    </w:p>
    <w:p w:rsidR="00A30CCA" w:rsidRPr="00DF79AD" w:rsidRDefault="00A30CCA" w:rsidP="00A30CCA">
      <w:pPr>
        <w:rPr>
          <w:rFonts w:ascii="Century Gothic" w:hAnsi="Century Gothic" w:cs="Arial"/>
          <w:sz w:val="20"/>
          <w:szCs w:val="20"/>
        </w:rPr>
      </w:pPr>
    </w:p>
    <w:p w:rsidR="00DF79AD" w:rsidRPr="00DF79AD" w:rsidRDefault="00DF79AD">
      <w:pPr>
        <w:rPr>
          <w:rFonts w:ascii="Century Gothic" w:hAnsi="Century Gothic" w:cs="Arial"/>
          <w:sz w:val="20"/>
          <w:szCs w:val="20"/>
        </w:rPr>
      </w:pPr>
    </w:p>
    <w:p w:rsidR="00DF79AD" w:rsidRPr="00DF79AD" w:rsidRDefault="00DF79AD">
      <w:pPr>
        <w:rPr>
          <w:rFonts w:ascii="Century Gothic" w:hAnsi="Century Gothic" w:cs="Arial"/>
          <w:sz w:val="20"/>
          <w:szCs w:val="20"/>
        </w:rPr>
      </w:pPr>
    </w:p>
    <w:p w:rsidR="00DF79AD" w:rsidRPr="00DF79AD" w:rsidRDefault="00DF79AD" w:rsidP="00DF79AD">
      <w:pPr>
        <w:rPr>
          <w:rFonts w:ascii="Century Gothic" w:hAnsi="Century Gothic" w:cs="Arial"/>
          <w:b/>
          <w:sz w:val="32"/>
          <w:szCs w:val="20"/>
        </w:rPr>
      </w:pPr>
      <w:r w:rsidRPr="00DF79AD">
        <w:rPr>
          <w:rFonts w:ascii="Century Gothic" w:hAnsi="Century Gothic" w:cs="Arial"/>
          <w:b/>
          <w:sz w:val="32"/>
          <w:szCs w:val="20"/>
        </w:rPr>
        <w:lastRenderedPageBreak/>
        <w:t>Requerimientos no fun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1535"/>
        <w:gridCol w:w="2879"/>
      </w:tblGrid>
      <w:tr w:rsidR="00DF79AD" w:rsidRPr="00DF79AD" w:rsidTr="00DF79AD"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AD" w:rsidRPr="00DF79AD" w:rsidRDefault="00DF79AD">
            <w:pPr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</w:p>
          <w:p w:rsidR="00DF79AD" w:rsidRPr="00DF79AD" w:rsidRDefault="00DF79AD">
            <w:pPr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eastAsia="Arial" w:hAnsi="Century Gothic" w:cs="Arial"/>
                <w:b/>
                <w:sz w:val="20"/>
                <w:szCs w:val="20"/>
              </w:rPr>
              <w:t xml:space="preserve">Identificador de </w:t>
            </w:r>
          </w:p>
          <w:p w:rsidR="00DF79AD" w:rsidRPr="00DF79AD" w:rsidRDefault="00DF79AD">
            <w:pPr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eastAsia="Arial" w:hAnsi="Century Gothic" w:cs="Arial"/>
                <w:b/>
                <w:sz w:val="20"/>
                <w:szCs w:val="20"/>
              </w:rPr>
              <w:t>Requerimiento</w:t>
            </w: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AD" w:rsidRPr="00DF79AD" w:rsidRDefault="00DF79AD">
            <w:pPr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</w:p>
          <w:p w:rsidR="00DF79AD" w:rsidRPr="00DF79AD" w:rsidRDefault="00DF79AD">
            <w:pPr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</w:p>
          <w:p w:rsidR="00DF79AD" w:rsidRPr="00DF79AD" w:rsidRDefault="00DF79AD">
            <w:pPr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DF79AD">
              <w:rPr>
                <w:rFonts w:ascii="Century Gothic" w:eastAsia="Arial" w:hAnsi="Century Gothic" w:cs="Arial"/>
                <w:sz w:val="20"/>
                <w:szCs w:val="20"/>
              </w:rPr>
              <w:t>RNFU-1</w:t>
            </w:r>
          </w:p>
        </w:tc>
        <w:tc>
          <w:tcPr>
            <w:tcW w:w="4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b/>
                <w:sz w:val="20"/>
                <w:szCs w:val="20"/>
              </w:rPr>
              <w:t>Nombre del proyecto</w:t>
            </w: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DF79AD" w:rsidRPr="00DF79AD" w:rsidTr="00DF79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AD" w:rsidRPr="00DF79AD" w:rsidRDefault="00DF79AD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AD" w:rsidRPr="00DF79AD" w:rsidRDefault="00DF79AD">
            <w:pPr>
              <w:rPr>
                <w:rFonts w:ascii="Century Gothic" w:eastAsia="Arial" w:hAnsi="Century Gothic" w:cs="Arial"/>
                <w:sz w:val="20"/>
                <w:szCs w:val="20"/>
              </w:rPr>
            </w:pPr>
          </w:p>
        </w:tc>
        <w:tc>
          <w:tcPr>
            <w:tcW w:w="4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AD" w:rsidRPr="00DF79AD" w:rsidRDefault="00DF79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>Sistema de Control Escolar</w:t>
            </w: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F79AD" w:rsidRPr="00DF79AD" w:rsidTr="00DF79AD"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b/>
                <w:sz w:val="20"/>
                <w:szCs w:val="20"/>
              </w:rPr>
              <w:t>Nombre de requerimiento</w:t>
            </w: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AD" w:rsidRPr="00DF79AD" w:rsidRDefault="00DF79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>Hardware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b/>
                <w:sz w:val="20"/>
                <w:szCs w:val="20"/>
              </w:rPr>
              <w:t>Fecha</w:t>
            </w: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b/>
                <w:sz w:val="20"/>
                <w:szCs w:val="20"/>
              </w:rPr>
              <w:t>26-feb-202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AD" w:rsidRPr="00DF79AD" w:rsidRDefault="00DF79AD">
            <w:pPr>
              <w:ind w:left="84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</w:p>
          <w:p w:rsidR="00DF79AD" w:rsidRPr="00DF79AD" w:rsidRDefault="00DF79AD">
            <w:pPr>
              <w:ind w:left="84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eastAsia="Arial" w:hAnsi="Century Gothic" w:cs="Arial"/>
                <w:b/>
                <w:sz w:val="20"/>
                <w:szCs w:val="20"/>
              </w:rPr>
              <w:t>Grado de Prioridad: Media</w:t>
            </w:r>
          </w:p>
          <w:p w:rsidR="00DF79AD" w:rsidRPr="00DF79AD" w:rsidRDefault="00DF79AD">
            <w:pPr>
              <w:ind w:left="84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DF79AD" w:rsidRPr="00DF79AD" w:rsidTr="00DF79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AD" w:rsidRPr="00DF79AD" w:rsidRDefault="00DF79A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AD" w:rsidRPr="00DF79AD" w:rsidRDefault="00DF79AD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AD" w:rsidRPr="00DF79AD" w:rsidRDefault="00DF79A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AD" w:rsidRPr="00DF79AD" w:rsidRDefault="00DF79AD">
            <w:pPr>
              <w:ind w:left="84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</w:p>
          <w:p w:rsidR="00DF79AD" w:rsidRPr="00DF79AD" w:rsidRDefault="00DF79AD">
            <w:pPr>
              <w:ind w:left="84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eastAsia="Arial" w:hAnsi="Century Gothic" w:cs="Arial"/>
                <w:b/>
                <w:sz w:val="20"/>
                <w:szCs w:val="20"/>
              </w:rPr>
              <w:t>Grado de Exigibilidad: D</w:t>
            </w: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F79AD" w:rsidRPr="00DF79AD" w:rsidTr="00DF79AD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b/>
                <w:sz w:val="20"/>
                <w:szCs w:val="20"/>
              </w:rPr>
              <w:t>Características</w:t>
            </w: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AD" w:rsidRPr="00DF79AD" w:rsidRDefault="00DF79A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DF79AD" w:rsidRPr="00DF79AD" w:rsidRDefault="00DF79A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DF79AD" w:rsidRPr="00DF79AD" w:rsidRDefault="00DF79A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DF79AD" w:rsidRPr="00DF79AD" w:rsidRDefault="00DF79A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 xml:space="preserve">Contar con </w:t>
            </w:r>
            <w:proofErr w:type="gramStart"/>
            <w:r w:rsidRPr="00DF79AD">
              <w:rPr>
                <w:rFonts w:ascii="Century Gothic" w:hAnsi="Century Gothic" w:cs="Arial"/>
                <w:sz w:val="20"/>
                <w:szCs w:val="20"/>
              </w:rPr>
              <w:t>un</w:t>
            </w:r>
            <w:proofErr w:type="gramEnd"/>
            <w:r w:rsidRPr="00DF79AD">
              <w:rPr>
                <w:rFonts w:ascii="Century Gothic" w:hAnsi="Century Gothic" w:cs="Arial"/>
                <w:sz w:val="20"/>
                <w:szCs w:val="20"/>
              </w:rPr>
              <w:t xml:space="preserve"> computadora con acceso a internet.</w:t>
            </w:r>
          </w:p>
          <w:p w:rsidR="00DF79AD" w:rsidRPr="00DF79AD" w:rsidRDefault="00DF79A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F79AD" w:rsidRPr="00DF79AD" w:rsidTr="00DF79AD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AD" w:rsidRPr="00DF79AD" w:rsidRDefault="00DF79A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DF79AD" w:rsidRPr="00DF79AD" w:rsidRDefault="00DF79A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>Tipo de equipo requerido para el funcionamiento del sistema.</w:t>
            </w:r>
          </w:p>
          <w:p w:rsidR="00DF79AD" w:rsidRPr="00DF79AD" w:rsidRDefault="00DF79A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F79AD" w:rsidRPr="00DF79AD" w:rsidTr="00DF79AD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b/>
                <w:sz w:val="20"/>
                <w:szCs w:val="20"/>
              </w:rPr>
              <w:t>Restricciones</w:t>
            </w: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AD" w:rsidRPr="00DF79AD" w:rsidRDefault="00DF79A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DF79AD" w:rsidRPr="00DF79AD" w:rsidRDefault="00DF79A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DF79AD" w:rsidRPr="00DF79AD" w:rsidRDefault="00DF79A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DF79AD" w:rsidRPr="00DF79AD" w:rsidRDefault="00DF79A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 xml:space="preserve">Es necesario contar con acceso a internet, ya que el sistema será una plataforma web. </w:t>
            </w:r>
          </w:p>
          <w:p w:rsidR="00DF79AD" w:rsidRPr="00DF79AD" w:rsidRDefault="00DF79A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DF79AD" w:rsidRPr="00DF79AD" w:rsidRDefault="00DF79A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F79AD" w:rsidRPr="00DF79AD" w:rsidTr="00DF79AD">
        <w:tc>
          <w:tcPr>
            <w:tcW w:w="4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AD" w:rsidRPr="00DF79AD" w:rsidRDefault="00DF79AD">
            <w:pPr>
              <w:ind w:left="28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</w:p>
          <w:p w:rsidR="00DF79AD" w:rsidRPr="00DF79AD" w:rsidRDefault="00DF79AD">
            <w:pPr>
              <w:ind w:left="28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eastAsia="Arial" w:hAnsi="Century Gothic" w:cs="Arial"/>
                <w:b/>
                <w:sz w:val="20"/>
                <w:szCs w:val="20"/>
              </w:rPr>
              <w:t>Nombre del Editor del Requerimiento:</w:t>
            </w:r>
          </w:p>
          <w:p w:rsidR="00DF79AD" w:rsidRPr="00DF79AD" w:rsidRDefault="00DF79AD">
            <w:pPr>
              <w:ind w:left="2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AD" w:rsidRPr="00DF79AD" w:rsidRDefault="00DF79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>Ismael Margarito Estrada</w:t>
            </w:r>
          </w:p>
        </w:tc>
      </w:tr>
    </w:tbl>
    <w:p w:rsidR="00DF79AD" w:rsidRPr="00DF79AD" w:rsidRDefault="00DF79AD" w:rsidP="00DF79AD">
      <w:pPr>
        <w:rPr>
          <w:rFonts w:ascii="Century Gothic" w:hAnsi="Century Gothic" w:cs="Arial"/>
          <w:sz w:val="20"/>
          <w:szCs w:val="20"/>
        </w:rPr>
      </w:pPr>
    </w:p>
    <w:p w:rsidR="00DF79AD" w:rsidRPr="00DF79AD" w:rsidRDefault="00DF79AD" w:rsidP="00DF79AD">
      <w:pPr>
        <w:rPr>
          <w:rFonts w:ascii="Century Gothic" w:hAnsi="Century Gothic" w:cs="Arial"/>
          <w:sz w:val="20"/>
          <w:szCs w:val="20"/>
        </w:rPr>
      </w:pPr>
    </w:p>
    <w:p w:rsidR="00DF79AD" w:rsidRPr="00DF79AD" w:rsidRDefault="00DF79AD" w:rsidP="00DF79AD">
      <w:pPr>
        <w:rPr>
          <w:rFonts w:ascii="Century Gothic" w:hAnsi="Century Gothic" w:cs="Arial"/>
          <w:sz w:val="20"/>
          <w:szCs w:val="20"/>
        </w:rPr>
      </w:pPr>
    </w:p>
    <w:p w:rsidR="00DF79AD" w:rsidRPr="00DF79AD" w:rsidRDefault="00DF79AD" w:rsidP="00DF79AD">
      <w:pPr>
        <w:rPr>
          <w:rFonts w:ascii="Century Gothic" w:hAnsi="Century Gothic" w:cs="Arial"/>
          <w:sz w:val="20"/>
          <w:szCs w:val="20"/>
        </w:rPr>
      </w:pPr>
    </w:p>
    <w:p w:rsidR="00DF79AD" w:rsidRPr="00DF79AD" w:rsidRDefault="00DF79AD" w:rsidP="00DF79AD">
      <w:pPr>
        <w:rPr>
          <w:rFonts w:ascii="Century Gothic" w:hAnsi="Century Gothic" w:cs="Arial"/>
          <w:sz w:val="20"/>
          <w:szCs w:val="20"/>
        </w:rPr>
      </w:pPr>
    </w:p>
    <w:p w:rsidR="00DF79AD" w:rsidRPr="00DF79AD" w:rsidRDefault="00DF79AD" w:rsidP="00DF79AD">
      <w:pPr>
        <w:rPr>
          <w:rFonts w:ascii="Century Gothic" w:hAnsi="Century Gothic" w:cs="Arial"/>
          <w:sz w:val="20"/>
          <w:szCs w:val="20"/>
        </w:rPr>
      </w:pPr>
    </w:p>
    <w:p w:rsidR="00DF79AD" w:rsidRPr="00DF79AD" w:rsidRDefault="00DF79AD" w:rsidP="00DF79AD">
      <w:pPr>
        <w:rPr>
          <w:rFonts w:ascii="Century Gothic" w:hAnsi="Century Gothic" w:cs="Arial"/>
          <w:sz w:val="20"/>
          <w:szCs w:val="20"/>
        </w:rPr>
      </w:pPr>
    </w:p>
    <w:p w:rsidR="00DF79AD" w:rsidRPr="00DF79AD" w:rsidRDefault="00DF79AD" w:rsidP="00DF79AD">
      <w:pPr>
        <w:rPr>
          <w:rFonts w:ascii="Century Gothic" w:hAnsi="Century Gothic" w:cs="Arial"/>
          <w:sz w:val="20"/>
          <w:szCs w:val="20"/>
        </w:rPr>
      </w:pPr>
    </w:p>
    <w:p w:rsidR="00DF79AD" w:rsidRPr="00DF79AD" w:rsidRDefault="00DF79AD" w:rsidP="00DF79AD">
      <w:pPr>
        <w:rPr>
          <w:rFonts w:ascii="Century Gothic" w:hAnsi="Century Gothic" w:cs="Arial"/>
          <w:sz w:val="20"/>
          <w:szCs w:val="20"/>
        </w:rPr>
      </w:pPr>
    </w:p>
    <w:p w:rsidR="00DF79AD" w:rsidRPr="00DF79AD" w:rsidRDefault="00DF79AD" w:rsidP="00DF79AD">
      <w:pPr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1535"/>
        <w:gridCol w:w="2879"/>
      </w:tblGrid>
      <w:tr w:rsidR="00DF79AD" w:rsidRPr="00DF79AD" w:rsidTr="00DF79AD"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AD" w:rsidRPr="00DF79AD" w:rsidRDefault="00DF79AD">
            <w:pPr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</w:p>
          <w:p w:rsidR="00DF79AD" w:rsidRPr="00DF79AD" w:rsidRDefault="00DF79AD">
            <w:pPr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eastAsia="Arial" w:hAnsi="Century Gothic" w:cs="Arial"/>
                <w:b/>
                <w:sz w:val="20"/>
                <w:szCs w:val="20"/>
              </w:rPr>
              <w:t>Identificador de Requerimiento</w:t>
            </w: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AD" w:rsidRPr="00DF79AD" w:rsidRDefault="00DF79AD">
            <w:pPr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</w:p>
          <w:p w:rsidR="00DF79AD" w:rsidRPr="00DF79AD" w:rsidRDefault="00DF79AD">
            <w:pPr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</w:p>
          <w:p w:rsidR="00DF79AD" w:rsidRPr="00DF79AD" w:rsidRDefault="00DF79AD">
            <w:pPr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DF79AD">
              <w:rPr>
                <w:rFonts w:ascii="Century Gothic" w:eastAsia="Arial" w:hAnsi="Century Gothic" w:cs="Arial"/>
                <w:sz w:val="20"/>
                <w:szCs w:val="20"/>
              </w:rPr>
              <w:t>RNFU-2</w:t>
            </w:r>
          </w:p>
        </w:tc>
        <w:tc>
          <w:tcPr>
            <w:tcW w:w="4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b/>
                <w:sz w:val="20"/>
                <w:szCs w:val="20"/>
              </w:rPr>
              <w:t>Nombre del proyecto</w:t>
            </w: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DF79AD" w:rsidRPr="00DF79AD" w:rsidTr="00DF79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AD" w:rsidRPr="00DF79AD" w:rsidRDefault="00DF79AD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AD" w:rsidRPr="00DF79AD" w:rsidRDefault="00DF79AD">
            <w:pPr>
              <w:rPr>
                <w:rFonts w:ascii="Century Gothic" w:eastAsia="Arial" w:hAnsi="Century Gothic" w:cs="Arial"/>
                <w:sz w:val="20"/>
                <w:szCs w:val="20"/>
              </w:rPr>
            </w:pPr>
          </w:p>
        </w:tc>
        <w:tc>
          <w:tcPr>
            <w:tcW w:w="4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AD" w:rsidRPr="00DF79AD" w:rsidRDefault="00DF79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>Sistema de Control Escolar</w:t>
            </w: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F79AD" w:rsidRPr="00DF79AD" w:rsidTr="00DF79AD"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b/>
                <w:sz w:val="20"/>
                <w:szCs w:val="20"/>
              </w:rPr>
              <w:t>Nombre de requerimiento</w:t>
            </w: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AD" w:rsidRPr="00DF79AD" w:rsidRDefault="00DF79AD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DF79AD" w:rsidRPr="00DF79AD" w:rsidRDefault="00DF79AD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>Compatibilidad del Sistema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b/>
                <w:sz w:val="20"/>
                <w:szCs w:val="20"/>
              </w:rPr>
              <w:t>Fecha</w:t>
            </w: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b/>
                <w:sz w:val="20"/>
                <w:szCs w:val="20"/>
              </w:rPr>
              <w:t>26-feb-202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AD" w:rsidRPr="00DF79AD" w:rsidRDefault="00DF79AD">
            <w:pPr>
              <w:ind w:left="84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</w:p>
          <w:p w:rsidR="00DF79AD" w:rsidRPr="00DF79AD" w:rsidRDefault="00DF79AD">
            <w:pPr>
              <w:ind w:left="84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eastAsia="Arial" w:hAnsi="Century Gothic" w:cs="Arial"/>
                <w:b/>
                <w:sz w:val="20"/>
                <w:szCs w:val="20"/>
              </w:rPr>
              <w:t>Grado de Prioridad: Media</w:t>
            </w:r>
          </w:p>
          <w:p w:rsidR="00DF79AD" w:rsidRPr="00DF79AD" w:rsidRDefault="00DF79AD">
            <w:pPr>
              <w:ind w:left="84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DF79AD" w:rsidRPr="00DF79AD" w:rsidTr="00DF79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AD" w:rsidRPr="00DF79AD" w:rsidRDefault="00DF79A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AD" w:rsidRPr="00DF79AD" w:rsidRDefault="00DF79AD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AD" w:rsidRPr="00DF79AD" w:rsidRDefault="00DF79A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AD" w:rsidRPr="00DF79AD" w:rsidRDefault="00DF79AD">
            <w:pPr>
              <w:ind w:left="84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</w:p>
          <w:p w:rsidR="00DF79AD" w:rsidRPr="00DF79AD" w:rsidRDefault="00DF79AD">
            <w:pPr>
              <w:ind w:left="84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eastAsia="Arial" w:hAnsi="Century Gothic" w:cs="Arial"/>
                <w:b/>
                <w:sz w:val="20"/>
                <w:szCs w:val="20"/>
              </w:rPr>
              <w:t>Grado de Exigibilidad: D</w:t>
            </w: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F79AD" w:rsidRPr="00DF79AD" w:rsidTr="00DF79AD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b/>
                <w:sz w:val="20"/>
                <w:szCs w:val="20"/>
              </w:rPr>
              <w:t>Características</w:t>
            </w: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AD" w:rsidRPr="00DF79AD" w:rsidRDefault="00DF79A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DF79AD" w:rsidRPr="00DF79AD" w:rsidRDefault="00DF79A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DF79AD" w:rsidRPr="00DF79AD" w:rsidRDefault="00DF79A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DF79AD" w:rsidRPr="00DF79AD" w:rsidRDefault="00DF79A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DF79AD" w:rsidRPr="00DF79AD" w:rsidRDefault="00DF79A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>Garantiza la Eficiencia del sistema</w:t>
            </w:r>
          </w:p>
        </w:tc>
      </w:tr>
      <w:tr w:rsidR="00DF79AD" w:rsidRPr="00DF79AD" w:rsidTr="00DF79AD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AD" w:rsidRPr="00DF79AD" w:rsidRDefault="00DF79A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DF79AD" w:rsidRPr="00DF79AD" w:rsidRDefault="00DF79A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>El sistema debe ser compatible con los elementos tomados en cuenta en el apartado de condiciones previas. Además de que el sistema tenga la facilidad de mejorar.</w:t>
            </w:r>
          </w:p>
          <w:p w:rsidR="00DF79AD" w:rsidRPr="00DF79AD" w:rsidRDefault="00DF79A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F79AD" w:rsidRPr="00DF79AD" w:rsidTr="00DF79AD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b/>
                <w:sz w:val="20"/>
                <w:szCs w:val="20"/>
              </w:rPr>
              <w:t>Restricciones</w:t>
            </w: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AD" w:rsidRPr="00DF79AD" w:rsidRDefault="00DF79AD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DF79AD" w:rsidRPr="00DF79AD" w:rsidRDefault="00DF79AD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DF79AD" w:rsidRPr="00DF79AD" w:rsidRDefault="00DF79A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>Funcional con ordenadores tipo PC y Laptops con sistema Operativo Windows 2007,2008, 2010 y con un mínimo de RAM de 1GB.</w:t>
            </w:r>
          </w:p>
        </w:tc>
      </w:tr>
      <w:tr w:rsidR="00DF79AD" w:rsidRPr="00DF79AD" w:rsidTr="00DF79AD">
        <w:tc>
          <w:tcPr>
            <w:tcW w:w="4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AD" w:rsidRPr="00DF79AD" w:rsidRDefault="00DF79AD">
            <w:pPr>
              <w:ind w:left="28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</w:p>
          <w:p w:rsidR="00DF79AD" w:rsidRPr="00DF79AD" w:rsidRDefault="00DF79AD">
            <w:pPr>
              <w:ind w:left="28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eastAsia="Arial" w:hAnsi="Century Gothic" w:cs="Arial"/>
                <w:b/>
                <w:sz w:val="20"/>
                <w:szCs w:val="20"/>
              </w:rPr>
              <w:t>Nombre del Editor del Requerimiento:</w:t>
            </w:r>
          </w:p>
          <w:p w:rsidR="00DF79AD" w:rsidRPr="00DF79AD" w:rsidRDefault="00DF79AD">
            <w:pPr>
              <w:ind w:left="2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AD" w:rsidRPr="00DF79AD" w:rsidRDefault="00DF79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>Ismael Margarito Estrada</w:t>
            </w:r>
          </w:p>
        </w:tc>
      </w:tr>
    </w:tbl>
    <w:p w:rsidR="00DF79AD" w:rsidRPr="00DF79AD" w:rsidRDefault="00DF79AD" w:rsidP="00DF79AD">
      <w:pPr>
        <w:rPr>
          <w:rFonts w:ascii="Century Gothic" w:hAnsi="Century Gothic" w:cs="Arial"/>
          <w:sz w:val="20"/>
          <w:szCs w:val="20"/>
        </w:rPr>
      </w:pPr>
    </w:p>
    <w:p w:rsidR="00DF79AD" w:rsidRPr="00DF79AD" w:rsidRDefault="00DF79AD" w:rsidP="00DF79AD">
      <w:pPr>
        <w:rPr>
          <w:rFonts w:ascii="Century Gothic" w:hAnsi="Century Gothic" w:cs="Arial"/>
          <w:sz w:val="20"/>
          <w:szCs w:val="20"/>
        </w:rPr>
      </w:pPr>
    </w:p>
    <w:p w:rsidR="00DF79AD" w:rsidRPr="00DF79AD" w:rsidRDefault="00DF79AD" w:rsidP="00DF79AD">
      <w:pPr>
        <w:rPr>
          <w:rFonts w:ascii="Century Gothic" w:hAnsi="Century Gothic" w:cs="Arial"/>
          <w:sz w:val="20"/>
          <w:szCs w:val="20"/>
        </w:rPr>
      </w:pPr>
    </w:p>
    <w:p w:rsidR="00DF79AD" w:rsidRPr="00DF79AD" w:rsidRDefault="00DF79AD" w:rsidP="00DF79AD">
      <w:pPr>
        <w:rPr>
          <w:rFonts w:ascii="Century Gothic" w:hAnsi="Century Gothic" w:cs="Arial"/>
          <w:sz w:val="20"/>
          <w:szCs w:val="20"/>
        </w:rPr>
      </w:pPr>
    </w:p>
    <w:p w:rsidR="00DF79AD" w:rsidRPr="00DF79AD" w:rsidRDefault="00DF79AD" w:rsidP="00DF79AD">
      <w:pPr>
        <w:rPr>
          <w:rFonts w:ascii="Century Gothic" w:hAnsi="Century Gothic" w:cs="Arial"/>
          <w:sz w:val="20"/>
          <w:szCs w:val="20"/>
        </w:rPr>
      </w:pPr>
    </w:p>
    <w:p w:rsidR="00DF79AD" w:rsidRPr="00DF79AD" w:rsidRDefault="00DF79AD" w:rsidP="00DF79AD">
      <w:pPr>
        <w:rPr>
          <w:rFonts w:ascii="Century Gothic" w:hAnsi="Century Gothic" w:cs="Arial"/>
          <w:sz w:val="20"/>
          <w:szCs w:val="20"/>
        </w:rPr>
      </w:pPr>
    </w:p>
    <w:p w:rsidR="00DF79AD" w:rsidRPr="00DF79AD" w:rsidRDefault="00DF79AD" w:rsidP="00DF79AD">
      <w:pPr>
        <w:rPr>
          <w:rFonts w:ascii="Century Gothic" w:hAnsi="Century Gothic" w:cs="Arial"/>
          <w:sz w:val="20"/>
          <w:szCs w:val="20"/>
        </w:rPr>
      </w:pPr>
    </w:p>
    <w:p w:rsidR="00DF79AD" w:rsidRPr="00DF79AD" w:rsidRDefault="00DF79AD" w:rsidP="00DF79AD">
      <w:pPr>
        <w:rPr>
          <w:rFonts w:ascii="Century Gothic" w:hAnsi="Century Gothic" w:cs="Arial"/>
          <w:sz w:val="20"/>
          <w:szCs w:val="20"/>
        </w:rPr>
      </w:pPr>
    </w:p>
    <w:p w:rsidR="00DF79AD" w:rsidRPr="00DF79AD" w:rsidRDefault="00DF79AD" w:rsidP="00DF79AD">
      <w:pPr>
        <w:rPr>
          <w:rFonts w:ascii="Century Gothic" w:hAnsi="Century Gothic" w:cs="Arial"/>
          <w:sz w:val="20"/>
          <w:szCs w:val="20"/>
        </w:rPr>
      </w:pPr>
    </w:p>
    <w:p w:rsidR="00DF79AD" w:rsidRPr="00DF79AD" w:rsidRDefault="00DF79AD" w:rsidP="00DF79AD">
      <w:pPr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1535"/>
        <w:gridCol w:w="2879"/>
      </w:tblGrid>
      <w:tr w:rsidR="00DF79AD" w:rsidRPr="00DF79AD" w:rsidTr="00DF79AD"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AD" w:rsidRPr="00DF79AD" w:rsidRDefault="00DF79AD">
            <w:pPr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</w:p>
          <w:p w:rsidR="00DF79AD" w:rsidRPr="00DF79AD" w:rsidRDefault="00DF79AD">
            <w:pPr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eastAsia="Arial" w:hAnsi="Century Gothic" w:cs="Arial"/>
                <w:b/>
                <w:sz w:val="20"/>
                <w:szCs w:val="20"/>
              </w:rPr>
              <w:t>Identificador de Requerimiento</w:t>
            </w: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AD" w:rsidRPr="00DF79AD" w:rsidRDefault="00DF79AD">
            <w:pPr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</w:p>
          <w:p w:rsidR="00DF79AD" w:rsidRPr="00DF79AD" w:rsidRDefault="00DF79AD">
            <w:pPr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</w:p>
          <w:p w:rsidR="00DF79AD" w:rsidRPr="00DF79AD" w:rsidRDefault="00DF79AD">
            <w:pPr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DF79AD">
              <w:rPr>
                <w:rFonts w:ascii="Century Gothic" w:eastAsia="Arial" w:hAnsi="Century Gothic" w:cs="Arial"/>
                <w:sz w:val="20"/>
                <w:szCs w:val="20"/>
              </w:rPr>
              <w:t>RNFU-3</w:t>
            </w:r>
          </w:p>
        </w:tc>
        <w:tc>
          <w:tcPr>
            <w:tcW w:w="4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b/>
                <w:sz w:val="20"/>
                <w:szCs w:val="20"/>
              </w:rPr>
              <w:t>Nombre del proyecto</w:t>
            </w: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DF79AD" w:rsidRPr="00DF79AD" w:rsidTr="00DF79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AD" w:rsidRPr="00DF79AD" w:rsidRDefault="00DF79AD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AD" w:rsidRPr="00DF79AD" w:rsidRDefault="00DF79AD">
            <w:pPr>
              <w:rPr>
                <w:rFonts w:ascii="Century Gothic" w:eastAsia="Arial" w:hAnsi="Century Gothic" w:cs="Arial"/>
                <w:sz w:val="20"/>
                <w:szCs w:val="20"/>
              </w:rPr>
            </w:pPr>
          </w:p>
        </w:tc>
        <w:tc>
          <w:tcPr>
            <w:tcW w:w="4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AD" w:rsidRPr="00DF79AD" w:rsidRDefault="00DF79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>Sistema de Control Escolar</w:t>
            </w: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F79AD" w:rsidRPr="00DF79AD" w:rsidTr="00DF79AD"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b/>
                <w:sz w:val="20"/>
                <w:szCs w:val="20"/>
              </w:rPr>
              <w:t>Nombre de requerimiento</w:t>
            </w: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AD" w:rsidRPr="00DF79AD" w:rsidRDefault="00DF79AD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DF79AD" w:rsidRPr="00DF79AD" w:rsidRDefault="00DF79AD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>Eficiencia del Sistema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b/>
                <w:sz w:val="20"/>
                <w:szCs w:val="20"/>
              </w:rPr>
              <w:t>Fecha</w:t>
            </w: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b/>
                <w:sz w:val="20"/>
                <w:szCs w:val="20"/>
              </w:rPr>
              <w:t>26-feb-202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AD" w:rsidRPr="00DF79AD" w:rsidRDefault="00DF79AD">
            <w:pPr>
              <w:ind w:left="84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</w:p>
          <w:p w:rsidR="00DF79AD" w:rsidRPr="00DF79AD" w:rsidRDefault="00DF79AD">
            <w:pPr>
              <w:ind w:left="84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eastAsia="Arial" w:hAnsi="Century Gothic" w:cs="Arial"/>
                <w:b/>
                <w:sz w:val="20"/>
                <w:szCs w:val="20"/>
              </w:rPr>
              <w:t>Grado de Prioridad: Media</w:t>
            </w:r>
          </w:p>
          <w:p w:rsidR="00DF79AD" w:rsidRPr="00DF79AD" w:rsidRDefault="00DF79AD">
            <w:pPr>
              <w:ind w:left="84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DF79AD" w:rsidRPr="00DF79AD" w:rsidTr="00DF79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AD" w:rsidRPr="00DF79AD" w:rsidRDefault="00DF79A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AD" w:rsidRPr="00DF79AD" w:rsidRDefault="00DF79AD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AD" w:rsidRPr="00DF79AD" w:rsidRDefault="00DF79A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AD" w:rsidRPr="00DF79AD" w:rsidRDefault="00DF79AD">
            <w:pPr>
              <w:ind w:left="84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</w:p>
          <w:p w:rsidR="00DF79AD" w:rsidRPr="00DF79AD" w:rsidRDefault="00DF79AD">
            <w:pPr>
              <w:ind w:left="84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eastAsia="Arial" w:hAnsi="Century Gothic" w:cs="Arial"/>
                <w:b/>
                <w:sz w:val="20"/>
                <w:szCs w:val="20"/>
              </w:rPr>
              <w:t>Grado de Exigibilidad: D</w:t>
            </w: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F79AD" w:rsidRPr="00DF79AD" w:rsidTr="00DF79AD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b/>
                <w:sz w:val="20"/>
                <w:szCs w:val="20"/>
              </w:rPr>
              <w:t>Características</w:t>
            </w: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AD" w:rsidRPr="00DF79AD" w:rsidRDefault="00DF79A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DF79AD" w:rsidRPr="00DF79AD" w:rsidRDefault="00DF79A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>Tiempo de espera máximo de 140 segundos</w:t>
            </w:r>
          </w:p>
          <w:p w:rsidR="00DF79AD" w:rsidRPr="00DF79AD" w:rsidRDefault="00DF79A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DF79AD" w:rsidRPr="00DF79AD" w:rsidRDefault="00DF79A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>Tiempo de inicio 10 segundos</w:t>
            </w:r>
          </w:p>
          <w:p w:rsidR="00DF79AD" w:rsidRPr="00DF79AD" w:rsidRDefault="00DF79A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DF79AD" w:rsidRPr="00DF79AD" w:rsidRDefault="00DF79A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>Fácil de usar</w:t>
            </w:r>
          </w:p>
          <w:p w:rsidR="00DF79AD" w:rsidRPr="00DF79AD" w:rsidRDefault="00DF79A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DF79AD" w:rsidRPr="00DF79AD" w:rsidRDefault="00DF79A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>Flexibilidad a la hora Identificación de funciones, por ejemplo, en el uso de iconos.</w:t>
            </w:r>
          </w:p>
          <w:p w:rsidR="00DF79AD" w:rsidRPr="00DF79AD" w:rsidRDefault="00DF79A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F79AD" w:rsidRPr="00DF79AD" w:rsidTr="00DF79AD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AD" w:rsidRPr="00DF79AD" w:rsidRDefault="00DF79A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DF79AD" w:rsidRPr="00DF79AD" w:rsidRDefault="00DF79A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 xml:space="preserve">El sistema debe ser eficiente para cumplir con los objetivos de agilizar el proceso que lleva acabo la </w:t>
            </w:r>
            <w:proofErr w:type="spellStart"/>
            <w:r w:rsidRPr="00DF79AD">
              <w:rPr>
                <w:rFonts w:ascii="Century Gothic" w:hAnsi="Century Gothic" w:cs="Arial"/>
                <w:sz w:val="20"/>
                <w:szCs w:val="20"/>
              </w:rPr>
              <w:t>institucion</w:t>
            </w:r>
            <w:proofErr w:type="spellEnd"/>
            <w:r w:rsidRPr="00DF79AD">
              <w:rPr>
                <w:rFonts w:ascii="Century Gothic" w:hAnsi="Century Gothic" w:cs="Arial"/>
                <w:sz w:val="20"/>
                <w:szCs w:val="20"/>
              </w:rPr>
              <w:t xml:space="preserve"> en su día a día.</w:t>
            </w:r>
          </w:p>
          <w:p w:rsidR="00DF79AD" w:rsidRPr="00DF79AD" w:rsidRDefault="00DF79A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F79AD" w:rsidRPr="00DF79AD" w:rsidTr="00DF79AD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b/>
                <w:sz w:val="20"/>
                <w:szCs w:val="20"/>
              </w:rPr>
              <w:t>Restricciones</w:t>
            </w: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AD" w:rsidRPr="00DF79AD" w:rsidRDefault="00DF79AD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DF79AD" w:rsidRPr="00DF79AD" w:rsidRDefault="00DF79AD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DF79AD" w:rsidRPr="00DF79AD" w:rsidRDefault="00DF79A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>Funcional con ordenadores tipo PC y Laptops con sistema Operativo Windows 2007,2008, 2010 y con un mínimo de RAM de 1GB.</w:t>
            </w:r>
          </w:p>
        </w:tc>
      </w:tr>
      <w:tr w:rsidR="00DF79AD" w:rsidRPr="00DF79AD" w:rsidTr="00DF79AD">
        <w:tc>
          <w:tcPr>
            <w:tcW w:w="4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AD" w:rsidRPr="00DF79AD" w:rsidRDefault="00DF79AD">
            <w:pPr>
              <w:ind w:left="28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</w:p>
          <w:p w:rsidR="00DF79AD" w:rsidRPr="00DF79AD" w:rsidRDefault="00DF79AD">
            <w:pPr>
              <w:ind w:left="28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eastAsia="Arial" w:hAnsi="Century Gothic" w:cs="Arial"/>
                <w:b/>
                <w:sz w:val="20"/>
                <w:szCs w:val="20"/>
              </w:rPr>
              <w:t>Nombre del Editor del Requerimiento:</w:t>
            </w:r>
          </w:p>
          <w:p w:rsidR="00DF79AD" w:rsidRPr="00DF79AD" w:rsidRDefault="00DF79AD">
            <w:pPr>
              <w:ind w:left="2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AD" w:rsidRPr="00DF79AD" w:rsidRDefault="00DF79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>Ismael Margarito Estrada</w:t>
            </w:r>
          </w:p>
        </w:tc>
      </w:tr>
    </w:tbl>
    <w:p w:rsidR="00DF79AD" w:rsidRPr="00DF79AD" w:rsidRDefault="00DF79AD" w:rsidP="00DF79AD">
      <w:pPr>
        <w:rPr>
          <w:rFonts w:ascii="Century Gothic" w:hAnsi="Century Gothic" w:cs="Arial"/>
          <w:sz w:val="20"/>
          <w:szCs w:val="20"/>
        </w:rPr>
      </w:pPr>
    </w:p>
    <w:p w:rsidR="00DF79AD" w:rsidRPr="00DF79AD" w:rsidRDefault="00DF79AD" w:rsidP="00DF79AD">
      <w:pPr>
        <w:rPr>
          <w:rFonts w:ascii="Century Gothic" w:hAnsi="Century Gothic" w:cs="Arial"/>
          <w:sz w:val="20"/>
          <w:szCs w:val="20"/>
        </w:rPr>
      </w:pPr>
    </w:p>
    <w:p w:rsidR="00DF79AD" w:rsidRPr="00DF79AD" w:rsidRDefault="00DF79AD" w:rsidP="00DF79AD">
      <w:pPr>
        <w:rPr>
          <w:rFonts w:ascii="Century Gothic" w:hAnsi="Century Gothic" w:cs="Arial"/>
          <w:sz w:val="20"/>
          <w:szCs w:val="20"/>
        </w:rPr>
      </w:pPr>
    </w:p>
    <w:p w:rsidR="00DF79AD" w:rsidRPr="00DF79AD" w:rsidRDefault="00DF79AD" w:rsidP="00DF79AD">
      <w:pPr>
        <w:rPr>
          <w:rFonts w:ascii="Century Gothic" w:hAnsi="Century Gothic" w:cs="Arial"/>
          <w:sz w:val="20"/>
          <w:szCs w:val="20"/>
        </w:rPr>
      </w:pPr>
    </w:p>
    <w:p w:rsidR="00DF79AD" w:rsidRPr="00DF79AD" w:rsidRDefault="00DF79AD" w:rsidP="00DF79AD">
      <w:pPr>
        <w:rPr>
          <w:rFonts w:ascii="Century Gothic" w:hAnsi="Century Gothic" w:cs="Arial"/>
          <w:sz w:val="20"/>
          <w:szCs w:val="20"/>
        </w:rPr>
      </w:pPr>
    </w:p>
    <w:p w:rsidR="00DF79AD" w:rsidRPr="00DF79AD" w:rsidRDefault="00DF79AD" w:rsidP="00DF79AD">
      <w:pPr>
        <w:rPr>
          <w:rFonts w:ascii="Century Gothic" w:hAnsi="Century Gothic" w:cs="Arial"/>
          <w:sz w:val="20"/>
          <w:szCs w:val="20"/>
        </w:rPr>
      </w:pPr>
    </w:p>
    <w:p w:rsidR="00DF79AD" w:rsidRPr="00DF79AD" w:rsidRDefault="00DF79AD" w:rsidP="00DF79AD">
      <w:pPr>
        <w:rPr>
          <w:rFonts w:ascii="Century Gothic" w:hAnsi="Century Gothic" w:cs="Arial"/>
          <w:sz w:val="20"/>
          <w:szCs w:val="20"/>
        </w:rPr>
      </w:pPr>
    </w:p>
    <w:p w:rsidR="00DF79AD" w:rsidRPr="00DF79AD" w:rsidRDefault="00DF79AD" w:rsidP="00DF79AD">
      <w:pPr>
        <w:rPr>
          <w:rFonts w:ascii="Century Gothic" w:hAnsi="Century Gothic" w:cs="Arial"/>
          <w:sz w:val="20"/>
          <w:szCs w:val="20"/>
        </w:rPr>
      </w:pPr>
    </w:p>
    <w:p w:rsidR="00DF79AD" w:rsidRPr="00DF79AD" w:rsidRDefault="00DF79AD" w:rsidP="00DF79AD">
      <w:pPr>
        <w:rPr>
          <w:rFonts w:ascii="Century Gothic" w:hAnsi="Century Gothic" w:cs="Arial"/>
          <w:sz w:val="20"/>
          <w:szCs w:val="20"/>
        </w:rPr>
      </w:pPr>
    </w:p>
    <w:p w:rsidR="00DF79AD" w:rsidRPr="00DF79AD" w:rsidRDefault="00DF79AD" w:rsidP="00DF79AD">
      <w:pPr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1535"/>
        <w:gridCol w:w="2879"/>
      </w:tblGrid>
      <w:tr w:rsidR="00DF79AD" w:rsidRPr="00DF79AD" w:rsidTr="00DF79AD"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AD" w:rsidRPr="00DF79AD" w:rsidRDefault="00DF79AD">
            <w:pPr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</w:p>
          <w:p w:rsidR="00DF79AD" w:rsidRPr="00DF79AD" w:rsidRDefault="00DF79AD">
            <w:pPr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eastAsia="Arial" w:hAnsi="Century Gothic" w:cs="Arial"/>
                <w:b/>
                <w:sz w:val="20"/>
                <w:szCs w:val="20"/>
              </w:rPr>
              <w:t>Identificador de Requerimiento</w:t>
            </w: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AD" w:rsidRPr="00DF79AD" w:rsidRDefault="00DF79AD">
            <w:pPr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</w:p>
          <w:p w:rsidR="00DF79AD" w:rsidRPr="00DF79AD" w:rsidRDefault="00DF79AD">
            <w:pPr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</w:p>
          <w:p w:rsidR="00DF79AD" w:rsidRPr="00DF79AD" w:rsidRDefault="00DF79AD">
            <w:pPr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DF79AD">
              <w:rPr>
                <w:rFonts w:ascii="Century Gothic" w:eastAsia="Arial" w:hAnsi="Century Gothic" w:cs="Arial"/>
                <w:sz w:val="20"/>
                <w:szCs w:val="20"/>
              </w:rPr>
              <w:t>RNFU-4</w:t>
            </w:r>
          </w:p>
        </w:tc>
        <w:tc>
          <w:tcPr>
            <w:tcW w:w="4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b/>
                <w:sz w:val="20"/>
                <w:szCs w:val="20"/>
              </w:rPr>
              <w:t>Nombre del proyecto</w:t>
            </w: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DF79AD" w:rsidRPr="00DF79AD" w:rsidTr="00DF79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AD" w:rsidRPr="00DF79AD" w:rsidRDefault="00DF79AD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AD" w:rsidRPr="00DF79AD" w:rsidRDefault="00DF79AD">
            <w:pPr>
              <w:rPr>
                <w:rFonts w:ascii="Century Gothic" w:eastAsia="Arial" w:hAnsi="Century Gothic" w:cs="Arial"/>
                <w:sz w:val="20"/>
                <w:szCs w:val="20"/>
              </w:rPr>
            </w:pPr>
          </w:p>
        </w:tc>
        <w:tc>
          <w:tcPr>
            <w:tcW w:w="4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AD" w:rsidRPr="00DF79AD" w:rsidRDefault="00DF79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>Sistema de Control Escolar</w:t>
            </w: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F79AD" w:rsidRPr="00DF79AD" w:rsidTr="00DF79AD"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b/>
                <w:sz w:val="20"/>
                <w:szCs w:val="20"/>
              </w:rPr>
              <w:t>Nombre de requerimiento</w:t>
            </w: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AD" w:rsidRPr="00DF79AD" w:rsidRDefault="00DF79AD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DF79AD" w:rsidRPr="00DF79AD" w:rsidRDefault="00DF79AD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>Disposición del Sistema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b/>
                <w:sz w:val="20"/>
                <w:szCs w:val="20"/>
              </w:rPr>
              <w:t>Fecha</w:t>
            </w: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b/>
                <w:sz w:val="20"/>
                <w:szCs w:val="20"/>
              </w:rPr>
              <w:t>26-feb-202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AD" w:rsidRPr="00DF79AD" w:rsidRDefault="00DF79AD">
            <w:pPr>
              <w:ind w:left="84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</w:p>
          <w:p w:rsidR="00DF79AD" w:rsidRPr="00DF79AD" w:rsidRDefault="00DF79AD">
            <w:pPr>
              <w:ind w:left="84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eastAsia="Arial" w:hAnsi="Century Gothic" w:cs="Arial"/>
                <w:b/>
                <w:sz w:val="20"/>
                <w:szCs w:val="20"/>
              </w:rPr>
              <w:t>Grado de Prioridad: Media</w:t>
            </w:r>
          </w:p>
          <w:p w:rsidR="00DF79AD" w:rsidRPr="00DF79AD" w:rsidRDefault="00DF79AD">
            <w:pPr>
              <w:ind w:left="84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DF79AD" w:rsidRPr="00DF79AD" w:rsidTr="00DF79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AD" w:rsidRPr="00DF79AD" w:rsidRDefault="00DF79A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AD" w:rsidRPr="00DF79AD" w:rsidRDefault="00DF79AD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AD" w:rsidRPr="00DF79AD" w:rsidRDefault="00DF79A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AD" w:rsidRPr="00DF79AD" w:rsidRDefault="00DF79AD">
            <w:pPr>
              <w:ind w:left="84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</w:p>
          <w:p w:rsidR="00DF79AD" w:rsidRPr="00DF79AD" w:rsidRDefault="00DF79AD">
            <w:pPr>
              <w:ind w:left="84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eastAsia="Arial" w:hAnsi="Century Gothic" w:cs="Arial"/>
                <w:b/>
                <w:sz w:val="20"/>
                <w:szCs w:val="20"/>
              </w:rPr>
              <w:t>Grado de Exigibilidad: D</w:t>
            </w: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F79AD" w:rsidRPr="00DF79AD" w:rsidTr="00DF79AD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b/>
                <w:sz w:val="20"/>
                <w:szCs w:val="20"/>
              </w:rPr>
              <w:t>Características</w:t>
            </w: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AD" w:rsidRPr="00DF79AD" w:rsidRDefault="00DF79A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DF79AD" w:rsidRPr="00DF79AD" w:rsidRDefault="00DF79A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DF79AD" w:rsidRPr="00DF79AD" w:rsidRDefault="00DF79A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DF79AD" w:rsidRPr="00DF79AD" w:rsidRDefault="00DF79A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DF79AD" w:rsidRPr="00DF79AD" w:rsidRDefault="00DF79A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 xml:space="preserve">El sistema debe estar disponible en todo momento </w:t>
            </w:r>
          </w:p>
        </w:tc>
      </w:tr>
      <w:tr w:rsidR="00DF79AD" w:rsidRPr="00DF79AD" w:rsidTr="00DF79AD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AD" w:rsidRPr="00DF79AD" w:rsidRDefault="00DF79A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DF79AD" w:rsidRPr="00DF79AD" w:rsidRDefault="00DF79A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>El sistema debe estar disponible en todo momento para usarlo cuando el usuario lo necesite.</w:t>
            </w:r>
          </w:p>
          <w:p w:rsidR="00DF79AD" w:rsidRPr="00DF79AD" w:rsidRDefault="00DF79A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F79AD" w:rsidRPr="00DF79AD" w:rsidTr="00DF79AD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b/>
                <w:sz w:val="20"/>
                <w:szCs w:val="20"/>
              </w:rPr>
              <w:t>Restricciones</w:t>
            </w: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AD" w:rsidRPr="00DF79AD" w:rsidRDefault="00DF79AD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DF79AD" w:rsidRPr="00DF79AD" w:rsidRDefault="00DF79AD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DF79AD" w:rsidRPr="00DF79AD" w:rsidRDefault="00DF79A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>Base de Datos Activa</w:t>
            </w:r>
          </w:p>
        </w:tc>
      </w:tr>
      <w:tr w:rsidR="00DF79AD" w:rsidRPr="00DF79AD" w:rsidTr="00DF79AD">
        <w:tc>
          <w:tcPr>
            <w:tcW w:w="4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AD" w:rsidRPr="00DF79AD" w:rsidRDefault="00DF79AD">
            <w:pPr>
              <w:ind w:left="28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</w:p>
          <w:p w:rsidR="00DF79AD" w:rsidRPr="00DF79AD" w:rsidRDefault="00DF79AD">
            <w:pPr>
              <w:ind w:left="28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eastAsia="Arial" w:hAnsi="Century Gothic" w:cs="Arial"/>
                <w:b/>
                <w:sz w:val="20"/>
                <w:szCs w:val="20"/>
              </w:rPr>
              <w:t>Nombre del Editor del Requerimiento:</w:t>
            </w:r>
          </w:p>
          <w:p w:rsidR="00DF79AD" w:rsidRPr="00DF79AD" w:rsidRDefault="00DF79AD">
            <w:pPr>
              <w:ind w:left="2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AD" w:rsidRPr="00DF79AD" w:rsidRDefault="00DF79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>Ismael Margarito Estrada</w:t>
            </w:r>
          </w:p>
        </w:tc>
      </w:tr>
    </w:tbl>
    <w:p w:rsidR="00DF79AD" w:rsidRPr="00DF79AD" w:rsidRDefault="00DF79AD" w:rsidP="00DF79AD">
      <w:pPr>
        <w:rPr>
          <w:rFonts w:ascii="Century Gothic" w:hAnsi="Century Gothic" w:cs="Arial"/>
          <w:sz w:val="20"/>
          <w:szCs w:val="20"/>
        </w:rPr>
      </w:pPr>
    </w:p>
    <w:p w:rsidR="00DF79AD" w:rsidRPr="00DF79AD" w:rsidRDefault="00DF79AD" w:rsidP="00DF79AD">
      <w:pPr>
        <w:rPr>
          <w:rFonts w:ascii="Century Gothic" w:hAnsi="Century Gothic" w:cs="Arial"/>
          <w:sz w:val="20"/>
          <w:szCs w:val="20"/>
        </w:rPr>
      </w:pPr>
    </w:p>
    <w:p w:rsidR="00DF79AD" w:rsidRPr="00DF79AD" w:rsidRDefault="00DF79AD" w:rsidP="00DF79AD">
      <w:pPr>
        <w:rPr>
          <w:rFonts w:ascii="Century Gothic" w:hAnsi="Century Gothic" w:cs="Arial"/>
          <w:sz w:val="20"/>
          <w:szCs w:val="20"/>
        </w:rPr>
      </w:pPr>
    </w:p>
    <w:p w:rsidR="00DF79AD" w:rsidRPr="00DF79AD" w:rsidRDefault="00DF79AD" w:rsidP="00DF79AD">
      <w:pPr>
        <w:rPr>
          <w:rFonts w:ascii="Century Gothic" w:hAnsi="Century Gothic" w:cs="Arial"/>
          <w:sz w:val="20"/>
          <w:szCs w:val="20"/>
        </w:rPr>
      </w:pPr>
    </w:p>
    <w:p w:rsidR="00DF79AD" w:rsidRPr="00DF79AD" w:rsidRDefault="00DF79AD" w:rsidP="00DF79AD">
      <w:pPr>
        <w:rPr>
          <w:rFonts w:ascii="Century Gothic" w:hAnsi="Century Gothic" w:cs="Arial"/>
          <w:sz w:val="20"/>
          <w:szCs w:val="20"/>
        </w:rPr>
      </w:pPr>
    </w:p>
    <w:p w:rsidR="00DF79AD" w:rsidRPr="00DF79AD" w:rsidRDefault="00DF79AD" w:rsidP="00DF79AD">
      <w:pPr>
        <w:rPr>
          <w:rFonts w:ascii="Century Gothic" w:hAnsi="Century Gothic" w:cs="Arial"/>
          <w:sz w:val="20"/>
          <w:szCs w:val="20"/>
        </w:rPr>
      </w:pPr>
    </w:p>
    <w:p w:rsidR="00DF79AD" w:rsidRPr="00DF79AD" w:rsidRDefault="00DF79AD" w:rsidP="00DF79AD">
      <w:pPr>
        <w:rPr>
          <w:rFonts w:ascii="Century Gothic" w:hAnsi="Century Gothic" w:cs="Arial"/>
          <w:sz w:val="20"/>
          <w:szCs w:val="20"/>
        </w:rPr>
      </w:pPr>
    </w:p>
    <w:p w:rsidR="00DF79AD" w:rsidRPr="00DF79AD" w:rsidRDefault="00DF79AD" w:rsidP="00DF79AD">
      <w:pPr>
        <w:rPr>
          <w:rFonts w:ascii="Century Gothic" w:hAnsi="Century Gothic" w:cs="Arial"/>
          <w:sz w:val="20"/>
          <w:szCs w:val="20"/>
        </w:rPr>
      </w:pPr>
    </w:p>
    <w:p w:rsidR="00DF79AD" w:rsidRPr="00DF79AD" w:rsidRDefault="00DF79AD" w:rsidP="00DF79AD">
      <w:pPr>
        <w:rPr>
          <w:rFonts w:ascii="Century Gothic" w:hAnsi="Century Gothic" w:cs="Arial"/>
          <w:sz w:val="20"/>
          <w:szCs w:val="20"/>
        </w:rPr>
      </w:pPr>
    </w:p>
    <w:p w:rsidR="00DF79AD" w:rsidRPr="00DF79AD" w:rsidRDefault="00DF79AD" w:rsidP="00DF79AD">
      <w:pPr>
        <w:rPr>
          <w:rFonts w:ascii="Century Gothic" w:hAnsi="Century Gothic" w:cs="Arial"/>
          <w:sz w:val="20"/>
          <w:szCs w:val="20"/>
        </w:rPr>
      </w:pPr>
    </w:p>
    <w:p w:rsidR="00DF79AD" w:rsidRPr="00DF79AD" w:rsidRDefault="00DF79AD" w:rsidP="00DF79AD">
      <w:pPr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1535"/>
        <w:gridCol w:w="2879"/>
      </w:tblGrid>
      <w:tr w:rsidR="00DF79AD" w:rsidRPr="00DF79AD" w:rsidTr="00DF79AD"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AD" w:rsidRPr="00DF79AD" w:rsidRDefault="00DF79AD">
            <w:pPr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</w:p>
          <w:p w:rsidR="00DF79AD" w:rsidRPr="00DF79AD" w:rsidRDefault="00DF79AD">
            <w:pPr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eastAsia="Arial" w:hAnsi="Century Gothic" w:cs="Arial"/>
                <w:b/>
                <w:sz w:val="20"/>
                <w:szCs w:val="20"/>
              </w:rPr>
              <w:t>Identificador de Requerimiento</w:t>
            </w: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AD" w:rsidRPr="00DF79AD" w:rsidRDefault="00DF79AD">
            <w:pPr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</w:p>
          <w:p w:rsidR="00DF79AD" w:rsidRPr="00DF79AD" w:rsidRDefault="00DF79AD">
            <w:pPr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</w:p>
          <w:p w:rsidR="00DF79AD" w:rsidRPr="00DF79AD" w:rsidRDefault="00DF79AD">
            <w:pPr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DF79AD">
              <w:rPr>
                <w:rFonts w:ascii="Century Gothic" w:eastAsia="Arial" w:hAnsi="Century Gothic" w:cs="Arial"/>
                <w:sz w:val="20"/>
                <w:szCs w:val="20"/>
              </w:rPr>
              <w:t>RNFU-5</w:t>
            </w:r>
          </w:p>
        </w:tc>
        <w:tc>
          <w:tcPr>
            <w:tcW w:w="4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b/>
                <w:sz w:val="20"/>
                <w:szCs w:val="20"/>
              </w:rPr>
              <w:t>Nombre del proyecto</w:t>
            </w: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DF79AD" w:rsidRPr="00DF79AD" w:rsidTr="00DF79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AD" w:rsidRPr="00DF79AD" w:rsidRDefault="00DF79AD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AD" w:rsidRPr="00DF79AD" w:rsidRDefault="00DF79AD">
            <w:pPr>
              <w:rPr>
                <w:rFonts w:ascii="Century Gothic" w:eastAsia="Arial" w:hAnsi="Century Gothic" w:cs="Arial"/>
                <w:sz w:val="20"/>
                <w:szCs w:val="20"/>
              </w:rPr>
            </w:pPr>
          </w:p>
        </w:tc>
        <w:tc>
          <w:tcPr>
            <w:tcW w:w="4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AD" w:rsidRPr="00DF79AD" w:rsidRDefault="00DF79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>Sistema de Control Escolar</w:t>
            </w: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F79AD" w:rsidRPr="00DF79AD" w:rsidTr="00DF79AD"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b/>
                <w:sz w:val="20"/>
                <w:szCs w:val="20"/>
              </w:rPr>
              <w:t>Nombre de requerimiento</w:t>
            </w: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AD" w:rsidRPr="00DF79AD" w:rsidRDefault="00DF79AD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DF79AD" w:rsidRPr="00DF79AD" w:rsidRDefault="00DF79AD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>Requisitos de Programación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b/>
                <w:sz w:val="20"/>
                <w:szCs w:val="20"/>
              </w:rPr>
              <w:t>Fecha</w:t>
            </w: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b/>
                <w:sz w:val="20"/>
                <w:szCs w:val="20"/>
              </w:rPr>
              <w:t>26-feb-202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AD" w:rsidRPr="00DF79AD" w:rsidRDefault="00DF79AD">
            <w:pPr>
              <w:ind w:left="84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</w:p>
          <w:p w:rsidR="00DF79AD" w:rsidRPr="00DF79AD" w:rsidRDefault="00DF79AD">
            <w:pPr>
              <w:ind w:left="84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eastAsia="Arial" w:hAnsi="Century Gothic" w:cs="Arial"/>
                <w:b/>
                <w:sz w:val="20"/>
                <w:szCs w:val="20"/>
              </w:rPr>
              <w:t>Grado de Prioridad: Media</w:t>
            </w:r>
          </w:p>
          <w:p w:rsidR="00DF79AD" w:rsidRPr="00DF79AD" w:rsidRDefault="00DF79AD">
            <w:pPr>
              <w:ind w:left="84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DF79AD" w:rsidRPr="00DF79AD" w:rsidTr="00DF79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AD" w:rsidRPr="00DF79AD" w:rsidRDefault="00DF79A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AD" w:rsidRPr="00DF79AD" w:rsidRDefault="00DF79AD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AD" w:rsidRPr="00DF79AD" w:rsidRDefault="00DF79A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AD" w:rsidRPr="00DF79AD" w:rsidRDefault="00DF79AD">
            <w:pPr>
              <w:ind w:left="84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</w:p>
          <w:p w:rsidR="00DF79AD" w:rsidRPr="00DF79AD" w:rsidRDefault="00DF79AD">
            <w:pPr>
              <w:ind w:left="84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eastAsia="Arial" w:hAnsi="Century Gothic" w:cs="Arial"/>
                <w:b/>
                <w:sz w:val="20"/>
                <w:szCs w:val="20"/>
              </w:rPr>
              <w:t>Grado de Exigibilidad: D</w:t>
            </w: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F79AD" w:rsidRPr="00DF79AD" w:rsidTr="00DF79AD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b/>
                <w:sz w:val="20"/>
                <w:szCs w:val="20"/>
              </w:rPr>
              <w:t>Características</w:t>
            </w: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AD" w:rsidRPr="00DF79AD" w:rsidRDefault="00DF79A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DF79AD" w:rsidRPr="00DF79AD" w:rsidRDefault="00DF79A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DF79AD" w:rsidRPr="00DF79AD" w:rsidRDefault="00DF79A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DF79AD" w:rsidRPr="00DF79AD" w:rsidRDefault="00DF79A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>El sistema en su totalidad será desarrollado con los métodos más confiables, baratos, y fáciles de usar.</w:t>
            </w:r>
          </w:p>
          <w:p w:rsidR="00DF79AD" w:rsidRPr="00DF79AD" w:rsidRDefault="00DF79A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DF79AD" w:rsidRPr="00DF79AD" w:rsidRDefault="00DF79A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>Para esta aplicación se deberá emplear una Base de datos, sencilla y que se acople al presupuesto del cliente.</w:t>
            </w:r>
          </w:p>
          <w:p w:rsidR="00DF79AD" w:rsidRPr="00DF79AD" w:rsidRDefault="00DF79A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DF79AD" w:rsidRPr="00DF79AD" w:rsidRDefault="00DF79A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F79AD" w:rsidRPr="00DF79AD" w:rsidTr="00DF79AD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AD" w:rsidRPr="00DF79AD" w:rsidRDefault="00DF79A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DF79AD" w:rsidRPr="00DF79AD" w:rsidRDefault="00DF79A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>Diseño del sistema y Base de datos.</w:t>
            </w:r>
          </w:p>
        </w:tc>
      </w:tr>
      <w:tr w:rsidR="00DF79AD" w:rsidRPr="00DF79AD" w:rsidTr="00DF79AD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b/>
                <w:sz w:val="20"/>
                <w:szCs w:val="20"/>
              </w:rPr>
              <w:t>Restricciones</w:t>
            </w: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AD" w:rsidRPr="00DF79AD" w:rsidRDefault="00DF79AD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DF79AD" w:rsidRPr="00DF79AD" w:rsidRDefault="00DF79AD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DF79AD" w:rsidRPr="00DF79AD" w:rsidRDefault="00DF79AD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>Empleo en el desarrollo de la interfaz del sistema y su método de almacenamiento.</w:t>
            </w:r>
          </w:p>
        </w:tc>
      </w:tr>
      <w:tr w:rsidR="00DF79AD" w:rsidRPr="00DF79AD" w:rsidTr="00DF79AD">
        <w:tc>
          <w:tcPr>
            <w:tcW w:w="4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AD" w:rsidRPr="00DF79AD" w:rsidRDefault="00DF79AD">
            <w:pPr>
              <w:ind w:left="28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</w:p>
          <w:p w:rsidR="00DF79AD" w:rsidRPr="00DF79AD" w:rsidRDefault="00DF79AD">
            <w:pPr>
              <w:ind w:left="28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  <w:r w:rsidRPr="00DF79AD">
              <w:rPr>
                <w:rFonts w:ascii="Century Gothic" w:eastAsia="Arial" w:hAnsi="Century Gothic" w:cs="Arial"/>
                <w:b/>
                <w:sz w:val="20"/>
                <w:szCs w:val="20"/>
              </w:rPr>
              <w:t>Nombre del Editor del Requerimiento:</w:t>
            </w:r>
          </w:p>
          <w:p w:rsidR="00DF79AD" w:rsidRPr="00DF79AD" w:rsidRDefault="00DF79AD">
            <w:pPr>
              <w:ind w:left="2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AD" w:rsidRPr="00DF79AD" w:rsidRDefault="00DF79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DF79AD" w:rsidRPr="00DF79AD" w:rsidRDefault="00DF79A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F79AD">
              <w:rPr>
                <w:rFonts w:ascii="Century Gothic" w:hAnsi="Century Gothic" w:cs="Arial"/>
                <w:sz w:val="20"/>
                <w:szCs w:val="20"/>
              </w:rPr>
              <w:t>Ismael Margarito Estrada</w:t>
            </w:r>
          </w:p>
        </w:tc>
      </w:tr>
    </w:tbl>
    <w:p w:rsidR="00DF79AD" w:rsidRPr="00DF79AD" w:rsidRDefault="00DF79AD" w:rsidP="00DF79AD">
      <w:pPr>
        <w:rPr>
          <w:rFonts w:ascii="Century Gothic" w:hAnsi="Century Gothic" w:cs="Arial"/>
          <w:sz w:val="20"/>
          <w:szCs w:val="20"/>
        </w:rPr>
      </w:pPr>
    </w:p>
    <w:p w:rsidR="00DF79AD" w:rsidRPr="00DF79AD" w:rsidRDefault="00DF79AD" w:rsidP="00DF79AD">
      <w:pPr>
        <w:rPr>
          <w:rFonts w:ascii="Century Gothic" w:hAnsi="Century Gothic" w:cs="Arial"/>
          <w:sz w:val="20"/>
          <w:szCs w:val="20"/>
        </w:rPr>
      </w:pPr>
    </w:p>
    <w:p w:rsidR="00DF79AD" w:rsidRPr="00DF79AD" w:rsidRDefault="00DF79AD">
      <w:pPr>
        <w:rPr>
          <w:rFonts w:ascii="Century Gothic" w:hAnsi="Century Gothic" w:cs="Arial"/>
          <w:sz w:val="20"/>
          <w:szCs w:val="20"/>
        </w:rPr>
      </w:pPr>
    </w:p>
    <w:sectPr w:rsidR="00DF79AD" w:rsidRPr="00DF79A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77A00"/>
    <w:multiLevelType w:val="hybridMultilevel"/>
    <w:tmpl w:val="41BC5340"/>
    <w:lvl w:ilvl="0" w:tplc="08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06C60B37"/>
    <w:multiLevelType w:val="hybridMultilevel"/>
    <w:tmpl w:val="DA489F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62C35"/>
    <w:multiLevelType w:val="hybridMultilevel"/>
    <w:tmpl w:val="778EED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26"/>
    <w:rsid w:val="00035F4B"/>
    <w:rsid w:val="000652D1"/>
    <w:rsid w:val="000E454E"/>
    <w:rsid w:val="0014373A"/>
    <w:rsid w:val="001B13C7"/>
    <w:rsid w:val="001E13B9"/>
    <w:rsid w:val="002559BF"/>
    <w:rsid w:val="00280C7A"/>
    <w:rsid w:val="002D4493"/>
    <w:rsid w:val="00315879"/>
    <w:rsid w:val="003461B6"/>
    <w:rsid w:val="00367EEC"/>
    <w:rsid w:val="00375909"/>
    <w:rsid w:val="00445641"/>
    <w:rsid w:val="0049272F"/>
    <w:rsid w:val="004B6E4A"/>
    <w:rsid w:val="004E6F05"/>
    <w:rsid w:val="00546544"/>
    <w:rsid w:val="005945DD"/>
    <w:rsid w:val="005D0DF8"/>
    <w:rsid w:val="0060246F"/>
    <w:rsid w:val="00645F63"/>
    <w:rsid w:val="00653C2D"/>
    <w:rsid w:val="00734B07"/>
    <w:rsid w:val="00741A46"/>
    <w:rsid w:val="007605E8"/>
    <w:rsid w:val="00794038"/>
    <w:rsid w:val="00804932"/>
    <w:rsid w:val="00814216"/>
    <w:rsid w:val="0087486E"/>
    <w:rsid w:val="008853D3"/>
    <w:rsid w:val="008F3236"/>
    <w:rsid w:val="009922C4"/>
    <w:rsid w:val="009B1465"/>
    <w:rsid w:val="009D52B3"/>
    <w:rsid w:val="00A0116E"/>
    <w:rsid w:val="00A30CCA"/>
    <w:rsid w:val="00B06195"/>
    <w:rsid w:val="00B5018A"/>
    <w:rsid w:val="00BC2738"/>
    <w:rsid w:val="00C86A47"/>
    <w:rsid w:val="00CF11A4"/>
    <w:rsid w:val="00D00249"/>
    <w:rsid w:val="00D53CEB"/>
    <w:rsid w:val="00DE282E"/>
    <w:rsid w:val="00DE488A"/>
    <w:rsid w:val="00DF79AD"/>
    <w:rsid w:val="00E379FB"/>
    <w:rsid w:val="00E70B26"/>
    <w:rsid w:val="00EB664B"/>
    <w:rsid w:val="00EF4C05"/>
    <w:rsid w:val="00F90357"/>
    <w:rsid w:val="00FF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ABD2FE-9B53-47A8-BF6D-8AE57D546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1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70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945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9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FF039-EEC5-4E0A-8892-8F9F93F13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7</Pages>
  <Words>2054</Words>
  <Characters>11303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el Margarito Estrada</dc:creator>
  <cp:keywords/>
  <dc:description/>
  <cp:lastModifiedBy>Ismael Margarito Estrada</cp:lastModifiedBy>
  <cp:revision>5</cp:revision>
  <dcterms:created xsi:type="dcterms:W3CDTF">2020-03-04T04:16:00Z</dcterms:created>
  <dcterms:modified xsi:type="dcterms:W3CDTF">2020-06-05T18:27:00Z</dcterms:modified>
</cp:coreProperties>
</file>